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B55155">
        <w:rPr>
          <w:rFonts w:ascii="Verdana" w:hAnsi="Verdana" w:cs="Arial"/>
          <w:b/>
          <w:color w:val="4E3F85"/>
          <w:sz w:val="20"/>
          <w:szCs w:val="20"/>
        </w:rPr>
        <w:t>LEGGE 24 gennaio 1979, n. 18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B55155">
        <w:rPr>
          <w:rFonts w:ascii="Verdana" w:hAnsi="Verdana" w:cs="Arial"/>
          <w:sz w:val="20"/>
          <w:szCs w:val="20"/>
        </w:rPr>
        <w:t>Elezione dei membri del Parlamento europeo spettanti all'Italia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a Repubblica hann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pprovato;</w:t>
      </w:r>
    </w:p>
    <w:p w:rsidR="00B55155" w:rsidRPr="00B55155" w:rsidRDefault="00B55155" w:rsidP="00B5515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IL PRESIDENTE DELLA REPUBBLICA</w:t>
      </w:r>
    </w:p>
    <w:p w:rsidR="00B55155" w:rsidRPr="00B55155" w:rsidRDefault="00B55155" w:rsidP="00B5515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PROMULGA</w:t>
      </w:r>
    </w:p>
    <w:p w:rsidR="00B55155" w:rsidRPr="00B55155" w:rsidRDefault="00B55155" w:rsidP="00B5515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la seguente legge: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B55155">
        <w:rPr>
          <w:rFonts w:ascii="Verdana" w:hAnsi="Verdana" w:cs="Arial"/>
          <w:b/>
          <w:color w:val="993366"/>
          <w:sz w:val="18"/>
          <w:szCs w:val="18"/>
        </w:rPr>
        <w:t>TITOLO I</w:t>
      </w:r>
    </w:p>
    <w:p w:rsidR="00B55155" w:rsidRPr="00B55155" w:rsidRDefault="00B55155" w:rsidP="00B55155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B55155">
        <w:rPr>
          <w:rFonts w:ascii="Verdana" w:hAnsi="Verdana" w:cs="Arial"/>
          <w:i/>
          <w:sz w:val="18"/>
          <w:szCs w:val="18"/>
        </w:rPr>
        <w:t>Disposizioni generali</w:t>
      </w: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1.</w:t>
      </w:r>
    </w:p>
    <w:p w:rsidR="00B55155" w:rsidRPr="00B55155" w:rsidRDefault="00B55155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B5515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pettanti</w:t>
      </w:r>
      <w:r>
        <w:rPr>
          <w:rFonts w:ascii="Verdana" w:hAnsi="Verdana"/>
          <w:sz w:val="18"/>
          <w:szCs w:val="18"/>
        </w:rPr>
        <w:t xml:space="preserve"> all'Italia</w:t>
      </w:r>
      <w:r w:rsidRPr="00B55155">
        <w:rPr>
          <w:rFonts w:ascii="Verdana" w:hAnsi="Verdana"/>
          <w:sz w:val="18"/>
          <w:szCs w:val="18"/>
        </w:rPr>
        <w:t xml:space="preserve"> son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uffragi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univers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voto diretto, libero e segre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ttribuito a liste di candidati concorrenti.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B55155">
        <w:rPr>
          <w:rFonts w:ascii="Verdana" w:hAnsi="Verdana"/>
          <w:sz w:val="18"/>
          <w:szCs w:val="18"/>
        </w:rPr>
        <w:t>L'assegnazion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dei </w:t>
      </w:r>
      <w:r w:rsidR="00D63D7F">
        <w:rPr>
          <w:rFonts w:ascii="Verdana" w:hAnsi="Verdana"/>
          <w:sz w:val="18"/>
          <w:szCs w:val="18"/>
        </w:rPr>
        <w:t>seggi tra le liste concorrenti è</w:t>
      </w:r>
      <w:r w:rsidRPr="00B55155">
        <w:rPr>
          <w:rFonts w:ascii="Verdana" w:hAnsi="Verdana"/>
          <w:sz w:val="18"/>
          <w:szCs w:val="18"/>
        </w:rPr>
        <w:t xml:space="preserve"> effettuata i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ragion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roporzionale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D63D7F">
        <w:rPr>
          <w:rFonts w:ascii="Verdana" w:hAnsi="Verdana"/>
          <w:sz w:val="18"/>
          <w:szCs w:val="18"/>
        </w:rPr>
        <w:t>modalità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ai successiv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rticoli 21 e 22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2.</w:t>
      </w:r>
    </w:p>
    <w:p w:rsidR="00B55155" w:rsidRPr="00B55155" w:rsidRDefault="00D63D7F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d i loro capoluoghi sono stabili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a tabella A allegata alla presente legge.</w:t>
      </w:r>
    </w:p>
    <w:p w:rsidR="00B55155" w:rsidRPr="00B55155" w:rsidRDefault="00D63D7F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les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orma il colleg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ico nazionale.</w:t>
      </w:r>
    </w:p>
    <w:p w:rsidR="00B55155" w:rsidRPr="00B55155" w:rsidRDefault="00D63D7F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assegnazione del numero dei seggi alle singole circoscrizioni,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ab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950AD">
        <w:rPr>
          <w:rFonts w:ascii="Verdana" w:hAnsi="Verdana"/>
          <w:sz w:val="18"/>
          <w:szCs w:val="18"/>
        </w:rPr>
        <w:t>è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ffettuat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ba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sulta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lt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ensi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ene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popolazione, riportati dalla</w:t>
      </w:r>
      <w:r>
        <w:rPr>
          <w:rFonts w:ascii="Verdana" w:hAnsi="Verdana"/>
          <w:sz w:val="18"/>
          <w:szCs w:val="18"/>
        </w:rPr>
        <w:t xml:space="preserve"> </w:t>
      </w:r>
      <w:r w:rsidR="00B950AD">
        <w:rPr>
          <w:rFonts w:ascii="Verdana" w:hAnsi="Verdana"/>
          <w:sz w:val="18"/>
          <w:szCs w:val="18"/>
        </w:rPr>
        <w:t>più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c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ubblic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ffici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Istitu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ent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tistic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 decreto del Presidente della Repubblica, su propost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ro dell'interno, da emanarsi contemporaneamente al decre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convocazione dei comizi.</w:t>
      </w:r>
    </w:p>
    <w:p w:rsidR="00B55155" w:rsidRPr="00B55155" w:rsidRDefault="00D63D7F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parti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gi di cui al precedente comma si effettu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videndo il numero degli abitanti della Repubblica per il numero de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i spettante all'Italia e distribuendo i seggi in proporzio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pol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g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e, sulla base dei quozien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teri e dei pi</w:t>
      </w:r>
      <w:r w:rsidR="00B950AD">
        <w:rPr>
          <w:rFonts w:ascii="Verdana" w:hAnsi="Verdana"/>
          <w:sz w:val="18"/>
          <w:szCs w:val="18"/>
        </w:rPr>
        <w:t>ù</w:t>
      </w:r>
      <w:r w:rsidR="00B55155" w:rsidRPr="00B55155">
        <w:rPr>
          <w:rFonts w:ascii="Verdana" w:hAnsi="Verdana"/>
          <w:sz w:val="18"/>
          <w:szCs w:val="18"/>
        </w:rPr>
        <w:t xml:space="preserve"> alti resti.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D63D7F" w:rsidRDefault="00D63D7F" w:rsidP="00D63D7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D63D7F">
        <w:rPr>
          <w:rFonts w:ascii="Verdana" w:hAnsi="Verdana" w:cs="Arial"/>
          <w:b/>
          <w:color w:val="993366"/>
          <w:sz w:val="18"/>
          <w:szCs w:val="18"/>
        </w:rPr>
        <w:t>TITOLO II</w:t>
      </w:r>
    </w:p>
    <w:p w:rsidR="00B55155" w:rsidRPr="00D63D7F" w:rsidRDefault="00D63D7F" w:rsidP="00D63D7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D63D7F">
        <w:rPr>
          <w:rFonts w:ascii="Verdana" w:hAnsi="Verdana" w:cs="Arial"/>
          <w:i/>
          <w:sz w:val="18"/>
          <w:szCs w:val="18"/>
        </w:rPr>
        <w:t xml:space="preserve">Elettorato - </w:t>
      </w:r>
      <w:r>
        <w:rPr>
          <w:rFonts w:ascii="Verdana" w:hAnsi="Verdana" w:cs="Arial"/>
          <w:i/>
          <w:sz w:val="18"/>
          <w:szCs w:val="18"/>
        </w:rPr>
        <w:t>Eleggibilità</w:t>
      </w:r>
      <w:r w:rsidRPr="00D63D7F">
        <w:rPr>
          <w:rFonts w:ascii="Verdana" w:hAnsi="Verdana" w:cs="Arial"/>
          <w:i/>
          <w:sz w:val="18"/>
          <w:szCs w:val="18"/>
        </w:rPr>
        <w:t xml:space="preserve"> - </w:t>
      </w:r>
      <w:r>
        <w:rPr>
          <w:rFonts w:ascii="Verdana" w:hAnsi="Verdana" w:cs="Arial"/>
          <w:i/>
          <w:sz w:val="18"/>
          <w:szCs w:val="18"/>
        </w:rPr>
        <w:t>Compatibilità</w:t>
      </w: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3. </w:t>
      </w:r>
    </w:p>
    <w:p w:rsidR="00D63D7F" w:rsidRDefault="00D63D7F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Sono elettori i cittadi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n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iss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azione nel territorio nazionale abbiano compiuto 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8°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n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t</w:t>
      </w:r>
      <w:r>
        <w:rPr>
          <w:rFonts w:ascii="Verdana" w:hAnsi="Verdana"/>
          <w:sz w:val="18"/>
          <w:szCs w:val="18"/>
        </w:rPr>
        <w:t>à</w:t>
      </w:r>
      <w:r w:rsidR="00B55155" w:rsidRPr="00B55155">
        <w:rPr>
          <w:rFonts w:ascii="Verdana" w:hAnsi="Verdana"/>
          <w:sz w:val="18"/>
          <w:szCs w:val="18"/>
        </w:rPr>
        <w:t xml:space="preserve"> e siano iscritti n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ila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rmin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 disposizioni contenute n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s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ic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gg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sciplina dell'elettorato attivo e 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nu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visio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 liste elettorali, approvato con decre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pubblica 20 marzo 1967, n. 2</w:t>
      </w:r>
      <w:r>
        <w:rPr>
          <w:rFonts w:ascii="Verdana" w:hAnsi="Verdana"/>
          <w:sz w:val="18"/>
          <w:szCs w:val="18"/>
        </w:rPr>
        <w:t>23, e successive modificazioni.</w:t>
      </w:r>
    </w:p>
    <w:p w:rsidR="00B55155" w:rsidRPr="00B55155" w:rsidRDefault="00D63D7F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Sono al</w:t>
      </w:r>
      <w:r>
        <w:rPr>
          <w:rFonts w:ascii="Verdana" w:hAnsi="Verdana"/>
          <w:sz w:val="18"/>
          <w:szCs w:val="18"/>
        </w:rPr>
        <w:t>tresì</w:t>
      </w:r>
      <w:r w:rsidR="00B55155" w:rsidRPr="00B55155">
        <w:rPr>
          <w:rFonts w:ascii="Verdana" w:hAnsi="Verdana"/>
          <w:sz w:val="18"/>
          <w:szCs w:val="18"/>
        </w:rPr>
        <w:t xml:space="preserve"> eletto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ttadi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t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e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nione che, a seguito di formale richies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a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n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n oltre il novantesimo giorno antecedente la da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lastRenderedPageBreak/>
        <w:t>fissa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zioni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bbi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ttenu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iscri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'apposi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elettorale del </w:t>
      </w:r>
      <w:r>
        <w:rPr>
          <w:rFonts w:ascii="Verdana" w:hAnsi="Verdana"/>
          <w:sz w:val="18"/>
          <w:szCs w:val="18"/>
        </w:rPr>
        <w:t>comune italiano di residenza.</w:t>
      </w:r>
    </w:p>
    <w:p w:rsidR="00B950AD" w:rsidRPr="00D63D7F" w:rsidRDefault="00B950AD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4. </w:t>
      </w:r>
    </w:p>
    <w:p w:rsidR="00B55155" w:rsidRPr="00B55155" w:rsidRDefault="00D63D7F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Sono eleggibi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ric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la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ttante all'Italia gli elettori che abbiano compiuto il 25° anno di</w:t>
      </w:r>
      <w:r>
        <w:rPr>
          <w:rFonts w:ascii="Verdana" w:hAnsi="Verdana"/>
          <w:sz w:val="18"/>
          <w:szCs w:val="18"/>
        </w:rPr>
        <w:t xml:space="preserve"> età</w:t>
      </w:r>
      <w:r w:rsidR="00B55155" w:rsidRPr="00B55155">
        <w:rPr>
          <w:rFonts w:ascii="Verdana" w:hAnsi="Verdana"/>
          <w:sz w:val="18"/>
          <w:szCs w:val="18"/>
        </w:rPr>
        <w:t xml:space="preserve"> entro il giorno fissato per 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han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uog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territorio nazionale. </w:t>
      </w:r>
    </w:p>
    <w:p w:rsidR="00B55155" w:rsidRPr="00B55155" w:rsidRDefault="00D63D7F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Sono inoltre eleggibili 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desi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ric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ttadi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t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e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n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sulti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sses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quisi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leggibilit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la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l'ordinamento italiano e che non si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adu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ri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eleggibilità</w:t>
      </w:r>
      <w:r w:rsidR="00B55155" w:rsidRP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ello Stato membro di origine</w:t>
      </w:r>
      <w:r w:rsidR="00B55155" w:rsidRPr="00B55155">
        <w:rPr>
          <w:rFonts w:ascii="Verdana" w:hAnsi="Verdana"/>
          <w:sz w:val="18"/>
          <w:szCs w:val="18"/>
        </w:rPr>
        <w:t>, 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ffe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isione giudiziaria individuale o di una decis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mministrativa,</w:t>
      </w:r>
      <w:r>
        <w:rPr>
          <w:rFonts w:ascii="Verdana" w:hAnsi="Verdana"/>
          <w:sz w:val="18"/>
          <w:szCs w:val="18"/>
        </w:rPr>
        <w:t xml:space="preserve"> purché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est'ulti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ss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gge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cors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giurisdizionale. 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5.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1.</w:t>
      </w:r>
      <w:r w:rsidR="00D63D7F">
        <w:rPr>
          <w:rFonts w:ascii="Verdana" w:hAnsi="Verdana"/>
          <w:sz w:val="18"/>
          <w:szCs w:val="18"/>
        </w:rPr>
        <w:tab/>
      </w:r>
      <w:r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di membro del Parlamento europeo </w:t>
      </w:r>
      <w:r w:rsidR="00D63D7F">
        <w:rPr>
          <w:rFonts w:ascii="Verdana" w:hAnsi="Verdana"/>
          <w:sz w:val="18"/>
          <w:szCs w:val="18"/>
        </w:rPr>
        <w:t>è</w:t>
      </w:r>
      <w:r w:rsidRPr="00B55155">
        <w:rPr>
          <w:rFonts w:ascii="Verdana" w:hAnsi="Verdana"/>
          <w:sz w:val="18"/>
          <w:szCs w:val="18"/>
        </w:rPr>
        <w:t xml:space="preserve"> incompatibile</w:t>
      </w:r>
      <w:r w:rsidR="00D63D7F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n quella di: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63D7F">
        <w:rPr>
          <w:rFonts w:ascii="Verdana" w:hAnsi="Verdana"/>
          <w:i/>
          <w:sz w:val="18"/>
          <w:szCs w:val="18"/>
        </w:rPr>
        <w:t>a)</w:t>
      </w:r>
      <w:r w:rsidRPr="00B55155">
        <w:rPr>
          <w:rFonts w:ascii="Verdana" w:hAnsi="Verdana"/>
          <w:sz w:val="18"/>
          <w:szCs w:val="18"/>
        </w:rPr>
        <w:t xml:space="preserve"> membro d</w:t>
      </w:r>
      <w:r w:rsidR="00D63D7F">
        <w:rPr>
          <w:rFonts w:ascii="Verdana" w:hAnsi="Verdana"/>
          <w:sz w:val="18"/>
          <w:szCs w:val="18"/>
        </w:rPr>
        <w:t>ella Commissione delle Comunità</w:t>
      </w:r>
      <w:r w:rsidRPr="00B55155">
        <w:rPr>
          <w:rFonts w:ascii="Verdana" w:hAnsi="Verdana"/>
          <w:sz w:val="18"/>
          <w:szCs w:val="18"/>
        </w:rPr>
        <w:t xml:space="preserve"> europee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63D7F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giudice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vvoca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gener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ancellier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rte di</w:t>
      </w:r>
      <w:r w:rsidR="00D63D7F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giustizi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D63D7F">
        <w:rPr>
          <w:rFonts w:ascii="Verdana" w:hAnsi="Verdana"/>
          <w:sz w:val="18"/>
          <w:szCs w:val="18"/>
        </w:rPr>
        <w:t>Comunità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urope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 Tribunale di primo grado</w:t>
      </w:r>
      <w:r w:rsidR="00D63D7F">
        <w:rPr>
          <w:rFonts w:ascii="Verdana" w:hAnsi="Verdana"/>
          <w:sz w:val="18"/>
          <w:szCs w:val="18"/>
        </w:rPr>
        <w:t xml:space="preserve"> delle Comunità</w:t>
      </w:r>
      <w:r w:rsidRPr="00B55155">
        <w:rPr>
          <w:rFonts w:ascii="Verdana" w:hAnsi="Verdana"/>
          <w:sz w:val="18"/>
          <w:szCs w:val="18"/>
        </w:rPr>
        <w:t xml:space="preserve"> europee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63D7F">
        <w:rPr>
          <w:rFonts w:ascii="Verdana" w:hAnsi="Verdana"/>
          <w:i/>
          <w:sz w:val="18"/>
          <w:szCs w:val="18"/>
        </w:rPr>
        <w:t>c)</w:t>
      </w:r>
      <w:r w:rsidRPr="00B55155">
        <w:rPr>
          <w:rFonts w:ascii="Verdana" w:hAnsi="Verdana"/>
          <w:sz w:val="18"/>
          <w:szCs w:val="18"/>
        </w:rPr>
        <w:t xml:space="preserve"> membro del comitato esecutivo della Banca centrale europea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63D7F">
        <w:rPr>
          <w:rFonts w:ascii="Verdana" w:hAnsi="Verdana"/>
          <w:i/>
          <w:sz w:val="18"/>
          <w:szCs w:val="18"/>
        </w:rPr>
        <w:t>d)</w:t>
      </w:r>
      <w:r w:rsidRPr="00B55155">
        <w:rPr>
          <w:rFonts w:ascii="Verdana" w:hAnsi="Verdana"/>
          <w:sz w:val="18"/>
          <w:szCs w:val="18"/>
        </w:rPr>
        <w:t xml:space="preserve"> membro della</w:t>
      </w:r>
      <w:r w:rsidR="00D63D7F">
        <w:rPr>
          <w:rFonts w:ascii="Verdana" w:hAnsi="Verdana"/>
          <w:sz w:val="18"/>
          <w:szCs w:val="18"/>
        </w:rPr>
        <w:t xml:space="preserve"> Corte dei conti delle Comunità</w:t>
      </w:r>
      <w:r w:rsidRPr="00B55155">
        <w:rPr>
          <w:rFonts w:ascii="Verdana" w:hAnsi="Verdana"/>
          <w:sz w:val="18"/>
          <w:szCs w:val="18"/>
        </w:rPr>
        <w:t xml:space="preserve"> europee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63D7F">
        <w:rPr>
          <w:rFonts w:ascii="Verdana" w:hAnsi="Verdana"/>
          <w:i/>
          <w:sz w:val="18"/>
          <w:szCs w:val="18"/>
        </w:rPr>
        <w:t>e)</w:t>
      </w:r>
      <w:r w:rsidR="00D63D7F">
        <w:rPr>
          <w:rFonts w:ascii="Verdana" w:hAnsi="Verdana"/>
          <w:sz w:val="18"/>
          <w:szCs w:val="18"/>
        </w:rPr>
        <w:t xml:space="preserve"> mediatore delle Comunità</w:t>
      </w:r>
      <w:r w:rsidRPr="00B55155">
        <w:rPr>
          <w:rFonts w:ascii="Verdana" w:hAnsi="Verdana"/>
          <w:sz w:val="18"/>
          <w:szCs w:val="18"/>
        </w:rPr>
        <w:t xml:space="preserve"> europee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533B3">
        <w:rPr>
          <w:rFonts w:ascii="Verdana" w:hAnsi="Verdana"/>
          <w:i/>
          <w:sz w:val="18"/>
          <w:szCs w:val="18"/>
        </w:rPr>
        <w:t>f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membr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mita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conomic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ociale</w:t>
      </w:r>
      <w:r>
        <w:rPr>
          <w:rFonts w:ascii="Verdana" w:hAnsi="Verdana"/>
          <w:sz w:val="18"/>
          <w:szCs w:val="18"/>
        </w:rPr>
        <w:t xml:space="preserve"> </w:t>
      </w:r>
      <w:r w:rsidR="00D533B3">
        <w:rPr>
          <w:rFonts w:ascii="Verdana" w:hAnsi="Verdana"/>
          <w:sz w:val="18"/>
          <w:szCs w:val="18"/>
        </w:rPr>
        <w:t xml:space="preserve">della Comunità </w:t>
      </w:r>
      <w:r w:rsidRPr="00B55155">
        <w:rPr>
          <w:rFonts w:ascii="Verdana" w:hAnsi="Verdana"/>
          <w:sz w:val="18"/>
          <w:szCs w:val="18"/>
        </w:rPr>
        <w:t>economica europea e della Comunit</w:t>
      </w:r>
      <w:r w:rsidR="00D533B3">
        <w:rPr>
          <w:rFonts w:ascii="Verdana" w:hAnsi="Verdana"/>
          <w:sz w:val="18"/>
          <w:szCs w:val="18"/>
        </w:rPr>
        <w:t>à</w:t>
      </w:r>
      <w:r w:rsidRPr="00B55155">
        <w:rPr>
          <w:rFonts w:ascii="Verdana" w:hAnsi="Verdana"/>
          <w:sz w:val="18"/>
          <w:szCs w:val="18"/>
        </w:rPr>
        <w:t xml:space="preserve"> europea dell'energia atomica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533B3">
        <w:rPr>
          <w:rFonts w:ascii="Verdana" w:hAnsi="Verdana"/>
          <w:i/>
          <w:sz w:val="18"/>
          <w:szCs w:val="18"/>
        </w:rPr>
        <w:t>g)</w:t>
      </w:r>
      <w:r w:rsidRPr="00B55155">
        <w:rPr>
          <w:rFonts w:ascii="Verdana" w:hAnsi="Verdana"/>
          <w:sz w:val="18"/>
          <w:szCs w:val="18"/>
        </w:rPr>
        <w:t xml:space="preserve"> membro del Comitato delle Regioni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533B3">
        <w:rPr>
          <w:rFonts w:ascii="Verdana" w:hAnsi="Verdana"/>
          <w:i/>
          <w:sz w:val="18"/>
          <w:szCs w:val="18"/>
        </w:rPr>
        <w:t>h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membr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mita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d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rganismi istituiti in virt</w:t>
      </w:r>
      <w:r w:rsidR="00B950AD">
        <w:rPr>
          <w:rFonts w:ascii="Verdana" w:hAnsi="Verdana"/>
          <w:sz w:val="18"/>
          <w:szCs w:val="18"/>
        </w:rPr>
        <w:t>ù</w:t>
      </w:r>
      <w:r w:rsidRPr="00B55155">
        <w:rPr>
          <w:rFonts w:ascii="Verdana" w:hAnsi="Verdana"/>
          <w:sz w:val="18"/>
          <w:szCs w:val="18"/>
        </w:rPr>
        <w:t xml:space="preserve"> o in</w:t>
      </w:r>
      <w:r w:rsidR="00D533B3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pplicazion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tratta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="00D533B3">
        <w:rPr>
          <w:rFonts w:ascii="Verdana" w:hAnsi="Verdana"/>
          <w:sz w:val="18"/>
          <w:szCs w:val="18"/>
        </w:rPr>
        <w:t>istituiscono la Comunità</w:t>
      </w:r>
      <w:r w:rsidRPr="00B55155">
        <w:rPr>
          <w:rFonts w:ascii="Verdana" w:hAnsi="Verdana"/>
          <w:sz w:val="18"/>
          <w:szCs w:val="18"/>
        </w:rPr>
        <w:t xml:space="preserve"> economica</w:t>
      </w:r>
      <w:r w:rsidR="00D533B3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urope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D533B3">
        <w:rPr>
          <w:rFonts w:ascii="Verdana" w:hAnsi="Verdana"/>
          <w:sz w:val="18"/>
          <w:szCs w:val="18"/>
        </w:rPr>
        <w:t>la Comunità</w:t>
      </w:r>
      <w:r w:rsidRPr="00B55155">
        <w:rPr>
          <w:rFonts w:ascii="Verdana" w:hAnsi="Verdana"/>
          <w:sz w:val="18"/>
          <w:szCs w:val="18"/>
        </w:rPr>
        <w:t xml:space="preserve"> europea dell'energia atomica, per provvedere</w:t>
      </w:r>
      <w:r w:rsidR="00D533B3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ll'amminist</w:t>
      </w:r>
      <w:r w:rsidR="00D533B3">
        <w:rPr>
          <w:rFonts w:ascii="Verdana" w:hAnsi="Verdana"/>
          <w:sz w:val="18"/>
          <w:szCs w:val="18"/>
        </w:rPr>
        <w:t>razione di fondi delle Comunità</w:t>
      </w:r>
      <w:r w:rsidRPr="00B55155">
        <w:rPr>
          <w:rFonts w:ascii="Verdana" w:hAnsi="Verdana"/>
          <w:sz w:val="18"/>
          <w:szCs w:val="18"/>
        </w:rPr>
        <w:t xml:space="preserve"> o all'espletamento di un</w:t>
      </w:r>
      <w:r w:rsidR="00D533B3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mpito permanente e diretto di gestione amministrativa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533B3">
        <w:rPr>
          <w:rFonts w:ascii="Verdana" w:hAnsi="Verdana"/>
          <w:i/>
          <w:sz w:val="18"/>
          <w:szCs w:val="18"/>
        </w:rPr>
        <w:t>i)</w:t>
      </w:r>
      <w:r w:rsidRPr="00B55155">
        <w:rPr>
          <w:rFonts w:ascii="Verdana" w:hAnsi="Verdana"/>
          <w:sz w:val="18"/>
          <w:szCs w:val="18"/>
        </w:rPr>
        <w:t xml:space="preserve"> membro del consiglio d'amministrazione, del comitato direttivo</w:t>
      </w:r>
      <w:r w:rsidR="00D533B3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vvero impiegato della Banca europea per gli investimenti;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533B3">
        <w:rPr>
          <w:rFonts w:ascii="Verdana" w:hAnsi="Verdana"/>
          <w:i/>
          <w:sz w:val="18"/>
          <w:szCs w:val="18"/>
        </w:rPr>
        <w:t>l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funzionari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gente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="00D533B3">
        <w:rPr>
          <w:rFonts w:ascii="Verdana" w:hAnsi="Verdana"/>
          <w:sz w:val="18"/>
          <w:szCs w:val="18"/>
        </w:rPr>
        <w:t>attività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ervizio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e</w:t>
      </w:r>
      <w:r w:rsidR="00D533B3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stituzion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D533B3">
        <w:rPr>
          <w:rFonts w:ascii="Verdana" w:hAnsi="Verdana"/>
          <w:sz w:val="18"/>
          <w:szCs w:val="18"/>
        </w:rPr>
        <w:t>Comunità</w:t>
      </w:r>
      <w:r w:rsidRPr="00B55155">
        <w:rPr>
          <w:rFonts w:ascii="Verdana" w:hAnsi="Verdana"/>
          <w:sz w:val="18"/>
          <w:szCs w:val="18"/>
        </w:rPr>
        <w:t xml:space="preserve"> europee o degli organismi specializzati</w:t>
      </w:r>
      <w:r w:rsidR="00D533B3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che vi si ricollegano </w:t>
      </w:r>
      <w:r w:rsidR="00D533B3">
        <w:rPr>
          <w:rFonts w:ascii="Verdana" w:hAnsi="Verdana"/>
          <w:sz w:val="18"/>
          <w:szCs w:val="18"/>
        </w:rPr>
        <w:t>o della Banca centrale europea</w:t>
      </w:r>
      <w:r w:rsidRPr="00B55155">
        <w:rPr>
          <w:rFonts w:ascii="Verdana" w:hAnsi="Verdana"/>
          <w:sz w:val="18"/>
          <w:szCs w:val="18"/>
        </w:rPr>
        <w:t>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5-bis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1.</w:t>
      </w:r>
      <w:r w:rsidR="00D533B3">
        <w:rPr>
          <w:rFonts w:ascii="Verdana" w:hAnsi="Verdana"/>
          <w:sz w:val="18"/>
          <w:szCs w:val="18"/>
        </w:rPr>
        <w:tab/>
      </w:r>
      <w:r w:rsidRPr="00B55155">
        <w:rPr>
          <w:rFonts w:ascii="Verdana" w:hAnsi="Verdana"/>
          <w:sz w:val="18"/>
          <w:szCs w:val="18"/>
        </w:rPr>
        <w:t xml:space="preserve">La carica di membro del Parlamento europeo </w:t>
      </w:r>
      <w:r w:rsidR="00D533B3">
        <w:rPr>
          <w:rFonts w:ascii="Verdana" w:hAnsi="Verdana"/>
          <w:sz w:val="18"/>
          <w:szCs w:val="18"/>
        </w:rPr>
        <w:t>è</w:t>
      </w:r>
      <w:r w:rsidRPr="00B55155">
        <w:rPr>
          <w:rFonts w:ascii="Verdana" w:hAnsi="Verdana"/>
          <w:sz w:val="18"/>
          <w:szCs w:val="18"/>
        </w:rPr>
        <w:t xml:space="preserve"> incompatibile: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533B3">
        <w:rPr>
          <w:rFonts w:ascii="Verdana" w:hAnsi="Verdana"/>
          <w:i/>
          <w:sz w:val="18"/>
          <w:szCs w:val="18"/>
        </w:rPr>
        <w:t>a)</w:t>
      </w:r>
      <w:r w:rsidRPr="00B55155">
        <w:rPr>
          <w:rFonts w:ascii="Verdana" w:hAnsi="Verdana"/>
          <w:sz w:val="18"/>
          <w:szCs w:val="18"/>
        </w:rPr>
        <w:t xml:space="preserve"> con l'ufficio di deputato o di senatore;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533B3">
        <w:rPr>
          <w:rFonts w:ascii="Verdana" w:hAnsi="Verdana"/>
          <w:i/>
          <w:sz w:val="18"/>
          <w:szCs w:val="18"/>
        </w:rPr>
        <w:t>b)</w:t>
      </w:r>
      <w:r w:rsidRPr="00B55155">
        <w:rPr>
          <w:rFonts w:ascii="Verdana" w:hAnsi="Verdana"/>
          <w:sz w:val="18"/>
          <w:szCs w:val="18"/>
        </w:rPr>
        <w:t xml:space="preserve"> con la carica di componente d</w:t>
      </w:r>
      <w:r w:rsidR="00D533B3">
        <w:rPr>
          <w:rFonts w:ascii="Verdana" w:hAnsi="Verdana"/>
          <w:sz w:val="18"/>
          <w:szCs w:val="18"/>
        </w:rPr>
        <w:t>el governo di uno Stato membro</w:t>
      </w:r>
      <w:r w:rsidRPr="00B55155">
        <w:rPr>
          <w:rFonts w:ascii="Verdana" w:hAnsi="Verdana"/>
          <w:sz w:val="18"/>
          <w:szCs w:val="18"/>
        </w:rPr>
        <w:t>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6.</w:t>
      </w:r>
    </w:p>
    <w:p w:rsidR="00B55155" w:rsidRPr="00B55155" w:rsidRDefault="00D533B3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rica di membro del Parlamento</w:t>
      </w:r>
      <w:r w:rsidR="00780947">
        <w:rPr>
          <w:rFonts w:ascii="Verdana" w:hAnsi="Verdana"/>
          <w:sz w:val="18"/>
          <w:szCs w:val="18"/>
        </w:rPr>
        <w:t xml:space="preserve"> europeo spettante all'Italia è </w:t>
      </w:r>
      <w:r w:rsidR="00B55155" w:rsidRPr="00B55155">
        <w:rPr>
          <w:rFonts w:ascii="Verdana" w:hAnsi="Verdana"/>
          <w:sz w:val="18"/>
          <w:szCs w:val="18"/>
        </w:rPr>
        <w:t>incompatibile con quella di: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a)</w:t>
      </w:r>
      <w:r w:rsidRPr="00B55155">
        <w:rPr>
          <w:rFonts w:ascii="Verdana" w:hAnsi="Verdana"/>
          <w:sz w:val="18"/>
          <w:szCs w:val="18"/>
        </w:rPr>
        <w:t xml:space="preserve"> presidente di giunta regionale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b)</w:t>
      </w:r>
      <w:r w:rsidRPr="00B55155">
        <w:rPr>
          <w:rFonts w:ascii="Verdana" w:hAnsi="Verdana"/>
          <w:sz w:val="18"/>
          <w:szCs w:val="18"/>
        </w:rPr>
        <w:t xml:space="preserve"> assessore regionale.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b-bis)</w:t>
      </w:r>
      <w:r w:rsidRPr="00B55155">
        <w:rPr>
          <w:rFonts w:ascii="Verdana" w:hAnsi="Verdana"/>
          <w:sz w:val="18"/>
          <w:szCs w:val="18"/>
        </w:rPr>
        <w:t xml:space="preserve"> consigliere regionale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b-ter)</w:t>
      </w:r>
      <w:r w:rsidRPr="00B55155">
        <w:rPr>
          <w:rFonts w:ascii="Verdana" w:hAnsi="Verdana"/>
          <w:sz w:val="18"/>
          <w:szCs w:val="18"/>
        </w:rPr>
        <w:t xml:space="preserve"> presidente di provincia;</w:t>
      </w:r>
    </w:p>
    <w:p w:rsidR="00B55155" w:rsidRPr="00B55155" w:rsidRDefault="00B55155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b-quater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mune con popolazione superiore a 15.000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bitanti.</w:t>
      </w:r>
    </w:p>
    <w:p w:rsidR="0088604E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Quand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rifich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ncompatibilità</w:t>
      </w:r>
      <w:r w:rsidR="00B55155" w:rsidRPr="00B55155">
        <w:rPr>
          <w:rFonts w:ascii="Verdana" w:hAnsi="Verdana"/>
          <w:sz w:val="18"/>
          <w:szCs w:val="18"/>
        </w:rPr>
        <w:t xml:space="preserve"> di cui al comm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 Parlamento europeo risultato eletto dev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chiara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n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enta giorn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la proclamazione, quale carica sceglie.</w:t>
      </w:r>
    </w:p>
    <w:p w:rsidR="00B55155" w:rsidRPr="00B55155" w:rsidRDefault="0088604E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Qualora il membro del Parlamento europeo non vi provveda, l'ufficio</w:t>
      </w:r>
      <w:r w:rsidR="00780947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chiar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aduto e lo sostituisce con il</w:t>
      </w:r>
      <w:r w:rsidR="00780947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ess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ue</w:t>
      </w:r>
      <w:r w:rsidR="00780947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mmediatamente l'ultimo eletto.</w:t>
      </w:r>
    </w:p>
    <w:p w:rsidR="00B55155" w:rsidRPr="00B55155" w:rsidRDefault="0088604E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780947">
        <w:rPr>
          <w:rFonts w:ascii="Verdana" w:hAnsi="Verdana"/>
          <w:sz w:val="18"/>
          <w:szCs w:val="18"/>
        </w:rPr>
        <w:t>.</w:t>
      </w:r>
      <w:r w:rsidR="00780947"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 Parlamento europeo dichiarato decaduto ai sensi del</w:t>
      </w:r>
      <w:r w:rsidR="00780947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780947">
        <w:rPr>
          <w:rFonts w:ascii="Verdana" w:hAnsi="Verdana"/>
          <w:sz w:val="18"/>
          <w:szCs w:val="18"/>
        </w:rPr>
        <w:t>può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por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cor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isione</w:t>
      </w:r>
      <w:r w:rsidR="00780947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fficio elettorale nazionale avanti la corte di appello di Roma.</w:t>
      </w:r>
      <w:r w:rsidR="00780947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cor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pos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na di decadenza entro venti</w:t>
      </w:r>
      <w:r w:rsidR="00780947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i dalla comunicazione della decisione.</w:t>
      </w:r>
    </w:p>
    <w:p w:rsidR="00B55155" w:rsidRPr="00B55155" w:rsidRDefault="0088604E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780947">
        <w:rPr>
          <w:rFonts w:ascii="Verdana" w:hAnsi="Verdana"/>
          <w:sz w:val="18"/>
          <w:szCs w:val="18"/>
        </w:rPr>
        <w:t>.</w:t>
      </w:r>
      <w:r w:rsidR="00780947"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pplic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atibi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sposi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cui ai</w:t>
      </w:r>
      <w:r w:rsidR="00780947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ccessivi articoli 44, 45, 46 e 47.</w:t>
      </w:r>
    </w:p>
    <w:p w:rsidR="00B55155" w:rsidRPr="00B55155" w:rsidRDefault="0088604E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780947">
        <w:rPr>
          <w:rFonts w:ascii="Verdana" w:hAnsi="Verdana"/>
          <w:sz w:val="18"/>
          <w:szCs w:val="18"/>
        </w:rPr>
        <w:t>.</w:t>
      </w:r>
      <w:r w:rsidR="00780947"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lazione ai membri di cui al secondo comma dell'articolo 4, si</w:t>
      </w:r>
      <w:r w:rsidR="00780947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pplic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u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780947">
        <w:rPr>
          <w:rFonts w:ascii="Verdana" w:hAnsi="Verdana"/>
          <w:sz w:val="18"/>
          <w:szCs w:val="18"/>
        </w:rPr>
        <w:t>incompatibilit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viste dalle rispettive</w:t>
      </w:r>
      <w:r w:rsidR="00780947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sposi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rmati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ele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lamento</w:t>
      </w:r>
      <w:r w:rsidR="00780947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o.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D63D7F" w:rsidRDefault="00D63D7F" w:rsidP="00D63D7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D63D7F">
        <w:rPr>
          <w:rFonts w:ascii="Verdana" w:hAnsi="Verdana" w:cs="Arial"/>
          <w:b/>
          <w:color w:val="993366"/>
          <w:sz w:val="18"/>
          <w:szCs w:val="18"/>
        </w:rPr>
        <w:t>TITOLO III</w:t>
      </w:r>
    </w:p>
    <w:p w:rsidR="00B55155" w:rsidRPr="00D63D7F" w:rsidRDefault="00D63D7F" w:rsidP="00D63D7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D63D7F">
        <w:rPr>
          <w:rFonts w:ascii="Verdana" w:hAnsi="Verdana" w:cs="Arial"/>
          <w:i/>
          <w:sz w:val="18"/>
          <w:szCs w:val="18"/>
        </w:rPr>
        <w:t>Procedimento elettorale</w:t>
      </w: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7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iz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 elezione dei membri del Parlamen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tta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Ital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voc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re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pubblic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iber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iglio de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ri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decreto di convocazione dei comizi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pubblicato nella Gazzett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ffici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n oltre il cinquantesimo giorno antecedente quello d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azione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ora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i italian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sid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e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munit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 devo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ssibilmente coincidere con quelli fissati per le elezioni che han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uog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rrito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,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onché</w:t>
      </w:r>
      <w:r w:rsidR="00B55155" w:rsidRPr="00B55155">
        <w:rPr>
          <w:rFonts w:ascii="Verdana" w:hAnsi="Verdana"/>
          <w:sz w:val="18"/>
          <w:szCs w:val="18"/>
        </w:rPr>
        <w:t xml:space="preserve"> la data e l'orario per 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egu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crutin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no determinati, per ciascu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es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intern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vie intese con i Governi de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esi stessi che saranno assunte dal Ministero degli affari esteri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appresentanze diplomatiche e consolari italiane presso i Paes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munit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a, dell'avvenuta pubblicazione del decreto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 al primo comma e della data della votazione nei rispettivi Paesi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bili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rma del precedente co</w:t>
      </w:r>
      <w:r>
        <w:rPr>
          <w:rFonts w:ascii="Verdana" w:hAnsi="Verdana"/>
          <w:sz w:val="18"/>
          <w:szCs w:val="18"/>
        </w:rPr>
        <w:t xml:space="preserve">mma, danno avviso alle comunità </w:t>
      </w:r>
      <w:r w:rsidR="00B55155" w:rsidRPr="00B55155">
        <w:rPr>
          <w:rFonts w:ascii="Verdana" w:hAnsi="Verdana"/>
          <w:sz w:val="18"/>
          <w:szCs w:val="18"/>
        </w:rPr>
        <w:t>italiane del luogo a mezzo di manifesti da affiggere nella sede d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appresentanz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onché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zz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rga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mp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asmiss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udiovisiv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g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done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zz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cazione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8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Pres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r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di cassazione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costituito l'Ufficio elettora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os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ttr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iglie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min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min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gistr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ppl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 sostituire i titolari in caso di assenza 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impedimento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celli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della Corte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designato ad esercitare le funzion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segretario dell'ufficio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 xml:space="preserve">L'Ufficio elettorale nazionale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costituito entro tre giorni da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ubblic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re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vocazione dei comizi ed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ercita le funzioni fino alla cos</w:t>
      </w:r>
      <w:r>
        <w:rPr>
          <w:rFonts w:ascii="Verdana" w:hAnsi="Verdana"/>
          <w:sz w:val="18"/>
          <w:szCs w:val="18"/>
        </w:rPr>
        <w:t>tituzione di quello successivo</w:t>
      </w:r>
      <w:r w:rsidR="00B55155" w:rsidRPr="00B55155">
        <w:rPr>
          <w:rFonts w:ascii="Verdana" w:hAnsi="Verdana"/>
          <w:sz w:val="18"/>
          <w:szCs w:val="18"/>
        </w:rPr>
        <w:t>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>Art. 9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Pres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corte d'appello nella cui giurisdizione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il capoluog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della circoscrizione,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costituito entro cinque giorni dalla data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ubblic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re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voc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iz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 circoscrizionale composto da tre magistrati, dei quali u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un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min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 della cor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'appello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no nominati anche magistrati supplenti per sostituire 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itolari in caso di assenza o impedimento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cancelliere della corte d'appello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designato ad esercitare 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unzioni di segretario dell'ufficio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10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Pres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il tribunale nella cui circoscrizione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compreso il comu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poluog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rovincia è</w:t>
      </w:r>
      <w:r w:rsidR="00B55155" w:rsidRPr="00B55155">
        <w:rPr>
          <w:rFonts w:ascii="Verdana" w:hAnsi="Verdana"/>
          <w:sz w:val="18"/>
          <w:szCs w:val="18"/>
        </w:rPr>
        <w:t xml:space="preserve"> costituito, non prima del decimo e no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ltre il quinto giorno antecedente la data della votazione, l'uffic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vinciale composto da tre magistrati, dei quali uno co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un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, nominati dal presidente del tribunale. So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minati anche magistrati supplenti per sostituire i titolari in cas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assenza o impedimento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 xml:space="preserve">Un cancelliere del tribunale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designato ad esercitare le funzion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segretario dell'ufficio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11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pos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asseg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inter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ffettuato,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n le modalità</w:t>
      </w:r>
      <w:r w:rsidR="00B55155" w:rsidRPr="00B55155">
        <w:rPr>
          <w:rFonts w:ascii="Verdana" w:hAnsi="Verdana"/>
          <w:sz w:val="18"/>
          <w:szCs w:val="18"/>
        </w:rPr>
        <w:t xml:space="preserve"> di cui ag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rtico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4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5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6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s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ic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0 marzo 1957, n. 361, 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ccessi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odificazioni, non prima delle ore 8 del quarantanovesim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n oltre le ore 16 del quarantottesimo giorno antecede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ello della votazione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i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c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tific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'articolo 16 sopra citato, il depositante deve eleggere domicil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 Roma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N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so che l'Ufficio elettorale nazionale respinga l'opposizio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vver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inv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inter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stitui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a</w:t>
      </w:r>
      <w:r>
        <w:rPr>
          <w:rFonts w:ascii="Verdana" w:hAnsi="Verdana"/>
          <w:sz w:val="18"/>
          <w:szCs w:val="18"/>
        </w:rPr>
        <w:t>ssegno, quello ricusato non può più</w:t>
      </w:r>
      <w:r w:rsidR="00B55155" w:rsidRPr="00B55155">
        <w:rPr>
          <w:rFonts w:ascii="Verdana" w:hAnsi="Verdana"/>
          <w:sz w:val="18"/>
          <w:szCs w:val="18"/>
        </w:rPr>
        <w:t xml:space="preserve"> essere sostituito.</w:t>
      </w:r>
    </w:p>
    <w:p w:rsidR="00B55155" w:rsidRPr="00B55155" w:rsidRDefault="00780947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ll'a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pos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asseg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intern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ti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 i gruppi politici organizzati, con unic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tto autenticato da notaio, debbono designare: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rappresentan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ffettiv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d uno supplente incaricati di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ffettuar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 deposito della lista presso ciascun ufficio elettorale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rcoscrizionale;</w:t>
      </w:r>
    </w:p>
    <w:p w:rsidR="00B55155" w:rsidRPr="00B55155" w:rsidRDefault="00B55155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ega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ffettiv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uno supplente, per ciascun Paese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membr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780947">
        <w:rPr>
          <w:rFonts w:ascii="Verdana" w:hAnsi="Verdana"/>
          <w:sz w:val="18"/>
          <w:szCs w:val="18"/>
        </w:rPr>
        <w:t>Comunità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uropea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ncarica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ffettuar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signazioni previste dall'articolo 31.</w:t>
      </w:r>
    </w:p>
    <w:p w:rsidR="00B55155" w:rsidRPr="00B55155" w:rsidRDefault="00780947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 Ministero dell'interno: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munic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 ciascun ufficio elettorale circoscrizionale entro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arantunesim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nteceden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designazioni di cui alla lettera </w:t>
      </w:r>
      <w:r w:rsidRPr="00780947">
        <w:rPr>
          <w:rFonts w:ascii="Verdana" w:hAnsi="Verdana"/>
          <w:i/>
          <w:sz w:val="18"/>
          <w:szCs w:val="18"/>
        </w:rPr>
        <w:t>a)</w:t>
      </w:r>
      <w:r w:rsidRPr="00B55155">
        <w:rPr>
          <w:rFonts w:ascii="Verdana" w:hAnsi="Verdana"/>
          <w:sz w:val="18"/>
          <w:szCs w:val="18"/>
        </w:rPr>
        <w:t xml:space="preserve"> del comma precedente;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rilascia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ascun delegato effettivo e supplente di cui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ttera</w:t>
      </w:r>
      <w:r>
        <w:rPr>
          <w:rFonts w:ascii="Verdana" w:hAnsi="Verdana"/>
          <w:sz w:val="18"/>
          <w:szCs w:val="18"/>
        </w:rPr>
        <w:t xml:space="preserve"> </w:t>
      </w:r>
      <w:r w:rsidRPr="00780947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receden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mma, attestazione dell'avvenuta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signazione.</w:t>
      </w:r>
    </w:p>
    <w:p w:rsidR="00B55155" w:rsidRPr="00B55155" w:rsidRDefault="00B55155" w:rsidP="00D63D7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12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ate, per ciascun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celler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r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'appello presso 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le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costituito l'ufficio elettorale circoscrizionale, dalle o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8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rantes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20 del trentanovesimo gior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ntecedenti quello della votazione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i devono essere sottoscritte da non meno di</w:t>
      </w:r>
      <w:r>
        <w:rPr>
          <w:rFonts w:ascii="Verdana" w:hAnsi="Verdana"/>
          <w:sz w:val="18"/>
          <w:szCs w:val="18"/>
        </w:rPr>
        <w:t xml:space="preserve"> 30.000 e non più</w:t>
      </w:r>
      <w:r w:rsidR="00B55155" w:rsidRPr="00B55155">
        <w:rPr>
          <w:rFonts w:ascii="Verdana" w:hAnsi="Verdana"/>
          <w:sz w:val="18"/>
          <w:szCs w:val="18"/>
        </w:rPr>
        <w:t xml:space="preserve"> di 35.000 elettori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ttoscritto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ono risultare iscritti nelle liste elettora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g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gione della circoscrizione per almeno il 10 per cento 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mo fissato al secondo comma, pena la nu</w:t>
      </w:r>
      <w:r>
        <w:rPr>
          <w:rFonts w:ascii="Verdana" w:hAnsi="Verdana"/>
          <w:sz w:val="18"/>
          <w:szCs w:val="18"/>
        </w:rPr>
        <w:t>llità</w:t>
      </w:r>
      <w:r w:rsidR="00B55155" w:rsidRPr="00B55155">
        <w:rPr>
          <w:rFonts w:ascii="Verdana" w:hAnsi="Verdana"/>
          <w:sz w:val="18"/>
          <w:szCs w:val="18"/>
        </w:rPr>
        <w:t xml:space="preserve"> della lista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 xml:space="preserve">Nessuna sottoscrizione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richiesta per i partiti o gruppi politic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stitui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rupp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lamenta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gislatur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 corso 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o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convocazione dei comizi anche in una sola delle Came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 che nell'ultima elezione abbiano presentato candidature con propr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asseg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bbi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ttenu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meno un seggio in una delle du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mere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Nessuna sottoscrizione </w:t>
      </w:r>
      <w:r>
        <w:rPr>
          <w:rFonts w:ascii="Verdana" w:hAnsi="Verdana"/>
          <w:sz w:val="18"/>
          <w:szCs w:val="18"/>
        </w:rPr>
        <w:t>è richiesta altresì</w:t>
      </w:r>
      <w:r w:rsidR="00B55155" w:rsidRPr="00B55155">
        <w:rPr>
          <w:rFonts w:ascii="Verdana" w:hAnsi="Verdana"/>
          <w:sz w:val="18"/>
          <w:szCs w:val="18"/>
        </w:rPr>
        <w:t xml:space="preserve"> per i parti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ruppi politici che nell'ultima elezione della Camera dei deputa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bbi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attribu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 seggi in ragio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porzio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 quali si sia collegato, ai sensi dell'articol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8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s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ic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gg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canti norme per 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Camera dei deputati, di cui al decreto del Preside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pubblic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0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rz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957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61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u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 divers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assegn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sult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lleg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inominale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ssun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ttoscrizione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richiesta altresì</w:t>
      </w:r>
      <w:r w:rsidR="00B55155" w:rsidRPr="00B55155">
        <w:rPr>
          <w:rFonts w:ascii="Verdana" w:hAnsi="Verdana"/>
          <w:sz w:val="18"/>
          <w:szCs w:val="18"/>
        </w:rPr>
        <w:t xml:space="preserve"> per 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titi o gruppi politici che nell'ultima elezione abbiano presenta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u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p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assegno ed abbiano ottenuto almeno u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g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la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europeo. Nessuna sottoscrizione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richiesta,</w:t>
      </w:r>
      <w:r>
        <w:rPr>
          <w:rFonts w:ascii="Verdana" w:hAnsi="Verdana"/>
          <w:sz w:val="18"/>
          <w:szCs w:val="18"/>
        </w:rPr>
        <w:t xml:space="preserve"> altresì</w:t>
      </w:r>
      <w:r w:rsidR="00B55155" w:rsidRPr="00B55155">
        <w:rPr>
          <w:rFonts w:ascii="Verdana" w:hAnsi="Verdana"/>
          <w:sz w:val="18"/>
          <w:szCs w:val="18"/>
        </w:rPr>
        <w:t>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addistin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 u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asseg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osito, nel quale sia contenuto quello di un parti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 gruppo politico esente da tale onere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N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chiar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a deve essere sottoscritta dal presidente 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reta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t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rupp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litic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vv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appresentante all'uopo da loro incaricato con mandato autenticato d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taio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ttoscrizione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uò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,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ltresì</w:t>
      </w:r>
      <w:r w:rsidR="00B55155" w:rsidRPr="00B55155">
        <w:rPr>
          <w:rFonts w:ascii="Verdana" w:hAnsi="Verdana"/>
          <w:sz w:val="18"/>
          <w:szCs w:val="18"/>
        </w:rPr>
        <w:t>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ffettuata da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appresenta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di cui alla lettera </w:t>
      </w:r>
      <w:r w:rsidR="00B55155" w:rsidRPr="00780947">
        <w:rPr>
          <w:rFonts w:ascii="Verdana" w:hAnsi="Verdana"/>
          <w:i/>
          <w:sz w:val="18"/>
          <w:szCs w:val="18"/>
        </w:rPr>
        <w:t>a)</w:t>
      </w:r>
      <w:r w:rsidR="00B55155" w:rsidRPr="00B55155">
        <w:rPr>
          <w:rFonts w:ascii="Verdana" w:hAnsi="Verdana"/>
          <w:sz w:val="18"/>
          <w:szCs w:val="18"/>
        </w:rPr>
        <w:t xml:space="preserve"> del quarto comma dell'articol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mp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'atto di designazione, agli stessi si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fer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n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ndato di provvedere a tale incombenza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vv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ng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ibit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atto della presentazione del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ur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ppos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ndato autenticato da notaio. Nel primo cas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inter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vved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 comunicare a ciascun uffic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sign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 incarica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rend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n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nd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ttoscriv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 dichiarazione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ure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irma del sottoscrittore dev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 autenticata da un notaio o da un cancelliere di pretura.</w:t>
      </w:r>
    </w:p>
    <w:p w:rsidR="00780947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Nessu</w:t>
      </w:r>
      <w:r>
        <w:rPr>
          <w:rFonts w:ascii="Verdana" w:hAnsi="Verdana"/>
          <w:sz w:val="18"/>
          <w:szCs w:val="18"/>
        </w:rPr>
        <w:t>n candidato può</w:t>
      </w:r>
      <w:r w:rsidR="00B55155" w:rsidRPr="00B55155">
        <w:rPr>
          <w:rFonts w:ascii="Verdana" w:hAnsi="Verdana"/>
          <w:sz w:val="18"/>
          <w:szCs w:val="18"/>
        </w:rPr>
        <w:t xml:space="preserve"> essere compreso in liste recanti contrassegni</w:t>
      </w:r>
      <w:r>
        <w:rPr>
          <w:rFonts w:ascii="Verdana" w:hAnsi="Verdana"/>
          <w:sz w:val="18"/>
          <w:szCs w:val="18"/>
        </w:rPr>
        <w:t xml:space="preserve"> diversi, pena la nullità</w:t>
      </w:r>
      <w:r w:rsidR="00B55155" w:rsidRPr="00B55155">
        <w:rPr>
          <w:rFonts w:ascii="Verdana" w:hAnsi="Verdana"/>
          <w:sz w:val="18"/>
          <w:szCs w:val="18"/>
        </w:rPr>
        <w:t xml:space="preserve"> della sua elezione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Og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chiar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ccett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ur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e indicare se ha accettato la propria candidatura i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tre circoscrizioni, specificando quali sono.</w:t>
      </w:r>
    </w:p>
    <w:p w:rsidR="00B55155" w:rsidRPr="00B55155" w:rsidRDefault="00780947" w:rsidP="001F3D0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Ciascun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e comprendere un numero di candidati non mino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ggio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um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i da eleggere n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e.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All'atto della presentazione, in ciascuna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lista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i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candidati dello stesso sesso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n</w:t>
      </w:r>
      <w:r w:rsidR="001F3D03">
        <w:rPr>
          <w:rFonts w:ascii="Verdana" w:hAnsi="Verdana"/>
          <w:sz w:val="18"/>
          <w:szCs w:val="18"/>
        </w:rPr>
        <w:t>on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>
        <w:rPr>
          <w:rFonts w:ascii="Verdana" w:hAnsi="Verdana"/>
          <w:sz w:val="18"/>
          <w:szCs w:val="18"/>
        </w:rPr>
        <w:t>possono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>
        <w:rPr>
          <w:rFonts w:ascii="Verdana" w:hAnsi="Verdana"/>
          <w:sz w:val="18"/>
          <w:szCs w:val="18"/>
        </w:rPr>
        <w:t>eccedere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>
        <w:rPr>
          <w:rFonts w:ascii="Verdana" w:hAnsi="Verdana"/>
          <w:sz w:val="18"/>
          <w:szCs w:val="18"/>
        </w:rPr>
        <w:t>la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>
        <w:rPr>
          <w:rFonts w:ascii="Verdana" w:hAnsi="Verdana"/>
          <w:sz w:val="18"/>
          <w:szCs w:val="18"/>
        </w:rPr>
        <w:t>metà</w:t>
      </w:r>
      <w:r w:rsidR="001F3D03" w:rsidRPr="001F3D03">
        <w:rPr>
          <w:rFonts w:ascii="Verdana" w:hAnsi="Verdana"/>
          <w:sz w:val="18"/>
          <w:szCs w:val="18"/>
        </w:rPr>
        <w:t>,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con</w:t>
      </w:r>
      <w:r w:rsidR="001F3D03">
        <w:rPr>
          <w:rFonts w:ascii="Verdana" w:hAnsi="Verdana"/>
          <w:sz w:val="18"/>
          <w:szCs w:val="18"/>
        </w:rPr>
        <w:t xml:space="preserve"> arrotondamento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>
        <w:rPr>
          <w:rFonts w:ascii="Verdana" w:hAnsi="Verdana"/>
          <w:sz w:val="18"/>
          <w:szCs w:val="18"/>
        </w:rPr>
        <w:t>all'unità</w:t>
      </w:r>
      <w:r w:rsidR="001F3D03" w:rsidRPr="001F3D03">
        <w:rPr>
          <w:rFonts w:ascii="Verdana" w:hAnsi="Verdana"/>
          <w:sz w:val="18"/>
          <w:szCs w:val="18"/>
        </w:rPr>
        <w:t>.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Nell'ordine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di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lista,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i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primi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due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candidati devono essere di sesso diverso</w:t>
      </w:r>
      <w:r w:rsidR="002744BB">
        <w:rPr>
          <w:rStyle w:val="Rimandonotaapidipagina"/>
          <w:rFonts w:ascii="Verdana" w:hAnsi="Verdana"/>
          <w:sz w:val="18"/>
          <w:szCs w:val="18"/>
        </w:rPr>
        <w:footnoteReference w:id="1"/>
      </w:r>
      <w:r w:rsidR="001F3D03">
        <w:rPr>
          <w:rFonts w:ascii="Verdana" w:hAnsi="Verdana"/>
          <w:sz w:val="18"/>
          <w:szCs w:val="18"/>
        </w:rPr>
        <w:t>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Ciascun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ventualm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ate d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titi o gruppi politici espressi dalla minoranza di lingua frances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'Aosta, di lingua tedesca della provincia di Bolzano 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ngu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loven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Friuli-Venezia Giulia può</w:t>
      </w:r>
      <w:r w:rsidR="00B55155" w:rsidRPr="00B55155">
        <w:rPr>
          <w:rFonts w:ascii="Verdana" w:hAnsi="Verdana"/>
          <w:sz w:val="18"/>
          <w:szCs w:val="18"/>
        </w:rPr>
        <w:t xml:space="preserve"> collegarsi, ag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ffet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assegnazione dei seggi prevista dai successivi artico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21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22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 altra lista della stessa circoscrizione presentata d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t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 gruppo politico presente in tutte le circoscrizioni con l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esso contrassegno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cop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chiarazione di presentazione della lista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dicata la lista con la quale si intende effettuare i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llegamento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chiarazioni di collegamento fra le liste debbo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 reciproche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1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chiar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ene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indicazione di un delegato effettivo ed uno supplente autorizzati 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signa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appresenta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lista presso l'ufficio elettora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li uffici elettorali provinciali e press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ffic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ascun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zi</w:t>
      </w:r>
      <w:r>
        <w:rPr>
          <w:rFonts w:ascii="Verdana" w:hAnsi="Verdana"/>
          <w:sz w:val="18"/>
          <w:szCs w:val="18"/>
        </w:rPr>
        <w:t>one elettorale, con le modalità</w:t>
      </w:r>
      <w:r w:rsidR="00B55155" w:rsidRPr="00B55155">
        <w:rPr>
          <w:rFonts w:ascii="Verdana" w:hAnsi="Verdana"/>
          <w:sz w:val="18"/>
          <w:szCs w:val="18"/>
        </w:rPr>
        <w:t xml:space="preserve"> e ne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rmini di cui all'articolo 25 del testo unico 30 marzo 1957, n. 361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 successive modificazioni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ffici elettorali provinciali la designazione deve esse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positat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n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2 del giorno in cui avviene l'elezione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celler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ibu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ui circoscrizione è </w:t>
      </w:r>
      <w:r w:rsidR="00B55155" w:rsidRPr="00B55155">
        <w:rPr>
          <w:rFonts w:ascii="Verdana" w:hAnsi="Verdana"/>
          <w:sz w:val="18"/>
          <w:szCs w:val="18"/>
        </w:rPr>
        <w:t>compreso il comune capoluogo della provincia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3. </w:t>
      </w:r>
    </w:p>
    <w:p w:rsidR="00B55155" w:rsidRPr="00B55155" w:rsidRDefault="00780947" w:rsidP="001F3D0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n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entaseiesim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o antecedente quello della votazione, tenendo presenti i criter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d i termini di cui al precedente articolo 12 ed all'articolo 22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sto unico 30 marzo 1957, n. 361, e successive modificazioni, decid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rdi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ammiss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chiar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llegamento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Verifica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che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nelle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liste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dei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candidati sia rispettato quanto prescritto dall'articolo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12,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ottavo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comma,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secondo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periodo.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In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caso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contrario,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riduce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la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lista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cancellando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i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nomi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dei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candidati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>
        <w:rPr>
          <w:rFonts w:ascii="Verdana" w:hAnsi="Verdana"/>
          <w:sz w:val="18"/>
          <w:szCs w:val="18"/>
        </w:rPr>
        <w:t>appartenenti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>
        <w:rPr>
          <w:rFonts w:ascii="Verdana" w:hAnsi="Verdana"/>
          <w:sz w:val="18"/>
          <w:szCs w:val="18"/>
        </w:rPr>
        <w:t>al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>
        <w:rPr>
          <w:rFonts w:ascii="Verdana" w:hAnsi="Verdana"/>
          <w:sz w:val="18"/>
          <w:szCs w:val="18"/>
        </w:rPr>
        <w:t>genere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>
        <w:rPr>
          <w:rFonts w:ascii="Verdana" w:hAnsi="Verdana"/>
          <w:sz w:val="18"/>
          <w:szCs w:val="18"/>
        </w:rPr>
        <w:t xml:space="preserve">più </w:t>
      </w:r>
      <w:r w:rsidR="001F3D03" w:rsidRPr="001F3D03">
        <w:rPr>
          <w:rFonts w:ascii="Verdana" w:hAnsi="Verdana"/>
          <w:sz w:val="18"/>
          <w:szCs w:val="18"/>
        </w:rPr>
        <w:t>rappresentato,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procedendo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dall'ultimo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della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lista,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in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modo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da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assicurare il rispetto della medesima disposizione. Qualora la lista,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all'esito della cancellazione delle candidature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eccedenti,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contenga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un numero di candidati inferiore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al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minimo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prescritto,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ricusa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la</w:t>
      </w:r>
      <w:r w:rsidR="001F3D03">
        <w:rPr>
          <w:rFonts w:ascii="Verdana" w:hAnsi="Verdana"/>
          <w:sz w:val="18"/>
          <w:szCs w:val="18"/>
        </w:rPr>
        <w:t xml:space="preserve"> lista. Verifica altresì</w:t>
      </w:r>
      <w:r w:rsidR="001F3D03" w:rsidRPr="001F3D03">
        <w:rPr>
          <w:rFonts w:ascii="Verdana" w:hAnsi="Verdana"/>
          <w:sz w:val="18"/>
          <w:szCs w:val="18"/>
        </w:rPr>
        <w:t xml:space="preserve"> che nelle liste dei candidati sia rispettato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quanto prescritto dall'articolo 12, ottavo comma, terzo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periodo.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In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caso contrario, modifica di conseguenza l'ordine di lista, collocando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dopo il primo candidato quello successivo di sesso diverso</w:t>
      </w:r>
      <w:r w:rsidR="002744BB">
        <w:rPr>
          <w:rStyle w:val="Rimandonotaapidipagina"/>
          <w:rFonts w:ascii="Verdana" w:hAnsi="Verdana"/>
          <w:sz w:val="18"/>
          <w:szCs w:val="18"/>
        </w:rPr>
        <w:footnoteReference w:id="2"/>
      </w:r>
      <w:r w:rsidR="001F3D03">
        <w:rPr>
          <w:rFonts w:ascii="Verdana" w:hAnsi="Verdana"/>
          <w:sz w:val="18"/>
          <w:szCs w:val="18"/>
        </w:rPr>
        <w:t xml:space="preserve">. </w:t>
      </w:r>
      <w:r w:rsidR="00B55155" w:rsidRPr="00B55155">
        <w:rPr>
          <w:rFonts w:ascii="Verdana" w:hAnsi="Verdana"/>
          <w:sz w:val="18"/>
          <w:szCs w:val="18"/>
        </w:rPr>
        <w:t>Assegn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um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gressiv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ascun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mmess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dia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rtegg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ffettua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za dei delegati di lista appositamente convocati. 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 al nono comma dell'articolo 12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ssum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um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gressiv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mmediatamente successivo a quello sorteggiato dalla lista alla qua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no collegate. I contrassegni delle 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aran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port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l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chede di votazione e sui manifesti contenenti le liste dei candida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cond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ordi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sult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rteggio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is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comunicate, nello stesso giorno, ai delegati di lista. 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Contro le decisioni di eliminazione di liste o di candidati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mmiss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llegament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eg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correre, entro ventiquattro o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cazion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Uffic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elettorale nazionale. 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  <w:t>Per le modalità</w:t>
      </w:r>
      <w:r w:rsidR="00B55155" w:rsidRPr="00B55155">
        <w:rPr>
          <w:rFonts w:ascii="Verdana" w:hAnsi="Verdana"/>
          <w:sz w:val="18"/>
          <w:szCs w:val="18"/>
        </w:rPr>
        <w:t xml:space="preserve"> relative alla present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corsi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onché per le modalità</w:t>
      </w:r>
      <w:r w:rsidR="00B55155" w:rsidRPr="00B55155">
        <w:rPr>
          <w:rFonts w:ascii="Verdana" w:hAnsi="Verdana"/>
          <w:sz w:val="18"/>
          <w:szCs w:val="18"/>
        </w:rPr>
        <w:t xml:space="preserve"> ed i termini per le decisioni degli stessi e 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eguenti comunicazioni ai ricorr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d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ffic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ali, si osservano le norme di 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23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sto unico 30 marzo 1957, n. 3</w:t>
      </w:r>
      <w:r>
        <w:rPr>
          <w:rFonts w:ascii="Verdana" w:hAnsi="Verdana"/>
          <w:sz w:val="18"/>
          <w:szCs w:val="18"/>
        </w:rPr>
        <w:t>61, e successive modificazioni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nifes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produc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asseg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i ammessi deve essere pubblic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'alb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to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d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tri luoghi pubblici entro l'ottavo giorno antecedente la data delle</w:t>
      </w:r>
      <w:r>
        <w:rPr>
          <w:rFonts w:ascii="Verdana" w:hAnsi="Verdana"/>
          <w:sz w:val="18"/>
          <w:szCs w:val="18"/>
        </w:rPr>
        <w:t xml:space="preserve"> elezioni.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D63D7F" w:rsidRDefault="00D63D7F" w:rsidP="00D63D7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D63D7F">
        <w:rPr>
          <w:rFonts w:ascii="Verdana" w:hAnsi="Verdana" w:cs="Arial"/>
          <w:b/>
          <w:color w:val="993366"/>
          <w:sz w:val="18"/>
          <w:szCs w:val="18"/>
        </w:rPr>
        <w:t>TITOLO IV</w:t>
      </w:r>
    </w:p>
    <w:p w:rsidR="00B55155" w:rsidRPr="00D63D7F" w:rsidRDefault="00D63D7F" w:rsidP="00D63D7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D63D7F">
        <w:rPr>
          <w:rFonts w:ascii="Verdana" w:hAnsi="Verdana" w:cs="Arial"/>
          <w:i/>
          <w:sz w:val="18"/>
          <w:szCs w:val="18"/>
        </w:rPr>
        <w:t>Votazione</w:t>
      </w:r>
    </w:p>
    <w:p w:rsidR="00ED0BF7" w:rsidRDefault="00ED0BF7">
      <w:pPr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br w:type="page"/>
      </w: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>Art. 14.</w:t>
      </w:r>
    </w:p>
    <w:p w:rsidR="00B55155" w:rsidRPr="00B55155" w:rsidRDefault="00780947" w:rsidP="001F3D0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1F3D03" w:rsidRPr="001F3D03">
        <w:rPr>
          <w:rFonts w:ascii="Verdana" w:hAnsi="Verdana"/>
          <w:sz w:val="18"/>
          <w:szCs w:val="18"/>
        </w:rPr>
        <w:t>L'elettore pu</w:t>
      </w:r>
      <w:r w:rsidR="001F3D03">
        <w:rPr>
          <w:rFonts w:ascii="Verdana" w:hAnsi="Verdana"/>
          <w:sz w:val="18"/>
          <w:szCs w:val="18"/>
        </w:rPr>
        <w:t>ò</w:t>
      </w:r>
      <w:r w:rsidR="001F3D03" w:rsidRPr="001F3D03">
        <w:rPr>
          <w:rFonts w:ascii="Verdana" w:hAnsi="Verdana"/>
          <w:sz w:val="18"/>
          <w:szCs w:val="18"/>
        </w:rPr>
        <w:t xml:space="preserve"> esprimere fino a</w:t>
      </w:r>
      <w:r w:rsidR="001F3D03">
        <w:rPr>
          <w:rFonts w:ascii="Verdana" w:hAnsi="Verdana"/>
          <w:sz w:val="18"/>
          <w:szCs w:val="18"/>
        </w:rPr>
        <w:t xml:space="preserve"> tre preferenze. Nel caso di più </w:t>
      </w:r>
      <w:r w:rsidR="001F3D03" w:rsidRPr="001F3D03">
        <w:rPr>
          <w:rFonts w:ascii="Verdana" w:hAnsi="Verdana"/>
          <w:sz w:val="18"/>
          <w:szCs w:val="18"/>
        </w:rPr>
        <w:t>preferenze espresse, queste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devono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riguardare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candidati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di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sesso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diverso,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pena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l'annullamento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della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seconda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e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della</w:t>
      </w:r>
      <w:r w:rsidR="003C4151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terza</w:t>
      </w:r>
      <w:r w:rsidR="001F3D03">
        <w:rPr>
          <w:rFonts w:ascii="Verdana" w:hAnsi="Verdana"/>
          <w:sz w:val="18"/>
          <w:szCs w:val="18"/>
        </w:rPr>
        <w:t xml:space="preserve"> </w:t>
      </w:r>
      <w:r w:rsidR="001F3D03" w:rsidRPr="001F3D03">
        <w:rPr>
          <w:rFonts w:ascii="Verdana" w:hAnsi="Verdana"/>
          <w:sz w:val="18"/>
          <w:szCs w:val="18"/>
        </w:rPr>
        <w:t>preferenza</w:t>
      </w:r>
      <w:r w:rsidR="002744BB">
        <w:rPr>
          <w:rStyle w:val="Rimandonotaapidipagina"/>
          <w:rFonts w:ascii="Verdana" w:hAnsi="Verdana"/>
          <w:sz w:val="18"/>
          <w:szCs w:val="18"/>
        </w:rPr>
        <w:footnoteReference w:id="3"/>
      </w:r>
      <w:r w:rsidR="00B55155" w:rsidRPr="00B55155">
        <w:rPr>
          <w:rFonts w:ascii="Verdana" w:hAnsi="Verdana"/>
          <w:sz w:val="18"/>
          <w:szCs w:val="18"/>
        </w:rPr>
        <w:t>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Un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ola preferenza può</w:t>
      </w:r>
      <w:r w:rsidR="00B55155" w:rsidRPr="00B55155">
        <w:rPr>
          <w:rFonts w:ascii="Verdana" w:hAnsi="Verdana"/>
          <w:sz w:val="18"/>
          <w:szCs w:val="18"/>
        </w:rPr>
        <w:t xml:space="preserve"> essere espressa per candidati della list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minoranza linguistica che si collega ai sensi dell'articolo 12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15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ched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colore diverso per ciascuna circoscrizione, debbo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v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ratteristi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nzi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odel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scritto nel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ega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ab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B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bb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produr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ac-simile 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asseg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tutte le liste ammesse secondo il numero progressiv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ttribuito dall'ufficio</w:t>
      </w:r>
      <w:r>
        <w:rPr>
          <w:rFonts w:ascii="Verdana" w:hAnsi="Verdana"/>
          <w:sz w:val="18"/>
          <w:szCs w:val="18"/>
        </w:rPr>
        <w:t xml:space="preserve"> elettorale circoscrizionale. </w:t>
      </w:r>
      <w:r w:rsidR="00B55155" w:rsidRPr="00B55155">
        <w:rPr>
          <w:rFonts w:ascii="Verdana" w:hAnsi="Verdana"/>
          <w:sz w:val="18"/>
          <w:szCs w:val="18"/>
        </w:rPr>
        <w:t>I contrassegn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prodotti sulle schede con il diametro di centimetr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ccanto ad ogni contrassegno sono tracciate le linee orizzontali i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um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el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ferenz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 l'elettore ha</w:t>
      </w:r>
      <w:r>
        <w:rPr>
          <w:rFonts w:ascii="Verdana" w:hAnsi="Verdana"/>
          <w:sz w:val="18"/>
          <w:szCs w:val="18"/>
        </w:rPr>
        <w:t xml:space="preserve"> facoltà</w:t>
      </w:r>
      <w:r w:rsidR="00B55155" w:rsidRPr="00B55155">
        <w:rPr>
          <w:rFonts w:ascii="Verdana" w:hAnsi="Verdana"/>
          <w:sz w:val="18"/>
          <w:szCs w:val="18"/>
        </w:rPr>
        <w:t xml:space="preserve"> di esprimere per i candidati della lista votata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16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Compiute le operazioni previste dall'articolo 45 del testo unico 30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rz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957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61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 successive modificazioni, il presidente 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g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nv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lterio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6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ccessivo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voto hanno inizio subito dopo la apposizione 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bollo sulle schede, a norma dell'articolo 46 del testo unico 30 marz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957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61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ccessive modificazioni, e debbono avere termi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e ore 22 del giorno stabilito per la votazione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Dop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han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ato, il presidente procede al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 all'articolo 67 del testo unico 30 marzo 1957, n.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61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ccessi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odificazioni;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quindi dà</w:t>
      </w:r>
      <w:r w:rsidR="00B55155" w:rsidRPr="00B55155">
        <w:rPr>
          <w:rFonts w:ascii="Verdana" w:hAnsi="Verdana"/>
          <w:sz w:val="18"/>
          <w:szCs w:val="18"/>
        </w:rPr>
        <w:t xml:space="preserve"> immediatamente iniz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crutini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bb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volger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nz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terru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d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rta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rmi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n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2 ore dal lor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izio.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D63D7F" w:rsidRDefault="00D63D7F" w:rsidP="00D63D7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D63D7F">
        <w:rPr>
          <w:rFonts w:ascii="Verdana" w:hAnsi="Verdana" w:cs="Arial"/>
          <w:b/>
          <w:color w:val="993366"/>
          <w:sz w:val="18"/>
          <w:szCs w:val="18"/>
        </w:rPr>
        <w:t>TITOLO V</w:t>
      </w:r>
    </w:p>
    <w:p w:rsidR="00B55155" w:rsidRPr="00D63D7F" w:rsidRDefault="00D63D7F" w:rsidP="00D63D7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D63D7F">
        <w:rPr>
          <w:rFonts w:ascii="Verdana" w:hAnsi="Verdana" w:cs="Arial"/>
          <w:i/>
          <w:sz w:val="18"/>
          <w:szCs w:val="18"/>
        </w:rPr>
        <w:t>Scrutinio</w:t>
      </w: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17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Compiu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 di cui al primo comma dell'articolo 75 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s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ic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0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rz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957, n. 361, e successive modificazioni, i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fficio elettorale di sezione provvede ad inviare 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ndac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 comune, per il successivo inoltro all'ufficio elettora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vinci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 plico chiuso e sigillato contenente un esemplare 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rb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chede e tutti i plichi e documenti di cui al terz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 dell'articolo 72 del testo</w:t>
      </w:r>
      <w:r>
        <w:rPr>
          <w:rFonts w:ascii="Verdana" w:hAnsi="Verdana"/>
          <w:sz w:val="18"/>
          <w:szCs w:val="18"/>
        </w:rPr>
        <w:t xml:space="preserve"> unico suddetto, nonché</w:t>
      </w:r>
      <w:r w:rsidR="00B55155" w:rsidRPr="00B55155">
        <w:rPr>
          <w:rFonts w:ascii="Verdana" w:hAnsi="Verdana"/>
          <w:sz w:val="18"/>
          <w:szCs w:val="18"/>
        </w:rPr>
        <w:t>, qualora no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leta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rmini le operazioni di scrutinio, 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ssett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urna, i plichi e gli altri documenti di cui all'articol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73 del citato testo unico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18.</w:t>
      </w:r>
    </w:p>
    <w:p w:rsidR="00B55155" w:rsidRPr="00B55155" w:rsidRDefault="00780947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vinci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i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76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 testo unico 30 marzo 1957, n. 361, e successiv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odificazioni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ccessivament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lla base dei verbali di scrutin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asmes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gli uffici di sezione di tutti i comuni della provincia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acendo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lastRenderedPageBreak/>
        <w:t>assister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ve lo ereda</w:t>
      </w:r>
      <w:r>
        <w:rPr>
          <w:rFonts w:ascii="Verdana" w:hAnsi="Verdana"/>
          <w:sz w:val="18"/>
          <w:szCs w:val="18"/>
        </w:rPr>
        <w:t>, da uno o più</w:t>
      </w:r>
      <w:r w:rsidR="00B55155" w:rsidRPr="00B55155">
        <w:rPr>
          <w:rFonts w:ascii="Verdana" w:hAnsi="Verdana"/>
          <w:sz w:val="18"/>
          <w:szCs w:val="18"/>
        </w:rPr>
        <w:t xml:space="preserve"> esperti scelti d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, procede alle seguenti operazioni: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omma i voti ottenuti da ciascuna lista nelle singole sezioni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mpres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numero </w:t>
      </w:r>
      <w:r w:rsidRPr="00780947">
        <w:rPr>
          <w:rFonts w:ascii="Verdana" w:hAnsi="Verdana"/>
          <w:i/>
          <w:sz w:val="18"/>
          <w:szCs w:val="18"/>
        </w:rPr>
        <w:t>2)</w:t>
      </w:r>
      <w:r w:rsidRPr="00B55155">
        <w:rPr>
          <w:rFonts w:ascii="Verdana" w:hAnsi="Verdana"/>
          <w:sz w:val="18"/>
          <w:szCs w:val="18"/>
        </w:rPr>
        <w:t xml:space="preserve"> del citato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rticolo 76;</w:t>
      </w:r>
    </w:p>
    <w:p w:rsidR="00B55155" w:rsidRPr="00B55155" w:rsidRDefault="00B55155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omm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vo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referenza riportati da ciascun candidato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compresi quelli di cui al numero </w:t>
      </w:r>
      <w:r w:rsidRPr="00780947">
        <w:rPr>
          <w:rFonts w:ascii="Verdana" w:hAnsi="Verdana"/>
          <w:i/>
          <w:sz w:val="18"/>
          <w:szCs w:val="18"/>
        </w:rPr>
        <w:t>2)</w:t>
      </w:r>
      <w:r w:rsidRPr="00B55155">
        <w:rPr>
          <w:rFonts w:ascii="Verdana" w:hAnsi="Verdana"/>
          <w:sz w:val="18"/>
          <w:szCs w:val="18"/>
        </w:rPr>
        <w:t xml:space="preserve"> del citato articolo 76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ut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 dell'ufficio elettorale provinciale vie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datto, in duplice esemplare, apposito verbale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U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empla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viat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zzo di apposi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rrier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ale, che ne rilasci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cevuta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cond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emplar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 i documenti annessi, con gli eventua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clam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vverso le operazioni elettorali e con i verba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d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lativ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t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ocumenti ad essi allegati,</w:t>
      </w:r>
      <w:r>
        <w:rPr>
          <w:rFonts w:ascii="Verdana" w:hAnsi="Verdana"/>
          <w:sz w:val="18"/>
          <w:szCs w:val="18"/>
        </w:rPr>
        <w:t xml:space="preserve"> nonché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lich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 al terzo comma dell'articolo 72 del tes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ico suddetto, sono depositati presso la cancelleria del tribunale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19.</w:t>
      </w:r>
    </w:p>
    <w:p w:rsidR="00B55155" w:rsidRPr="00B55155" w:rsidRDefault="00780947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ale, per le sezioni istituite 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r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0, compie le operazioni di cui all'articolo 76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 testo unico 30 marzo 1957, n. 361, e successive modificazioni, ed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egu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ogl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chede ad esso eventualmente pervenute, 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rma del decimo comma dell'articolo 36, compilando appositi distin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rbali.</w:t>
      </w:r>
    </w:p>
    <w:p w:rsidR="00B55155" w:rsidRPr="00B55155" w:rsidRDefault="00780947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Cop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rb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cui al precedente comma nonché</w:t>
      </w:r>
      <w:r w:rsidR="00B55155" w:rsidRPr="00B55155">
        <w:rPr>
          <w:rFonts w:ascii="Verdana" w:hAnsi="Verdana"/>
          <w:sz w:val="18"/>
          <w:szCs w:val="18"/>
        </w:rPr>
        <w:t xml:space="preserve"> un estrat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rb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lativ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esam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en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est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 provvisoriamente non assegnati devo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mes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po dell'ufficio della circoscrizione consola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nella quale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compresa la relativa sezione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20. </w:t>
      </w:r>
    </w:p>
    <w:p w:rsidR="00B55155" w:rsidRPr="00B55155" w:rsidRDefault="00780947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ufficio elettorale circoscrizion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cor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rba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venuti dagli uffici elettorali provinci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el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all'articolo 37, nonché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iu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n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e articolo, facendosi assist</w:t>
      </w:r>
      <w:r>
        <w:rPr>
          <w:rFonts w:ascii="Verdana" w:hAnsi="Verdana"/>
          <w:sz w:val="18"/>
          <w:szCs w:val="18"/>
        </w:rPr>
        <w:t xml:space="preserve">ere, ove lo ereda, da uno o più </w:t>
      </w:r>
      <w:r w:rsidR="00B55155" w:rsidRPr="00B55155">
        <w:rPr>
          <w:rFonts w:ascii="Verdana" w:hAnsi="Verdana"/>
          <w:sz w:val="18"/>
          <w:szCs w:val="18"/>
        </w:rPr>
        <w:t xml:space="preserve">esperti scelti dal presidente: 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1)</w:t>
      </w:r>
      <w:r w:rsidRPr="00B55155">
        <w:rPr>
          <w:rFonts w:ascii="Verdana" w:hAnsi="Verdana"/>
          <w:sz w:val="18"/>
          <w:szCs w:val="18"/>
        </w:rPr>
        <w:t xml:space="preserve"> determina la cifra elettorale di ogni lista e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e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llegate a norma dell'articolo 12, la cifra elettorale di gruppo. La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cifra elettorale di lista </w:t>
      </w:r>
      <w:r w:rsidR="00780947">
        <w:rPr>
          <w:rFonts w:ascii="Verdana" w:hAnsi="Verdana"/>
          <w:sz w:val="18"/>
          <w:szCs w:val="18"/>
        </w:rPr>
        <w:t>è</w:t>
      </w:r>
      <w:r w:rsidRPr="00B55155">
        <w:rPr>
          <w:rFonts w:ascii="Verdana" w:hAnsi="Verdana"/>
          <w:sz w:val="18"/>
          <w:szCs w:val="18"/>
        </w:rPr>
        <w:t xml:space="preserve"> dat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omm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vo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a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ttenuti da ciascuna lista nella circoscrizione. La cifr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e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di gruppo </w:t>
      </w:r>
      <w:r w:rsidR="00780947">
        <w:rPr>
          <w:rFonts w:ascii="Verdana" w:hAnsi="Verdana"/>
          <w:sz w:val="18"/>
          <w:szCs w:val="18"/>
        </w:rPr>
        <w:t>è</w:t>
      </w:r>
      <w:r w:rsidRPr="00B55155">
        <w:rPr>
          <w:rFonts w:ascii="Verdana" w:hAnsi="Verdana"/>
          <w:sz w:val="18"/>
          <w:szCs w:val="18"/>
        </w:rPr>
        <w:t xml:space="preserve"> data dalla somma dei voti riporta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a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che compone il gruppo nella circoscrizione; 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2)</w:t>
      </w:r>
      <w:r w:rsidRPr="00B55155">
        <w:rPr>
          <w:rFonts w:ascii="Verdana" w:hAnsi="Verdana"/>
          <w:sz w:val="18"/>
          <w:szCs w:val="18"/>
        </w:rPr>
        <w:t xml:space="preserve"> comunica all'Ufficio elettorale nazionale, a mezzo di estratto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 verbale, pe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e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stituito a norma dell'articolo 12, il numero dei candidati i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ssa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o in esso compresi e la cifra elettorale; 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3)</w:t>
      </w:r>
      <w:r w:rsidRPr="00B55155">
        <w:rPr>
          <w:rFonts w:ascii="Verdana" w:hAnsi="Verdana"/>
          <w:sz w:val="18"/>
          <w:szCs w:val="18"/>
        </w:rPr>
        <w:t xml:space="preserve"> determina la cifra individuale di ogni candida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ommand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umero dei voti di preferenza riportati da ciascuno di essi i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tutte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 sezioni della circoscrizione e in tut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ezion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stitui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norma dell'articolo 30; 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4)</w:t>
      </w:r>
      <w:r w:rsidRPr="00B55155">
        <w:rPr>
          <w:rFonts w:ascii="Verdana" w:hAnsi="Verdana"/>
          <w:sz w:val="18"/>
          <w:szCs w:val="18"/>
        </w:rPr>
        <w:t xml:space="preserve"> determina la graduatoria dei candidati 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a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econda del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rispettiv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fr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ndividuali.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780947">
        <w:rPr>
          <w:rFonts w:ascii="Verdana" w:hAnsi="Verdana"/>
          <w:sz w:val="18"/>
          <w:szCs w:val="18"/>
        </w:rPr>
        <w:t>parità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fre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ndividuali, prevale l'ordin</w:t>
      </w:r>
      <w:r w:rsidR="00780947">
        <w:rPr>
          <w:rFonts w:ascii="Verdana" w:hAnsi="Verdana"/>
          <w:sz w:val="18"/>
          <w:szCs w:val="18"/>
        </w:rPr>
        <w:t>e di presentazione nella lista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21.</w:t>
      </w:r>
    </w:p>
    <w:p w:rsidR="00B55155" w:rsidRPr="00B55155" w:rsidRDefault="00780947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, ricevuti gli estratti dei verba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ut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gli uffici elettorali circoscrizionali di cui al n. </w:t>
      </w:r>
      <w:r w:rsidR="00B55155" w:rsidRPr="00780947">
        <w:rPr>
          <w:rFonts w:ascii="Verdana" w:hAnsi="Verdana"/>
          <w:i/>
          <w:sz w:val="18"/>
          <w:szCs w:val="18"/>
        </w:rPr>
        <w:t>2)</w:t>
      </w:r>
      <w:r w:rsidR="00B55155" w:rsidRPr="00B55155">
        <w:rPr>
          <w:rFonts w:ascii="Verdana" w:hAnsi="Verdana"/>
          <w:sz w:val="18"/>
          <w:szCs w:val="18"/>
        </w:rPr>
        <w:t xml:space="preserve"> 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e articolo, facendosi assist</w:t>
      </w:r>
      <w:r>
        <w:rPr>
          <w:rFonts w:ascii="Verdana" w:hAnsi="Verdana"/>
          <w:sz w:val="18"/>
          <w:szCs w:val="18"/>
        </w:rPr>
        <w:t xml:space="preserve">ere, ove lo ereda, da uno o più </w:t>
      </w:r>
      <w:r w:rsidR="00B55155" w:rsidRPr="00B55155">
        <w:rPr>
          <w:rFonts w:ascii="Verdana" w:hAnsi="Verdana"/>
          <w:sz w:val="18"/>
          <w:szCs w:val="18"/>
        </w:rPr>
        <w:t>esperti scelti dal presidente: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lastRenderedPageBreak/>
        <w:t>1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termin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e nazionale di ciascuna lista.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="0078094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omm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i voti riportati nelle singole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alle liste aventi il medesimo contrassegno e, per le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stituiti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orma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12, gruppi di liste, dei voti riportati dal gruppo nel</w:t>
      </w:r>
      <w:r w:rsidR="00780947">
        <w:rPr>
          <w:rFonts w:ascii="Verdana" w:hAnsi="Verdana"/>
          <w:sz w:val="18"/>
          <w:szCs w:val="18"/>
        </w:rPr>
        <w:t xml:space="preserve"> quale è</w:t>
      </w:r>
      <w:r w:rsidRPr="00B55155">
        <w:rPr>
          <w:rFonts w:ascii="Verdana" w:hAnsi="Verdana"/>
          <w:sz w:val="18"/>
          <w:szCs w:val="18"/>
        </w:rPr>
        <w:t xml:space="preserve"> collegata la lista del partito o gruppo politico presente in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tutte le circoscrizioni con lo stesso contrassegno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1-bis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ndividu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bbiano conseguito sul piano</w:t>
      </w:r>
      <w:r w:rsidR="00780947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nazionale almeno il 4 per </w:t>
      </w:r>
      <w:r w:rsidR="00780947">
        <w:rPr>
          <w:rFonts w:ascii="Verdana" w:hAnsi="Verdana"/>
          <w:sz w:val="18"/>
          <w:szCs w:val="18"/>
        </w:rPr>
        <w:t>cento dei voti validi espressi</w:t>
      </w:r>
      <w:r w:rsidRPr="00B55155">
        <w:rPr>
          <w:rFonts w:ascii="Verdana" w:hAnsi="Verdana"/>
          <w:sz w:val="18"/>
          <w:szCs w:val="18"/>
        </w:rPr>
        <w:t>;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80947">
        <w:rPr>
          <w:rFonts w:ascii="Verdana" w:hAnsi="Verdana"/>
          <w:i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l riparto dei seggi tra le liste di cui al numero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C73720">
        <w:rPr>
          <w:rFonts w:ascii="Verdana" w:hAnsi="Verdana"/>
          <w:i/>
          <w:sz w:val="18"/>
          <w:szCs w:val="18"/>
        </w:rPr>
        <w:t>1-bis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base alla cifra elettorale nazionale di ciascuna lista. 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ta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vid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tot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e cifre elettorali nazionali delle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mmesse alla ripartizione dei seggi per il numero dei seggi d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ttribuire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ttenendo</w:t>
      </w:r>
      <w:r>
        <w:rPr>
          <w:rFonts w:ascii="Verdana" w:hAnsi="Verdana"/>
          <w:sz w:val="18"/>
          <w:szCs w:val="18"/>
        </w:rPr>
        <w:t xml:space="preserve"> </w:t>
      </w:r>
      <w:r w:rsidR="00C73720">
        <w:rPr>
          <w:rFonts w:ascii="Verdana" w:hAnsi="Verdana"/>
          <w:sz w:val="18"/>
          <w:szCs w:val="18"/>
        </w:rPr>
        <w:t>così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ozien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azionale.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ell'effettuar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visione trascura l'eventuale parte frazionari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 quoziente. Divide, poi, la cifra elettorale nazionale di ciascun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oziente.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ttribuisc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indi ad ogni lista tant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an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vol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ozien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risult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ntenuto nella cifra elettorale nazionale di ciascuna lista. I segg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rimangon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ncor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ttribuire sono rispettivamente assegnat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lle liste per le quali le ultime divisioni hanno dato maggiori rest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="00C73720">
        <w:rPr>
          <w:rFonts w:ascii="Verdana" w:hAnsi="Verdana"/>
          <w:sz w:val="18"/>
          <w:szCs w:val="18"/>
        </w:rPr>
        <w:t>caso di parità</w:t>
      </w:r>
      <w:r w:rsidRPr="00B55155">
        <w:rPr>
          <w:rFonts w:ascii="Verdana" w:hAnsi="Verdana"/>
          <w:sz w:val="18"/>
          <w:szCs w:val="18"/>
        </w:rPr>
        <w:t xml:space="preserve"> di resti, a quelle liste che abbiano avuto l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maggior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="00C73720">
        <w:rPr>
          <w:rFonts w:ascii="Verdana" w:hAnsi="Verdana"/>
          <w:sz w:val="18"/>
          <w:szCs w:val="18"/>
        </w:rPr>
        <w:t>nazionale; a parità</w:t>
      </w:r>
      <w:r w:rsidRPr="00B55155">
        <w:rPr>
          <w:rFonts w:ascii="Verdana" w:hAnsi="Verdana"/>
          <w:sz w:val="18"/>
          <w:szCs w:val="18"/>
        </w:rPr>
        <w:t xml:space="preserve"> di cifra elettorale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orteggio. Si considerano resti anche le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fr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azional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e che non hanno raggiunto il</w:t>
      </w:r>
      <w:r w:rsidR="00C73720">
        <w:rPr>
          <w:rFonts w:ascii="Verdana" w:hAnsi="Verdana"/>
          <w:sz w:val="18"/>
          <w:szCs w:val="18"/>
        </w:rPr>
        <w:t xml:space="preserve"> quoziente elettorale nazionale</w:t>
      </w:r>
      <w:r w:rsidRPr="00B55155">
        <w:rPr>
          <w:rFonts w:ascii="Verdana" w:hAnsi="Verdana"/>
          <w:sz w:val="18"/>
          <w:szCs w:val="18"/>
        </w:rPr>
        <w:t>.</w:t>
      </w:r>
    </w:p>
    <w:p w:rsidR="00B55155" w:rsidRPr="00B55155" w:rsidRDefault="00B55155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73720">
        <w:rPr>
          <w:rFonts w:ascii="Verdana" w:hAnsi="Verdana"/>
          <w:i/>
          <w:sz w:val="18"/>
          <w:szCs w:val="18"/>
        </w:rPr>
        <w:t>3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stribuzione nelle singole circoscrizioni de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="00C73720">
        <w:rPr>
          <w:rFonts w:ascii="Verdana" w:hAnsi="Verdana"/>
          <w:sz w:val="18"/>
          <w:szCs w:val="18"/>
        </w:rPr>
        <w:t>così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ssegna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lle varie liste. A tal fine divide la cifr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umero dei segg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ttribuiti al</w:t>
      </w:r>
      <w:r w:rsidR="00C73720">
        <w:rPr>
          <w:rFonts w:ascii="Verdana" w:hAnsi="Verdana"/>
          <w:sz w:val="18"/>
          <w:szCs w:val="18"/>
        </w:rPr>
        <w:t>la lista stessa con le modalità</w:t>
      </w:r>
      <w:r w:rsidRPr="00B55155">
        <w:rPr>
          <w:rFonts w:ascii="Verdana" w:hAnsi="Verdana"/>
          <w:sz w:val="18"/>
          <w:szCs w:val="18"/>
        </w:rPr>
        <w:t xml:space="preserve"> di cui al precedente n.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C73720">
        <w:rPr>
          <w:rFonts w:ascii="Verdana" w:hAnsi="Verdana"/>
          <w:i/>
          <w:sz w:val="18"/>
          <w:szCs w:val="18"/>
        </w:rPr>
        <w:t>2)</w:t>
      </w:r>
      <w:r w:rsidR="00C73720">
        <w:rPr>
          <w:rFonts w:ascii="Verdana" w:hAnsi="Verdana"/>
          <w:sz w:val="18"/>
          <w:szCs w:val="18"/>
        </w:rPr>
        <w:t>, ottenendo così</w:t>
      </w:r>
      <w:r w:rsidRPr="00B55155">
        <w:rPr>
          <w:rFonts w:ascii="Verdana" w:hAnsi="Verdana"/>
          <w:sz w:val="18"/>
          <w:szCs w:val="18"/>
        </w:rPr>
        <w:t xml:space="preserve"> il quoziente elettorale di lista. Nell'effettuare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vision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trascur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'eventuale parte frazionaria del quoziente.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ttribuisce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oi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lla lista, sia essa singola sia formata da liste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llegate a norma dell'articolo 12, nelle varie circoscrizioni, tant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an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vol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rispettiv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ozien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 list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risul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ntenu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rcoscrizion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a.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rimangono ancora da attribuire sono assegnati,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rispettivamente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ultime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visioni hanno dato mag</w:t>
      </w:r>
      <w:r w:rsidR="00C73720">
        <w:rPr>
          <w:rFonts w:ascii="Verdana" w:hAnsi="Verdana"/>
          <w:sz w:val="18"/>
          <w:szCs w:val="18"/>
        </w:rPr>
        <w:t>giori resti e, in caso di parità</w:t>
      </w:r>
      <w:r w:rsidRPr="00B55155">
        <w:rPr>
          <w:rFonts w:ascii="Verdana" w:hAnsi="Verdana"/>
          <w:sz w:val="18"/>
          <w:szCs w:val="18"/>
        </w:rPr>
        <w:t xml:space="preserve"> di resti, 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quali si </w:t>
      </w:r>
      <w:r w:rsidR="00C73720">
        <w:rPr>
          <w:rFonts w:ascii="Verdana" w:hAnsi="Verdana"/>
          <w:sz w:val="18"/>
          <w:szCs w:val="18"/>
        </w:rPr>
        <w:t>è</w:t>
      </w:r>
      <w:r w:rsidRPr="00B55155">
        <w:rPr>
          <w:rFonts w:ascii="Verdana" w:hAnsi="Verdana"/>
          <w:sz w:val="18"/>
          <w:szCs w:val="18"/>
        </w:rPr>
        <w:t xml:space="preserve"> ottenuta la maggiore cifr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rcoscrizionale;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C73720">
        <w:rPr>
          <w:rFonts w:ascii="Verdana" w:hAnsi="Verdana"/>
          <w:sz w:val="18"/>
          <w:szCs w:val="18"/>
        </w:rPr>
        <w:t>parità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e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rcoscrizionale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i procede a sorteggio. Si considerano resti anche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fr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ali che non hanno raggiunto il quoziente elettorale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lista. Se alla lista in </w:t>
      </w:r>
      <w:r w:rsidR="00C73720">
        <w:rPr>
          <w:rFonts w:ascii="Verdana" w:hAnsi="Verdana"/>
          <w:sz w:val="18"/>
          <w:szCs w:val="18"/>
        </w:rPr>
        <w:t>una circoscrizione spettano più</w:t>
      </w:r>
      <w:r w:rsidRPr="00B55155">
        <w:rPr>
          <w:rFonts w:ascii="Verdana" w:hAnsi="Verdana"/>
          <w:sz w:val="18"/>
          <w:szCs w:val="18"/>
        </w:rPr>
        <w:t xml:space="preserve"> seggi d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anti sono i suoi componenti, restano eletti tutti i candidati dell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un nuovo riparto dei seggi nei riguardi d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ltr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base di un secondo quoziente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ttenu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vidend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totale dei voti validi attribuiti alla lista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elle circoscrizioni stesse, per il numero dei seggi che sono rimast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a assegnare. Si effettua, poi, l'attribuzione dei seggi tra le varie</w:t>
      </w:r>
      <w:r w:rsidR="00C73720">
        <w:rPr>
          <w:rFonts w:ascii="Verdana" w:hAnsi="Verdana"/>
          <w:sz w:val="18"/>
          <w:szCs w:val="18"/>
        </w:rPr>
        <w:t xml:space="preserve"> liste, con le modalità</w:t>
      </w:r>
      <w:r w:rsidRPr="00B55155">
        <w:rPr>
          <w:rFonts w:ascii="Verdana" w:hAnsi="Verdana"/>
          <w:sz w:val="18"/>
          <w:szCs w:val="18"/>
        </w:rPr>
        <w:t xml:space="preserve"> sopra previste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vved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 comunicare ai singo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ffic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 numero dei seggi assegnati 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ascuna lista.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ut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 nazionale vie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datt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uplic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emplar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ppos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r</w:t>
      </w:r>
      <w:r>
        <w:rPr>
          <w:rFonts w:ascii="Verdana" w:hAnsi="Verdana"/>
          <w:sz w:val="18"/>
          <w:szCs w:val="18"/>
        </w:rPr>
        <w:t xml:space="preserve">bale: un esemplare è </w:t>
      </w:r>
      <w:r w:rsidR="00B55155" w:rsidRPr="00B55155">
        <w:rPr>
          <w:rFonts w:ascii="Verdana" w:hAnsi="Verdana"/>
          <w:sz w:val="18"/>
          <w:szCs w:val="18"/>
        </w:rPr>
        <w:t>rimes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 segreteria del Parlamento europeo, la quale ne rilasci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cevuta;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al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emplare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positato nella cancelleria d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rte di cassazione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22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cevu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c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nultimo comma del precedente articolo, proclama eletti i candidati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miti dei seggi ai quali ciascuna lista ha diritto, seguendo 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graduatoria prevista al n. </w:t>
      </w:r>
      <w:r w:rsidR="00B55155" w:rsidRPr="00C73720">
        <w:rPr>
          <w:rFonts w:ascii="Verdana" w:hAnsi="Verdana"/>
          <w:i/>
          <w:sz w:val="18"/>
          <w:szCs w:val="18"/>
        </w:rPr>
        <w:t>4)</w:t>
      </w:r>
      <w:r w:rsidR="00B55155" w:rsidRPr="00B55155">
        <w:rPr>
          <w:rFonts w:ascii="Verdana" w:hAnsi="Verdana"/>
          <w:sz w:val="18"/>
          <w:szCs w:val="18"/>
        </w:rPr>
        <w:t xml:space="preserve"> dell'articolo 20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Quand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 una circoscrizione sia costituito un gruppo di liste co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modalit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dica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'articolo 12, ai fini della assegnazio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g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ngo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compongono il </w:t>
      </w:r>
      <w:r w:rsidR="00B55155" w:rsidRPr="00B55155">
        <w:rPr>
          <w:rFonts w:ascii="Verdana" w:hAnsi="Verdana"/>
          <w:sz w:val="18"/>
          <w:szCs w:val="18"/>
        </w:rPr>
        <w:lastRenderedPageBreak/>
        <w:t>gruppo l'uffic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vved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spor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'unic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raduatori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cond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spetti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fre individuali, i candida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llegate. Proclama quindi eletti, nei limiti dei pos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rupp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h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ritt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 candidati che han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t</w:t>
      </w:r>
      <w:r>
        <w:rPr>
          <w:rFonts w:ascii="Verdana" w:hAnsi="Verdana"/>
          <w:sz w:val="18"/>
          <w:szCs w:val="18"/>
        </w:rPr>
        <w:t>tenuto le cifre individuali più</w:t>
      </w:r>
      <w:r w:rsidR="00B55155" w:rsidRPr="00B55155">
        <w:rPr>
          <w:rFonts w:ascii="Verdana" w:hAnsi="Verdana"/>
          <w:sz w:val="18"/>
          <w:szCs w:val="18"/>
        </w:rPr>
        <w:t xml:space="preserve"> elevate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Qualor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ssuno dei candidati della lista di minoranza linguistic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llegata sia compreso nella graduatoria dei posti ai quali il grupp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h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ritt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ult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s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t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 quel candidato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oranz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nguistic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bb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ttenu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ggio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individuale, purché</w:t>
      </w:r>
      <w:r w:rsidR="00B55155" w:rsidRPr="00B55155">
        <w:rPr>
          <w:rFonts w:ascii="Verdana" w:hAnsi="Verdana"/>
          <w:sz w:val="18"/>
          <w:szCs w:val="18"/>
        </w:rPr>
        <w:t xml:space="preserve"> non inferiore a 50.000.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ale invia, quindi, attestato a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</w:t>
      </w:r>
      <w:r>
        <w:rPr>
          <w:rFonts w:ascii="Verdana" w:hAnsi="Verdana"/>
          <w:sz w:val="18"/>
          <w:szCs w:val="18"/>
        </w:rPr>
        <w:t>ndidati proclamati eletti</w:t>
      </w:r>
      <w:r>
        <w:rPr>
          <w:rStyle w:val="Rimandonotaapidipagina"/>
          <w:rFonts w:ascii="Verdana" w:hAnsi="Verdana"/>
          <w:sz w:val="18"/>
          <w:szCs w:val="18"/>
        </w:rPr>
        <w:footnoteReference w:id="4"/>
      </w:r>
      <w:r>
        <w:rPr>
          <w:rFonts w:ascii="Verdana" w:hAnsi="Verdana"/>
          <w:sz w:val="18"/>
          <w:szCs w:val="18"/>
        </w:rPr>
        <w:t>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23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ut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 dell'ufficio elettorale circoscrizionale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iene redatto, in quattro esemplari, processo verbale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U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empla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rb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e essere inviato subito d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 circoscrizionale alla segreteri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 Parlamento europeo, la quale rilascia ricevuta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cond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empla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 inviato all'Ufficio elettora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 per i provvedimenti di competenza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rz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empla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rbale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depositato nella cancelleri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corte d'appello sede dell'ufficio elettorale circoscrizionale.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r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emplare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trasmesso alla prefettura della provinci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 cui territorio ha sede l'ufficio elettorale circoscrizionale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24.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minativ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i sono portati a conoscenza 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ubblic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r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ubblicazione nella Gazzetta Ufficiale.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D63D7F" w:rsidRDefault="00D63D7F" w:rsidP="00D63D7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D63D7F">
        <w:rPr>
          <w:rFonts w:ascii="Verdana" w:hAnsi="Verdana" w:cs="Arial"/>
          <w:b/>
          <w:color w:val="993366"/>
          <w:sz w:val="18"/>
          <w:szCs w:val="18"/>
        </w:rPr>
        <w:t>TITOLO VI</w:t>
      </w:r>
    </w:p>
    <w:p w:rsidR="00B55155" w:rsidRPr="00D63D7F" w:rsidRDefault="00D63D7F" w:rsidP="00D63D7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D63D7F">
        <w:rPr>
          <w:rFonts w:ascii="Verdana" w:hAnsi="Verdana" w:cs="Arial"/>
          <w:i/>
          <w:sz w:val="18"/>
          <w:szCs w:val="18"/>
        </w:rPr>
        <w:t>Disposizioni particolari per gli elettori residenti nel</w:t>
      </w:r>
      <w:r w:rsidR="00C73720">
        <w:rPr>
          <w:rFonts w:ascii="Verdana" w:hAnsi="Verdana" w:cs="Arial"/>
          <w:i/>
          <w:sz w:val="18"/>
          <w:szCs w:val="18"/>
        </w:rPr>
        <w:t xml:space="preserve"> t</w:t>
      </w:r>
      <w:r w:rsidRPr="00D63D7F">
        <w:rPr>
          <w:rFonts w:ascii="Verdana" w:hAnsi="Verdana" w:cs="Arial"/>
          <w:i/>
          <w:sz w:val="18"/>
          <w:szCs w:val="18"/>
        </w:rPr>
        <w:t>erritorio</w:t>
      </w:r>
      <w:r w:rsidR="00C73720">
        <w:rPr>
          <w:rFonts w:ascii="Verdana" w:hAnsi="Verdana" w:cs="Arial"/>
          <w:i/>
          <w:sz w:val="18"/>
          <w:szCs w:val="18"/>
        </w:rPr>
        <w:t xml:space="preserve"> d</w:t>
      </w:r>
      <w:r w:rsidRPr="00D63D7F">
        <w:rPr>
          <w:rFonts w:ascii="Verdana" w:hAnsi="Verdana" w:cs="Arial"/>
          <w:i/>
          <w:sz w:val="18"/>
          <w:szCs w:val="18"/>
        </w:rPr>
        <w:t xml:space="preserve">ei paesi membri della </w:t>
      </w:r>
      <w:r w:rsidR="00C73720">
        <w:rPr>
          <w:rFonts w:ascii="Verdana" w:hAnsi="Verdana" w:cs="Arial"/>
          <w:i/>
          <w:sz w:val="18"/>
          <w:szCs w:val="18"/>
        </w:rPr>
        <w:t>Comunità</w:t>
      </w:r>
      <w:r w:rsidRPr="00D63D7F">
        <w:rPr>
          <w:rFonts w:ascii="Verdana" w:hAnsi="Verdana" w:cs="Arial"/>
          <w:i/>
          <w:sz w:val="18"/>
          <w:szCs w:val="18"/>
        </w:rPr>
        <w:t xml:space="preserve"> europea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25. 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 norme del presente titolo avranno effetto a decorrere dalla dat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ubblic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azzet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ffici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ca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ttestant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asc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e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munità</w:t>
      </w:r>
      <w:r w:rsidR="00B55155" w:rsidRPr="00B55155">
        <w:rPr>
          <w:rFonts w:ascii="Verdana" w:hAnsi="Verdana"/>
          <w:sz w:val="18"/>
          <w:szCs w:val="18"/>
        </w:rPr>
        <w:t>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aggiunte inte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t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aranti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di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cessari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eserciz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talia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sid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e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Comunità</w:t>
      </w:r>
      <w:r w:rsidR="00B55155" w:rsidRPr="00B55155">
        <w:rPr>
          <w:rFonts w:ascii="Verdana" w:hAnsi="Verdana"/>
          <w:sz w:val="18"/>
          <w:szCs w:val="18"/>
        </w:rPr>
        <w:t>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Tali inte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aranti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di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cessari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creta attuazione delle norme della pres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gg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della parità</w:t>
      </w:r>
      <w:r w:rsidR="00B55155" w:rsidRPr="00B55155">
        <w:rPr>
          <w:rFonts w:ascii="Verdana" w:hAnsi="Verdana"/>
          <w:sz w:val="18"/>
          <w:szCs w:val="18"/>
        </w:rPr>
        <w:t xml:space="preserve"> dei partiti politic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talia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incip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libertà</w:t>
      </w:r>
      <w:r w:rsidR="00B55155" w:rsidRPr="00B55155">
        <w:rPr>
          <w:rFonts w:ascii="Verdana" w:hAnsi="Verdana"/>
          <w:sz w:val="18"/>
          <w:szCs w:val="18"/>
        </w:rPr>
        <w:t xml:space="preserve"> di riunione e di propagan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litic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retezz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libertà</w:t>
      </w:r>
      <w:r w:rsidR="00B55155" w:rsidRPr="00B55155">
        <w:rPr>
          <w:rFonts w:ascii="Verdana" w:hAnsi="Verdana"/>
          <w:sz w:val="18"/>
          <w:szCs w:val="18"/>
        </w:rPr>
        <w:t xml:space="preserve"> del</w:t>
      </w:r>
      <w:r>
        <w:rPr>
          <w:rFonts w:ascii="Verdana" w:hAnsi="Verdana"/>
          <w:sz w:val="18"/>
          <w:szCs w:val="18"/>
        </w:rPr>
        <w:t xml:space="preserve"> voto. Nessun pregiudizio dovrà</w:t>
      </w:r>
      <w:r w:rsidR="00B55155" w:rsidRPr="00B55155">
        <w:rPr>
          <w:rFonts w:ascii="Verdana" w:hAnsi="Verdana"/>
          <w:sz w:val="18"/>
          <w:szCs w:val="18"/>
        </w:rPr>
        <w:t xml:space="preserve"> derivare per il posto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voro e per i diritti individuali 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taliani in conseguenza 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o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tecip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pagand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 o ad operazioni</w:t>
      </w:r>
      <w:r>
        <w:rPr>
          <w:rFonts w:ascii="Verdana" w:hAnsi="Verdana"/>
          <w:sz w:val="18"/>
          <w:szCs w:val="18"/>
        </w:rPr>
        <w:t xml:space="preserve"> previste dalla presente legge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 intese di cui al comma precedente dovranno essere raggiu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 Governo italiano e quelli 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asc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e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munità</w:t>
      </w:r>
      <w:r w:rsidR="00B55155" w:rsidRPr="00B55155">
        <w:rPr>
          <w:rFonts w:ascii="Verdana" w:hAnsi="Verdana"/>
          <w:sz w:val="18"/>
          <w:szCs w:val="18"/>
        </w:rPr>
        <w:t>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ovranno risultare da note verbali trasmesse dai singo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over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Governo italiano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 Governo, sentito il parere espresso, nei termi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bili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golamento delle due Camere, dalla competente commissione permane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Camera dei deputati e del Senato della Repubblica, accer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 sono verifica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di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eguentemente autorizza il Ministro degli affari esteri ad emana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il comunicato di cui al primo comma. 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 Ministro dell'interno, di concerto con il Ministro 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ffari</w:t>
      </w:r>
      <w:r>
        <w:rPr>
          <w:rFonts w:ascii="Verdana" w:hAnsi="Verdana"/>
          <w:sz w:val="18"/>
          <w:szCs w:val="18"/>
        </w:rPr>
        <w:t xml:space="preserve"> esteri, emanerà</w:t>
      </w:r>
      <w:r w:rsidR="00B55155" w:rsidRPr="00B55155">
        <w:rPr>
          <w:rFonts w:ascii="Verdana" w:hAnsi="Verdana"/>
          <w:sz w:val="18"/>
          <w:szCs w:val="18"/>
        </w:rPr>
        <w:t xml:space="preserve"> norme di attuazione delle inte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 ed in osservanza delle disposizioni 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gge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lativ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re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iale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ar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ubblic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Ufficiale. 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rmi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vis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itol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versame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bilito, si intendono riferiti al giorno fissato 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nel territorio nazionale. 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 xml:space="preserve">Il Governo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autorizzato ad effettuare, an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nteriorm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ubblicazione del comunicato di cui 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preparatorie del procedimento elettorale di cui al presente titolo. 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26.</w:t>
      </w:r>
    </w:p>
    <w:p w:rsidR="00B55155" w:rsidRPr="00C73720" w:rsidRDefault="00C73720" w:rsidP="00B5515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C73720">
        <w:rPr>
          <w:rFonts w:ascii="Verdana" w:hAnsi="Verdana"/>
          <w:i/>
          <w:sz w:val="18"/>
          <w:szCs w:val="18"/>
        </w:rPr>
        <w:t xml:space="preserve">Abrogato dal </w:t>
      </w:r>
      <w:r w:rsidR="00F05587">
        <w:rPr>
          <w:rFonts w:ascii="Verdana" w:hAnsi="Verdana"/>
          <w:i/>
          <w:sz w:val="18"/>
          <w:szCs w:val="18"/>
        </w:rPr>
        <w:t>D</w:t>
      </w:r>
      <w:r w:rsidRPr="00C73720">
        <w:rPr>
          <w:rFonts w:ascii="Verdana" w:hAnsi="Verdana"/>
          <w:i/>
          <w:sz w:val="18"/>
          <w:szCs w:val="18"/>
        </w:rPr>
        <w:t>.</w:t>
      </w:r>
      <w:r w:rsidR="00F05587">
        <w:rPr>
          <w:rFonts w:ascii="Verdana" w:hAnsi="Verdana"/>
          <w:i/>
          <w:sz w:val="18"/>
          <w:szCs w:val="18"/>
        </w:rPr>
        <w:t>L</w:t>
      </w:r>
      <w:r w:rsidRPr="00C73720">
        <w:rPr>
          <w:rFonts w:ascii="Verdana" w:hAnsi="Verdana"/>
          <w:i/>
          <w:sz w:val="18"/>
          <w:szCs w:val="18"/>
        </w:rPr>
        <w:t xml:space="preserve">. 24 giugno 1994, n. 408, convertito con modificazioni dalla </w:t>
      </w:r>
      <w:r w:rsidR="00F05587">
        <w:rPr>
          <w:rFonts w:ascii="Verdana" w:hAnsi="Verdana"/>
          <w:i/>
          <w:sz w:val="18"/>
          <w:szCs w:val="18"/>
        </w:rPr>
        <w:t>L</w:t>
      </w:r>
      <w:r w:rsidRPr="00C73720">
        <w:rPr>
          <w:rFonts w:ascii="Verdana" w:hAnsi="Verdana"/>
          <w:i/>
          <w:sz w:val="18"/>
          <w:szCs w:val="18"/>
        </w:rPr>
        <w:t>. 3 agosto 1994, n. 483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27.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articolo precedente votano per le lis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ate nella circoscrizione alla quale appartiene il comune nel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 liste elettorali sono iscritti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28.</w:t>
      </w:r>
    </w:p>
    <w:p w:rsidR="00B55155" w:rsidRPr="00C73720" w:rsidRDefault="00C73720" w:rsidP="00B5515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C73720">
        <w:rPr>
          <w:rFonts w:ascii="Verdana" w:hAnsi="Verdana"/>
          <w:i/>
          <w:sz w:val="18"/>
          <w:szCs w:val="18"/>
        </w:rPr>
        <w:t xml:space="preserve">Abrogato dal </w:t>
      </w:r>
      <w:r w:rsidR="00F05587">
        <w:rPr>
          <w:rFonts w:ascii="Verdana" w:hAnsi="Verdana"/>
          <w:i/>
          <w:sz w:val="18"/>
          <w:szCs w:val="18"/>
        </w:rPr>
        <w:t>D</w:t>
      </w:r>
      <w:r w:rsidRPr="00C73720">
        <w:rPr>
          <w:rFonts w:ascii="Verdana" w:hAnsi="Verdana"/>
          <w:i/>
          <w:sz w:val="18"/>
          <w:szCs w:val="18"/>
        </w:rPr>
        <w:t>.</w:t>
      </w:r>
      <w:r w:rsidR="00F05587">
        <w:rPr>
          <w:rFonts w:ascii="Verdana" w:hAnsi="Verdana"/>
          <w:i/>
          <w:sz w:val="18"/>
          <w:szCs w:val="18"/>
        </w:rPr>
        <w:t>L</w:t>
      </w:r>
      <w:r w:rsidRPr="00C73720">
        <w:rPr>
          <w:rFonts w:ascii="Verdana" w:hAnsi="Verdana"/>
          <w:i/>
          <w:sz w:val="18"/>
          <w:szCs w:val="18"/>
        </w:rPr>
        <w:t>. 24 giugno 1994, n. 408, conv</w:t>
      </w:r>
      <w:r w:rsidR="00F05587">
        <w:rPr>
          <w:rFonts w:ascii="Verdana" w:hAnsi="Verdana"/>
          <w:i/>
          <w:sz w:val="18"/>
          <w:szCs w:val="18"/>
        </w:rPr>
        <w:t>ertito con modificazioni dalla L</w:t>
      </w:r>
      <w:r w:rsidRPr="00C73720">
        <w:rPr>
          <w:rFonts w:ascii="Verdana" w:hAnsi="Verdana"/>
          <w:i/>
          <w:sz w:val="18"/>
          <w:szCs w:val="18"/>
        </w:rPr>
        <w:t>. 3 agosto 1994, n. 483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29. 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gli effetti della applicazione delle norm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itolo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espressione "uffici consolari" comprende i consolati generali di 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tegoria, i consolati 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tegori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ic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ol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tegoria 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genzi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ola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tegoria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lativ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i comprendono quelle degli uffici consola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i aggregati con decreto 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ffa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teri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Paesi della Comunità</w:t>
      </w:r>
      <w:r w:rsidR="00B55155" w:rsidRPr="00B55155">
        <w:rPr>
          <w:rFonts w:ascii="Verdana" w:hAnsi="Verdana"/>
          <w:sz w:val="18"/>
          <w:szCs w:val="18"/>
        </w:rPr>
        <w:t xml:space="preserve"> in cui non esistono gli uffici consolari 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tegor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pr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dicati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un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vis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presente titolo sono svolte dalle ambasciate. 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30. </w:t>
      </w:r>
    </w:p>
    <w:p w:rsidR="00B55155" w:rsidRPr="00C73720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C73720">
        <w:rPr>
          <w:rFonts w:ascii="Verdana" w:hAnsi="Verdana"/>
          <w:i/>
          <w:sz w:val="18"/>
          <w:szCs w:val="18"/>
        </w:rPr>
        <w:t xml:space="preserve">Abrogato dal </w:t>
      </w:r>
      <w:r w:rsidR="00F05587">
        <w:rPr>
          <w:rFonts w:ascii="Verdana" w:hAnsi="Verdana"/>
          <w:i/>
          <w:sz w:val="18"/>
          <w:szCs w:val="18"/>
        </w:rPr>
        <w:t>D</w:t>
      </w:r>
      <w:r w:rsidRPr="00C73720">
        <w:rPr>
          <w:rFonts w:ascii="Verdana" w:hAnsi="Verdana"/>
          <w:i/>
          <w:sz w:val="18"/>
          <w:szCs w:val="18"/>
        </w:rPr>
        <w:t>.</w:t>
      </w:r>
      <w:r w:rsidR="00F05587">
        <w:rPr>
          <w:rFonts w:ascii="Verdana" w:hAnsi="Verdana"/>
          <w:i/>
          <w:sz w:val="18"/>
          <w:szCs w:val="18"/>
        </w:rPr>
        <w:t>L</w:t>
      </w:r>
      <w:r w:rsidRPr="00C73720">
        <w:rPr>
          <w:rFonts w:ascii="Verdana" w:hAnsi="Verdana"/>
          <w:i/>
          <w:sz w:val="18"/>
          <w:szCs w:val="18"/>
        </w:rPr>
        <w:t>. 24 giugno 1994, n. 408,</w:t>
      </w:r>
      <w:r w:rsidR="00B55155" w:rsidRPr="00C73720">
        <w:rPr>
          <w:rFonts w:ascii="Verdana" w:hAnsi="Verdana"/>
          <w:i/>
          <w:sz w:val="18"/>
          <w:szCs w:val="18"/>
        </w:rPr>
        <w:t xml:space="preserve"> </w:t>
      </w:r>
      <w:r w:rsidRPr="00C73720">
        <w:rPr>
          <w:rFonts w:ascii="Verdana" w:hAnsi="Verdana"/>
          <w:i/>
          <w:sz w:val="18"/>
          <w:szCs w:val="18"/>
        </w:rPr>
        <w:t>convertito</w:t>
      </w:r>
      <w:r w:rsidR="00B55155" w:rsidRPr="00C73720">
        <w:rPr>
          <w:rFonts w:ascii="Verdana" w:hAnsi="Verdana"/>
          <w:i/>
          <w:sz w:val="18"/>
          <w:szCs w:val="18"/>
        </w:rPr>
        <w:t xml:space="preserve"> </w:t>
      </w:r>
      <w:r w:rsidR="00F05587">
        <w:rPr>
          <w:rFonts w:ascii="Verdana" w:hAnsi="Verdana"/>
          <w:i/>
          <w:sz w:val="18"/>
          <w:szCs w:val="18"/>
        </w:rPr>
        <w:t>con modificazioni dalla L</w:t>
      </w:r>
      <w:r w:rsidRPr="00C73720">
        <w:rPr>
          <w:rFonts w:ascii="Verdana" w:hAnsi="Verdana"/>
          <w:i/>
          <w:sz w:val="18"/>
          <w:szCs w:val="18"/>
        </w:rPr>
        <w:t>. 3 agosto 1994, n. 483</w:t>
      </w:r>
    </w:p>
    <w:p w:rsidR="00C73720" w:rsidRPr="00C73720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C73720">
        <w:rPr>
          <w:rFonts w:ascii="Verdana" w:hAnsi="Verdana"/>
          <w:i/>
          <w:sz w:val="18"/>
          <w:szCs w:val="18"/>
        </w:rPr>
        <w:t xml:space="preserve">Abrogato dal </w:t>
      </w:r>
      <w:r w:rsidR="00F05587">
        <w:rPr>
          <w:rFonts w:ascii="Verdana" w:hAnsi="Verdana"/>
          <w:i/>
          <w:sz w:val="18"/>
          <w:szCs w:val="18"/>
        </w:rPr>
        <w:t>D</w:t>
      </w:r>
      <w:r w:rsidRPr="00C73720">
        <w:rPr>
          <w:rFonts w:ascii="Verdana" w:hAnsi="Verdana"/>
          <w:i/>
          <w:sz w:val="18"/>
          <w:szCs w:val="18"/>
        </w:rPr>
        <w:t>.</w:t>
      </w:r>
      <w:r w:rsidR="00F05587">
        <w:rPr>
          <w:rFonts w:ascii="Verdana" w:hAnsi="Verdana"/>
          <w:i/>
          <w:sz w:val="18"/>
          <w:szCs w:val="18"/>
        </w:rPr>
        <w:t>L</w:t>
      </w:r>
      <w:r w:rsidRPr="00C73720">
        <w:rPr>
          <w:rFonts w:ascii="Verdana" w:hAnsi="Verdana"/>
          <w:i/>
          <w:sz w:val="18"/>
          <w:szCs w:val="18"/>
        </w:rPr>
        <w:t>. 24 giugno 1994, n. 408, conv</w:t>
      </w:r>
      <w:r w:rsidR="00F05587">
        <w:rPr>
          <w:rFonts w:ascii="Verdana" w:hAnsi="Verdana"/>
          <w:i/>
          <w:sz w:val="18"/>
          <w:szCs w:val="18"/>
        </w:rPr>
        <w:t>ertito con modificazioni dalla L</w:t>
      </w:r>
      <w:r w:rsidRPr="00C73720">
        <w:rPr>
          <w:rFonts w:ascii="Verdana" w:hAnsi="Verdana"/>
          <w:i/>
          <w:sz w:val="18"/>
          <w:szCs w:val="18"/>
        </w:rPr>
        <w:t>. 3 agosto 1994, n. 483</w:t>
      </w:r>
    </w:p>
    <w:p w:rsidR="00C73720" w:rsidRPr="00C73720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F05587">
        <w:rPr>
          <w:rFonts w:ascii="Verdana" w:hAnsi="Verdana"/>
          <w:i/>
          <w:sz w:val="18"/>
          <w:szCs w:val="18"/>
        </w:rPr>
        <w:t>Abrogato dal D.L</w:t>
      </w:r>
      <w:r w:rsidRPr="00C73720">
        <w:rPr>
          <w:rFonts w:ascii="Verdana" w:hAnsi="Verdana"/>
          <w:i/>
          <w:sz w:val="18"/>
          <w:szCs w:val="18"/>
        </w:rPr>
        <w:t>. 24 giugno 1994, n. 408, conv</w:t>
      </w:r>
      <w:r w:rsidR="00F05587">
        <w:rPr>
          <w:rFonts w:ascii="Verdana" w:hAnsi="Verdana"/>
          <w:i/>
          <w:sz w:val="18"/>
          <w:szCs w:val="18"/>
        </w:rPr>
        <w:t>ertito con modificazioni dalla L</w:t>
      </w:r>
      <w:r w:rsidRPr="00C73720">
        <w:rPr>
          <w:rFonts w:ascii="Verdana" w:hAnsi="Verdana"/>
          <w:i/>
          <w:sz w:val="18"/>
          <w:szCs w:val="18"/>
        </w:rPr>
        <w:t>. 3 agosto 1994, n. 483</w:t>
      </w:r>
    </w:p>
    <w:p w:rsidR="00C73720" w:rsidRPr="00C73720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F05587">
        <w:rPr>
          <w:rFonts w:ascii="Verdana" w:hAnsi="Verdana"/>
          <w:i/>
          <w:sz w:val="18"/>
          <w:szCs w:val="18"/>
        </w:rPr>
        <w:t>Abrogato dal D</w:t>
      </w:r>
      <w:r w:rsidRPr="00C73720">
        <w:rPr>
          <w:rFonts w:ascii="Verdana" w:hAnsi="Verdana"/>
          <w:i/>
          <w:sz w:val="18"/>
          <w:szCs w:val="18"/>
        </w:rPr>
        <w:t>.</w:t>
      </w:r>
      <w:r w:rsidR="00F05587">
        <w:rPr>
          <w:rFonts w:ascii="Verdana" w:hAnsi="Verdana"/>
          <w:i/>
          <w:sz w:val="18"/>
          <w:szCs w:val="18"/>
        </w:rPr>
        <w:t>L</w:t>
      </w:r>
      <w:r w:rsidRPr="00C73720">
        <w:rPr>
          <w:rFonts w:ascii="Verdana" w:hAnsi="Verdana"/>
          <w:i/>
          <w:sz w:val="18"/>
          <w:szCs w:val="18"/>
        </w:rPr>
        <w:t>. 24 giugno 1994, n. 408, conv</w:t>
      </w:r>
      <w:r w:rsidR="00F05587">
        <w:rPr>
          <w:rFonts w:ascii="Verdana" w:hAnsi="Verdana"/>
          <w:i/>
          <w:sz w:val="18"/>
          <w:szCs w:val="18"/>
        </w:rPr>
        <w:t>ertito con modificazioni dalla L</w:t>
      </w:r>
      <w:r w:rsidRPr="00C73720">
        <w:rPr>
          <w:rFonts w:ascii="Verdana" w:hAnsi="Verdana"/>
          <w:i/>
          <w:sz w:val="18"/>
          <w:szCs w:val="18"/>
        </w:rPr>
        <w:t>. 3 agosto 1994, n. 483</w:t>
      </w:r>
    </w:p>
    <w:p w:rsidR="00C73720" w:rsidRPr="00C73720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5.</w:t>
      </w:r>
      <w:r>
        <w:rPr>
          <w:rFonts w:ascii="Verdana" w:hAnsi="Verdana"/>
          <w:sz w:val="18"/>
          <w:szCs w:val="18"/>
        </w:rPr>
        <w:tab/>
      </w:r>
      <w:r w:rsidRPr="00C73720">
        <w:rPr>
          <w:rFonts w:ascii="Verdana" w:hAnsi="Verdana"/>
          <w:i/>
          <w:sz w:val="18"/>
          <w:szCs w:val="18"/>
        </w:rPr>
        <w:t xml:space="preserve">Abrogato dal </w:t>
      </w:r>
      <w:r w:rsidR="00F05587">
        <w:rPr>
          <w:rFonts w:ascii="Verdana" w:hAnsi="Verdana"/>
          <w:i/>
          <w:sz w:val="18"/>
          <w:szCs w:val="18"/>
        </w:rPr>
        <w:t>D</w:t>
      </w:r>
      <w:r w:rsidRPr="00C73720">
        <w:rPr>
          <w:rFonts w:ascii="Verdana" w:hAnsi="Verdana"/>
          <w:i/>
          <w:sz w:val="18"/>
          <w:szCs w:val="18"/>
        </w:rPr>
        <w:t>.</w:t>
      </w:r>
      <w:r w:rsidR="00F05587">
        <w:rPr>
          <w:rFonts w:ascii="Verdana" w:hAnsi="Verdana"/>
          <w:i/>
          <w:sz w:val="18"/>
          <w:szCs w:val="18"/>
        </w:rPr>
        <w:t>L</w:t>
      </w:r>
      <w:r w:rsidRPr="00C73720">
        <w:rPr>
          <w:rFonts w:ascii="Verdana" w:hAnsi="Verdana"/>
          <w:i/>
          <w:sz w:val="18"/>
          <w:szCs w:val="18"/>
        </w:rPr>
        <w:t>. 24 giugno 1994, n. 408, conv</w:t>
      </w:r>
      <w:r w:rsidR="00F05587">
        <w:rPr>
          <w:rFonts w:ascii="Verdana" w:hAnsi="Verdana"/>
          <w:i/>
          <w:sz w:val="18"/>
          <w:szCs w:val="18"/>
        </w:rPr>
        <w:t>ertito con modificazioni dalla L</w:t>
      </w:r>
      <w:r w:rsidRPr="00C73720">
        <w:rPr>
          <w:rFonts w:ascii="Verdana" w:hAnsi="Verdana"/>
          <w:i/>
          <w:sz w:val="18"/>
          <w:szCs w:val="18"/>
        </w:rPr>
        <w:t>. 3 agosto 1994, n. 483</w:t>
      </w:r>
    </w:p>
    <w:p w:rsidR="00C73720" w:rsidRPr="00C73720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C73720">
        <w:rPr>
          <w:rFonts w:ascii="Verdana" w:hAnsi="Verdana"/>
          <w:i/>
          <w:sz w:val="18"/>
          <w:szCs w:val="18"/>
        </w:rPr>
        <w:t xml:space="preserve">Abrogato dal </w:t>
      </w:r>
      <w:r w:rsidR="00F05587">
        <w:rPr>
          <w:rFonts w:ascii="Verdana" w:hAnsi="Verdana"/>
          <w:i/>
          <w:sz w:val="18"/>
          <w:szCs w:val="18"/>
        </w:rPr>
        <w:t>D</w:t>
      </w:r>
      <w:r w:rsidRPr="00C73720">
        <w:rPr>
          <w:rFonts w:ascii="Verdana" w:hAnsi="Verdana"/>
          <w:i/>
          <w:sz w:val="18"/>
          <w:szCs w:val="18"/>
        </w:rPr>
        <w:t>.</w:t>
      </w:r>
      <w:r w:rsidR="00F05587">
        <w:rPr>
          <w:rFonts w:ascii="Verdana" w:hAnsi="Verdana"/>
          <w:i/>
          <w:sz w:val="18"/>
          <w:szCs w:val="18"/>
        </w:rPr>
        <w:t>L</w:t>
      </w:r>
      <w:r w:rsidRPr="00C73720">
        <w:rPr>
          <w:rFonts w:ascii="Verdana" w:hAnsi="Verdana"/>
          <w:i/>
          <w:sz w:val="18"/>
          <w:szCs w:val="18"/>
        </w:rPr>
        <w:t>. 24 giugno 1994, n. 408, conv</w:t>
      </w:r>
      <w:r w:rsidR="00F05587">
        <w:rPr>
          <w:rFonts w:ascii="Verdana" w:hAnsi="Verdana"/>
          <w:i/>
          <w:sz w:val="18"/>
          <w:szCs w:val="18"/>
        </w:rPr>
        <w:t>ertito con modificazioni dalla L</w:t>
      </w:r>
      <w:r w:rsidRPr="00C73720">
        <w:rPr>
          <w:rFonts w:ascii="Verdana" w:hAnsi="Verdana"/>
          <w:i/>
          <w:sz w:val="18"/>
          <w:szCs w:val="18"/>
        </w:rPr>
        <w:t>. 3 agosto 1994, n. 483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 xml:space="preserve">Su richiesta dei rappresentanti di cui al numero </w:t>
      </w:r>
      <w:r w:rsidR="00B55155" w:rsidRPr="00B950AD">
        <w:rPr>
          <w:rFonts w:ascii="Verdana" w:hAnsi="Verdana"/>
          <w:i/>
          <w:sz w:val="18"/>
          <w:szCs w:val="18"/>
        </w:rPr>
        <w:t>1</w:t>
      </w:r>
      <w:r w:rsidR="00B55155" w:rsidRPr="00B55155">
        <w:rPr>
          <w:rFonts w:ascii="Verdana" w:hAnsi="Verdana"/>
          <w:sz w:val="18"/>
          <w:szCs w:val="18"/>
        </w:rPr>
        <w:t xml:space="preserve"> del pr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articolo 31, il capo dell'ufficio consolare mette a disposizio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 locali utilizzati dallo Stato italiano 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sulti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don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volgimento della propaganda elettorale per 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ti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pria lista e si adopera, su richiesta degli stes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appresentan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pr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peri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oc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deguati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lor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iò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necessario, anche a titolo oneroso per i richiedenti. 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31.</w:t>
      </w:r>
    </w:p>
    <w:p w:rsidR="00B55155" w:rsidRPr="00B55155" w:rsidRDefault="00C73720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Con dichiarazione scritta, autenticata da un notaio o da un sindac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utorit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plomatic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olar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egati di cu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1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r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tter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C73720">
        <w:rPr>
          <w:rFonts w:ascii="Verdana" w:hAnsi="Verdana"/>
          <w:i/>
          <w:sz w:val="18"/>
          <w:szCs w:val="18"/>
        </w:rPr>
        <w:t>b)</w:t>
      </w:r>
      <w:r w:rsidR="00B55155" w:rsidRPr="00B55155">
        <w:rPr>
          <w:rFonts w:ascii="Verdana" w:hAnsi="Verdana"/>
          <w:sz w:val="18"/>
          <w:szCs w:val="18"/>
        </w:rPr>
        <w:t>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 partiti o grupp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litici che abbiano presentato ed abbiano avuto ammessa una lista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 almeno una circoscrizione elettorale, o persone da ess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utorizza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utentic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o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pra indicati, han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ritto di designare: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73720">
        <w:rPr>
          <w:rFonts w:ascii="Verdana" w:hAnsi="Verdana"/>
          <w:i/>
          <w:sz w:val="18"/>
          <w:szCs w:val="18"/>
        </w:rPr>
        <w:t>1)</w:t>
      </w:r>
      <w:r w:rsidRPr="00B55155">
        <w:rPr>
          <w:rFonts w:ascii="Verdana" w:hAnsi="Verdana"/>
          <w:sz w:val="18"/>
          <w:szCs w:val="18"/>
        </w:rPr>
        <w:t xml:space="preserve"> un rappresentante effettivo ed uno supplente del partito o del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olitic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er ciascuna circoscrizione consolare del Paese per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signati,</w:t>
      </w:r>
      <w:r>
        <w:rPr>
          <w:rFonts w:ascii="Verdana" w:hAnsi="Verdana"/>
          <w:sz w:val="18"/>
          <w:szCs w:val="18"/>
        </w:rPr>
        <w:t xml:space="preserve"> </w:t>
      </w:r>
      <w:r w:rsidR="00C73720">
        <w:rPr>
          <w:rFonts w:ascii="Verdana" w:hAnsi="Verdana"/>
          <w:sz w:val="18"/>
          <w:szCs w:val="18"/>
        </w:rPr>
        <w:t>perché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vengano sentiti dal capo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'uffici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nsolare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omin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crutator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 de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egretar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i seggi istituiti nell</w:t>
      </w:r>
      <w:r w:rsidR="00C73720">
        <w:rPr>
          <w:rFonts w:ascii="Verdana" w:hAnsi="Verdana"/>
          <w:sz w:val="18"/>
          <w:szCs w:val="18"/>
        </w:rPr>
        <w:t xml:space="preserve">a circoscrizione stessa, nonché </w:t>
      </w:r>
      <w:r w:rsidRPr="00B551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'azion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u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volt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ttuazion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rincip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 cui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ll'articolo 25;</w:t>
      </w:r>
    </w:p>
    <w:p w:rsidR="00B55155" w:rsidRPr="00B55155" w:rsidRDefault="00B55155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73720">
        <w:rPr>
          <w:rFonts w:ascii="Verdana" w:hAnsi="Verdana"/>
          <w:i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un rappresentante effettivo ed uno supplente presso l'ufficio</w:t>
      </w:r>
      <w:r w:rsidR="00C73720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 ciascuna sezione istituita nella circoscrizione consolare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 predette designazioni, i delegati devono dimostrare la lor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lific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ibendo la ricevuta di cui all'articolo 11, ultimo comma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lettera </w:t>
      </w:r>
      <w:r w:rsidR="00B55155" w:rsidRPr="00C73720">
        <w:rPr>
          <w:rFonts w:ascii="Verdana" w:hAnsi="Verdana"/>
          <w:i/>
          <w:sz w:val="18"/>
          <w:szCs w:val="18"/>
        </w:rPr>
        <w:t>b)</w:t>
      </w:r>
      <w:r w:rsidR="00B55155" w:rsidRPr="00B55155">
        <w:rPr>
          <w:rFonts w:ascii="Verdana" w:hAnsi="Verdana"/>
          <w:sz w:val="18"/>
          <w:szCs w:val="18"/>
        </w:rPr>
        <w:t>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N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sign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appresenta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 a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ume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C73720">
        <w:rPr>
          <w:rFonts w:ascii="Verdana" w:hAnsi="Verdana"/>
          <w:i/>
          <w:sz w:val="18"/>
          <w:szCs w:val="18"/>
        </w:rPr>
        <w:t>1)</w:t>
      </w:r>
      <w:r w:rsidR="00B55155" w:rsidRPr="00B55155">
        <w:rPr>
          <w:rFonts w:ascii="Verdana" w:hAnsi="Verdana"/>
          <w:sz w:val="18"/>
          <w:szCs w:val="18"/>
        </w:rPr>
        <w:t xml:space="preserve"> e </w:t>
      </w:r>
      <w:r w:rsidR="00B55155" w:rsidRPr="00C73720">
        <w:rPr>
          <w:rFonts w:ascii="Verdana" w:hAnsi="Verdana"/>
          <w:i/>
          <w:sz w:val="18"/>
          <w:szCs w:val="18"/>
        </w:rPr>
        <w:t>2)</w:t>
      </w:r>
      <w:r w:rsidR="00B55155" w:rsidRPr="00B55155">
        <w:rPr>
          <w:rFonts w:ascii="Verdana" w:hAnsi="Verdana"/>
          <w:sz w:val="18"/>
          <w:szCs w:val="18"/>
        </w:rPr>
        <w:t xml:space="preserve"> provvedano delegati dei delegati, a norm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rticol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taio, il sindaco 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uffici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plomatic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olar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'autenticar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 firma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n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esibizione loro fatta della ricevuta rilasciata d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inter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a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pos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 contrassegno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a.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sign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comma, punto </w:t>
      </w:r>
      <w:r w:rsidR="00B55155" w:rsidRPr="00C73720">
        <w:rPr>
          <w:rFonts w:ascii="Verdana" w:hAnsi="Verdana"/>
          <w:i/>
          <w:sz w:val="18"/>
          <w:szCs w:val="18"/>
        </w:rPr>
        <w:t>1)</w:t>
      </w:r>
      <w:r w:rsidR="00B55155" w:rsidRPr="00B55155">
        <w:rPr>
          <w:rFonts w:ascii="Verdana" w:hAnsi="Verdana"/>
          <w:sz w:val="18"/>
          <w:szCs w:val="18"/>
        </w:rPr>
        <w:t>, del prese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a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n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ntiduesimo giorno precede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ello della votazione al capo dello ufficio consolare; quelle di cu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al primo comma, punto </w:t>
      </w:r>
      <w:r w:rsidR="00B55155" w:rsidRPr="00C73720">
        <w:rPr>
          <w:rFonts w:ascii="Verdana" w:hAnsi="Verdana"/>
          <w:i/>
          <w:sz w:val="18"/>
          <w:szCs w:val="18"/>
        </w:rPr>
        <w:t>2)</w:t>
      </w:r>
      <w:r w:rsidR="00B55155" w:rsidRPr="00B55155">
        <w:rPr>
          <w:rFonts w:ascii="Verdana" w:hAnsi="Verdana"/>
          <w:sz w:val="18"/>
          <w:szCs w:val="18"/>
        </w:rPr>
        <w:t>, sono presentate, entro il giorno precede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el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bil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r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rz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7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 capo del</w:t>
      </w:r>
      <w:r>
        <w:rPr>
          <w:rFonts w:ascii="Verdana" w:hAnsi="Verdana"/>
          <w:sz w:val="18"/>
          <w:szCs w:val="18"/>
        </w:rPr>
        <w:t xml:space="preserve"> predetto ufficio, che ne dovrà</w:t>
      </w:r>
      <w:r w:rsidR="00B55155" w:rsidRPr="00B55155">
        <w:rPr>
          <w:rFonts w:ascii="Verdana" w:hAnsi="Verdana"/>
          <w:sz w:val="18"/>
          <w:szCs w:val="18"/>
        </w:rPr>
        <w:t xml:space="preserve"> cura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asmiss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i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rettam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ngo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i delle sezioni prima dell'iniz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votazione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32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min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gio per ogni sezione elettora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stitui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r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0,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effettuata dal preside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corte d'appello di Roma entro il quindicesimo giorno precede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el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azione, fra gli iscritti ad un elenco di elettor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taliani residenti nel Paese, che siano idonei all'ufficio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min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ca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teress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 il tramite del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appresentanze consolari competenti.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elenc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cui al primo comma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formato dalla cancelleria d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r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'appel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Roma, secondo le norme che saranno stabilite d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razia e giustizia di concerto con quelli degli affar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te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ell'interno, </w:t>
      </w:r>
      <w:r w:rsidR="00B55155" w:rsidRPr="00B55155">
        <w:rPr>
          <w:rFonts w:ascii="Verdana" w:hAnsi="Verdana"/>
          <w:sz w:val="18"/>
          <w:szCs w:val="18"/>
        </w:rPr>
        <w:t>entro il quinto giorno successivo a quell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pubblicazione del decr</w:t>
      </w:r>
      <w:r>
        <w:rPr>
          <w:rFonts w:ascii="Verdana" w:hAnsi="Verdana"/>
          <w:sz w:val="18"/>
          <w:szCs w:val="18"/>
        </w:rPr>
        <w:t>eto di convocazione dei comizi</w:t>
      </w:r>
      <w:r w:rsidR="00B55155" w:rsidRPr="00B55155">
        <w:rPr>
          <w:rFonts w:ascii="Verdana" w:hAnsi="Verdana"/>
          <w:sz w:val="18"/>
          <w:szCs w:val="18"/>
        </w:rPr>
        <w:t>.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so di impedimento del pres</w:t>
      </w:r>
      <w:r>
        <w:rPr>
          <w:rFonts w:ascii="Verdana" w:hAnsi="Verdana"/>
          <w:sz w:val="18"/>
          <w:szCs w:val="18"/>
        </w:rPr>
        <w:t>idente nominato con le modalità</w:t>
      </w:r>
      <w:r w:rsidR="00B55155" w:rsidRPr="00B55155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i commi, il capo dello ufficio consolare provvede 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minare altro idoneo elettore, prima della costituzione dell'uffic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 di sezione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33. </w:t>
      </w:r>
    </w:p>
    <w:p w:rsidR="00B55155" w:rsidRPr="00B55155" w:rsidRDefault="00C73720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Tra il quindices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ottav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el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azione, il capo dell'ufficio consola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min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taliani residenti nel Paese, senti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appresenta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comma primo, punto </w:t>
      </w:r>
      <w:r w:rsidR="00B55155" w:rsidRPr="00C73720">
        <w:rPr>
          <w:rFonts w:ascii="Verdana" w:hAnsi="Verdana"/>
          <w:i/>
          <w:sz w:val="18"/>
          <w:szCs w:val="18"/>
        </w:rPr>
        <w:t>1)</w:t>
      </w:r>
      <w:r w:rsidR="00B55155" w:rsidRPr="00B55155">
        <w:rPr>
          <w:rFonts w:ascii="Verdana" w:hAnsi="Verdana"/>
          <w:sz w:val="18"/>
          <w:szCs w:val="18"/>
        </w:rPr>
        <w:t>, del precedente articolo 31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reta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tre scrutatori, di cui uno, a </w:t>
      </w:r>
      <w:r>
        <w:rPr>
          <w:rFonts w:ascii="Verdana" w:hAnsi="Verdana"/>
          <w:sz w:val="18"/>
          <w:szCs w:val="18"/>
        </w:rPr>
        <w:t>scelta del presidente, assumerà</w:t>
      </w:r>
      <w:r w:rsidR="00B55155" w:rsidRPr="00B55155">
        <w:rPr>
          <w:rFonts w:ascii="Verdana" w:hAnsi="Verdana"/>
          <w:sz w:val="18"/>
          <w:szCs w:val="18"/>
        </w:rPr>
        <w:t xml:space="preserve"> 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funzioni di vice presidente, per ogni ufficio di sezione istituito. 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N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reta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at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insediamento del seggio o ne s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nca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signazion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pplicano le disposizioni 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cond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41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testo unico 30 marzo 1957, n. 361. 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34.</w:t>
      </w:r>
    </w:p>
    <w:p w:rsidR="00B55155" w:rsidRPr="00B55155" w:rsidRDefault="00C73720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S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clu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un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scrutatore e di</w:t>
      </w:r>
      <w:r w:rsidR="003C7C0C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reta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ffici elettorali di sezione istituiti a norma del</w:t>
      </w:r>
      <w:r w:rsidR="003C7C0C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0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so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ruolo ed a contratto del</w:t>
      </w:r>
      <w:r w:rsidR="003C7C0C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ffa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teri in servizio presso le rappresentanze</w:t>
      </w:r>
      <w:r w:rsidR="003C7C0C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plomati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ola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3C7C0C">
        <w:rPr>
          <w:rFonts w:ascii="Verdana" w:hAnsi="Verdana"/>
          <w:sz w:val="18"/>
          <w:szCs w:val="18"/>
        </w:rPr>
        <w:t>nei Paesi membri della Comunità</w:t>
      </w:r>
      <w:r w:rsidR="00B55155" w:rsidRPr="00B55155">
        <w:rPr>
          <w:rFonts w:ascii="Verdana" w:hAnsi="Verdana"/>
          <w:sz w:val="18"/>
          <w:szCs w:val="18"/>
        </w:rPr>
        <w:t xml:space="preserve"> europea,</w:t>
      </w:r>
      <w:r w:rsidR="003C7C0C">
        <w:rPr>
          <w:rFonts w:ascii="Verdana" w:hAnsi="Verdana"/>
          <w:sz w:val="18"/>
          <w:szCs w:val="18"/>
        </w:rPr>
        <w:t xml:space="preserve"> nonché</w:t>
      </w:r>
      <w:r w:rsidR="00B55155" w:rsidRPr="00B55155">
        <w:rPr>
          <w:rFonts w:ascii="Verdana" w:hAnsi="Verdana"/>
          <w:sz w:val="18"/>
          <w:szCs w:val="18"/>
        </w:rPr>
        <w:t xml:space="preserve"> le persone previste dall'articolo 38 del testo unico 30 marzo</w:t>
      </w:r>
      <w:r w:rsidR="003C7C0C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957, n. 361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35. </w:t>
      </w:r>
    </w:p>
    <w:p w:rsidR="00B55155" w:rsidRPr="00B55155" w:rsidRDefault="003C7C0C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Prima dell'insediamento del seggio il cap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ola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vvede a far consegnare al presidente di ogni ufficio elettorale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sezione della circoscrizione consolare: 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C7C0C">
        <w:rPr>
          <w:rFonts w:ascii="Verdana" w:hAnsi="Verdana"/>
          <w:i/>
          <w:sz w:val="18"/>
          <w:szCs w:val="18"/>
        </w:rPr>
        <w:t>1)</w:t>
      </w:r>
      <w:r w:rsidRPr="00B55155">
        <w:rPr>
          <w:rFonts w:ascii="Verdana" w:hAnsi="Verdana"/>
          <w:sz w:val="18"/>
          <w:szCs w:val="18"/>
        </w:rPr>
        <w:t xml:space="preserve"> il plico sigillato contenente il bollo della sezione; 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C7C0C">
        <w:rPr>
          <w:rFonts w:ascii="Verdana" w:hAnsi="Verdana"/>
          <w:i/>
          <w:sz w:val="18"/>
          <w:szCs w:val="18"/>
        </w:rPr>
        <w:t>2)</w:t>
      </w:r>
      <w:r w:rsidRPr="00B55155">
        <w:rPr>
          <w:rFonts w:ascii="Verdana" w:hAnsi="Verdana"/>
          <w:sz w:val="18"/>
          <w:szCs w:val="18"/>
        </w:rPr>
        <w:t xml:space="preserve"> copia dei provvedimenti di nomin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crutator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</w:t>
      </w:r>
      <w:r w:rsidR="003C7C0C">
        <w:rPr>
          <w:rFonts w:ascii="Verdana" w:hAnsi="Verdana"/>
          <w:sz w:val="18"/>
          <w:szCs w:val="18"/>
        </w:rPr>
        <w:t xml:space="preserve"> Segretario</w:t>
      </w:r>
      <w:r w:rsidRPr="00B55155">
        <w:rPr>
          <w:rFonts w:ascii="Verdana" w:hAnsi="Verdana"/>
          <w:sz w:val="18"/>
          <w:szCs w:val="18"/>
        </w:rPr>
        <w:t xml:space="preserve">; 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C7C0C">
        <w:rPr>
          <w:rFonts w:ascii="Verdana" w:hAnsi="Verdana"/>
          <w:i/>
          <w:sz w:val="18"/>
          <w:szCs w:val="18"/>
        </w:rPr>
        <w:t>3)</w:t>
      </w:r>
      <w:r w:rsidRPr="00B55155">
        <w:rPr>
          <w:rFonts w:ascii="Verdana" w:hAnsi="Verdana"/>
          <w:sz w:val="18"/>
          <w:szCs w:val="18"/>
        </w:rPr>
        <w:t xml:space="preserve"> le designazioni dei rappresentanti di lista ricevu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orma</w:t>
      </w:r>
      <w:r w:rsidR="003C7C0C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dell'articolo 31, ultimo comma; 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C7C0C">
        <w:rPr>
          <w:rFonts w:ascii="Verdana" w:hAnsi="Verdana"/>
          <w:i/>
          <w:sz w:val="18"/>
          <w:szCs w:val="18"/>
        </w:rPr>
        <w:t>4)</w:t>
      </w:r>
      <w:r w:rsidRPr="00B55155">
        <w:rPr>
          <w:rFonts w:ascii="Verdana" w:hAnsi="Verdana"/>
          <w:sz w:val="18"/>
          <w:szCs w:val="18"/>
        </w:rPr>
        <w:t xml:space="preserve"> un'urna per la votazione; 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C7C0C">
        <w:rPr>
          <w:rFonts w:ascii="Verdana" w:hAnsi="Verdana"/>
          <w:i/>
          <w:sz w:val="18"/>
          <w:szCs w:val="18"/>
        </w:rPr>
        <w:t>5)</w:t>
      </w:r>
      <w:r w:rsidRPr="00B55155">
        <w:rPr>
          <w:rFonts w:ascii="Verdana" w:hAnsi="Verdana"/>
          <w:sz w:val="18"/>
          <w:szCs w:val="18"/>
        </w:rPr>
        <w:t xml:space="preserve"> un congruo numero di matite copiative per 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spression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</w:t>
      </w:r>
      <w:r w:rsidR="003C7C0C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voto; </w:t>
      </w:r>
    </w:p>
    <w:p w:rsidR="00B55155" w:rsidRPr="00B55155" w:rsidRDefault="00B55155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C7C0C">
        <w:rPr>
          <w:rFonts w:ascii="Verdana" w:hAnsi="Verdana"/>
          <w:i/>
          <w:sz w:val="18"/>
          <w:szCs w:val="18"/>
        </w:rPr>
        <w:t>6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semplar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'elenc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ezione</w:t>
      </w:r>
      <w:r w:rsidR="003C7C0C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compilato </w:t>
      </w:r>
      <w:r w:rsidR="003C7C0C">
        <w:rPr>
          <w:rFonts w:ascii="Verdana" w:hAnsi="Verdana"/>
          <w:sz w:val="18"/>
          <w:szCs w:val="18"/>
        </w:rPr>
        <w:t>a norma dell'articolo 30 nonché</w:t>
      </w:r>
      <w:r w:rsidRPr="00B55155">
        <w:rPr>
          <w:rFonts w:ascii="Verdana" w:hAnsi="Verdana"/>
          <w:sz w:val="18"/>
          <w:szCs w:val="18"/>
        </w:rPr>
        <w:t xml:space="preserve"> un esemplare degli elenchi</w:t>
      </w:r>
      <w:r w:rsidR="003C7C0C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ggiunti di cui a</w:t>
      </w:r>
      <w:r w:rsidR="003C7C0C">
        <w:rPr>
          <w:rFonts w:ascii="Verdana" w:hAnsi="Verdana"/>
          <w:sz w:val="18"/>
          <w:szCs w:val="18"/>
        </w:rPr>
        <w:t>l terzo comma dell'articolo 28</w:t>
      </w:r>
      <w:r w:rsidRPr="00B55155">
        <w:rPr>
          <w:rFonts w:ascii="Verdana" w:hAnsi="Verdana"/>
          <w:sz w:val="18"/>
          <w:szCs w:val="18"/>
        </w:rPr>
        <w:t xml:space="preserve">. </w:t>
      </w:r>
    </w:p>
    <w:p w:rsidR="00B55155" w:rsidRPr="00B55155" w:rsidRDefault="003C7C0C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noltre, il capo dell'ufficio consolare provvede a fa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egnare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 ognuna delle circoscrizioni di cui alla tabella 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ega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presente legge: 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C7C0C">
        <w:rPr>
          <w:rFonts w:ascii="Verdana" w:hAnsi="Verdana"/>
          <w:i/>
          <w:sz w:val="18"/>
          <w:szCs w:val="18"/>
        </w:rPr>
        <w:t>1)</w:t>
      </w:r>
      <w:r w:rsidRPr="00B55155">
        <w:rPr>
          <w:rFonts w:ascii="Verdana" w:hAnsi="Verdana"/>
          <w:sz w:val="18"/>
          <w:szCs w:val="18"/>
        </w:rPr>
        <w:t xml:space="preserve"> tre copie del manifesto contenente le liste dei candidati; </w:t>
      </w:r>
    </w:p>
    <w:p w:rsidR="00B55155" w:rsidRPr="00B55155" w:rsidRDefault="00B55155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C7C0C">
        <w:rPr>
          <w:rFonts w:ascii="Verdana" w:hAnsi="Verdana"/>
          <w:i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acc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chede</w:t>
      </w:r>
      <w:r w:rsidR="003C7C0C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igillate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l'indicazione,</w:t>
      </w:r>
      <w:r w:rsidR="003C7C0C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ull'involucro esterno, del numer</w:t>
      </w:r>
      <w:r w:rsidR="003C7C0C">
        <w:rPr>
          <w:rFonts w:ascii="Verdana" w:hAnsi="Verdana"/>
          <w:sz w:val="18"/>
          <w:szCs w:val="18"/>
        </w:rPr>
        <w:t>o delle schede contenute.</w:t>
      </w:r>
    </w:p>
    <w:p w:rsidR="00B55155" w:rsidRPr="00B55155" w:rsidRDefault="003C7C0C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 caratteristiche essenziali delle urne per la votazione di cui 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n. </w:t>
      </w:r>
      <w:r w:rsidR="00B55155" w:rsidRPr="003C7C0C">
        <w:rPr>
          <w:rFonts w:ascii="Verdana" w:hAnsi="Verdana"/>
          <w:i/>
          <w:sz w:val="18"/>
          <w:szCs w:val="18"/>
        </w:rPr>
        <w:t>4)</w:t>
      </w:r>
      <w:r w:rsidR="00B55155" w:rsidRPr="00B55155">
        <w:rPr>
          <w:rFonts w:ascii="Verdana" w:hAnsi="Verdana"/>
          <w:sz w:val="18"/>
          <w:szCs w:val="18"/>
        </w:rPr>
        <w:t xml:space="preserve"> 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bili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re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dell'interno. 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36. </w:t>
      </w:r>
    </w:p>
    <w:p w:rsidR="00B55155" w:rsidRPr="003C7C0C" w:rsidRDefault="003C7C0C" w:rsidP="00B5515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3C7C0C">
        <w:rPr>
          <w:rFonts w:ascii="Verdana" w:hAnsi="Verdana"/>
          <w:i/>
          <w:sz w:val="18"/>
          <w:szCs w:val="18"/>
        </w:rPr>
        <w:t xml:space="preserve">Abrogato dal </w:t>
      </w:r>
      <w:r w:rsidR="00F05587">
        <w:rPr>
          <w:rFonts w:ascii="Verdana" w:hAnsi="Verdana"/>
          <w:i/>
          <w:sz w:val="18"/>
          <w:szCs w:val="18"/>
        </w:rPr>
        <w:t>D</w:t>
      </w:r>
      <w:r w:rsidRPr="003C7C0C">
        <w:rPr>
          <w:rFonts w:ascii="Verdana" w:hAnsi="Verdana"/>
          <w:i/>
          <w:sz w:val="18"/>
          <w:szCs w:val="18"/>
        </w:rPr>
        <w:t>.</w:t>
      </w:r>
      <w:r w:rsidR="00F05587">
        <w:rPr>
          <w:rFonts w:ascii="Verdana" w:hAnsi="Verdana"/>
          <w:i/>
          <w:sz w:val="18"/>
          <w:szCs w:val="18"/>
        </w:rPr>
        <w:t>L</w:t>
      </w:r>
      <w:r w:rsidRPr="003C7C0C">
        <w:rPr>
          <w:rFonts w:ascii="Verdana" w:hAnsi="Verdana"/>
          <w:i/>
          <w:sz w:val="18"/>
          <w:szCs w:val="18"/>
        </w:rPr>
        <w:t>. 24 giugno 1994, n. 408, convertito</w:t>
      </w:r>
      <w:r w:rsidR="00B55155" w:rsidRPr="003C7C0C">
        <w:rPr>
          <w:rFonts w:ascii="Verdana" w:hAnsi="Verdana"/>
          <w:i/>
          <w:sz w:val="18"/>
          <w:szCs w:val="18"/>
        </w:rPr>
        <w:t xml:space="preserve"> </w:t>
      </w:r>
      <w:r w:rsidR="00F05587">
        <w:rPr>
          <w:rFonts w:ascii="Verdana" w:hAnsi="Verdana"/>
          <w:i/>
          <w:sz w:val="18"/>
          <w:szCs w:val="18"/>
        </w:rPr>
        <w:t>con modificazioni dalla L</w:t>
      </w:r>
      <w:r w:rsidRPr="003C7C0C">
        <w:rPr>
          <w:rFonts w:ascii="Verdana" w:hAnsi="Verdana"/>
          <w:i/>
          <w:sz w:val="18"/>
          <w:szCs w:val="18"/>
        </w:rPr>
        <w:t>. 3 agosto 1994, n. 483</w:t>
      </w:r>
      <w:r w:rsidR="00B55155" w:rsidRPr="003C7C0C">
        <w:rPr>
          <w:rFonts w:ascii="Verdana" w:hAnsi="Verdana"/>
          <w:i/>
          <w:sz w:val="18"/>
          <w:szCs w:val="18"/>
        </w:rPr>
        <w:t xml:space="preserve"> 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37.</w:t>
      </w:r>
    </w:p>
    <w:p w:rsidR="00B55155" w:rsidRPr="003C7C0C" w:rsidRDefault="00F05587" w:rsidP="00B5515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3C7C0C" w:rsidRPr="003C7C0C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3C7C0C" w:rsidRPr="003C7C0C">
        <w:rPr>
          <w:rFonts w:ascii="Verdana" w:hAnsi="Verdana"/>
          <w:i/>
          <w:sz w:val="18"/>
          <w:szCs w:val="18"/>
        </w:rPr>
        <w:t>. 24 giugno 1994, n. 408, conv</w:t>
      </w:r>
      <w:r>
        <w:rPr>
          <w:rFonts w:ascii="Verdana" w:hAnsi="Verdana"/>
          <w:i/>
          <w:sz w:val="18"/>
          <w:szCs w:val="18"/>
        </w:rPr>
        <w:t>ertito con modificazioni dalla L</w:t>
      </w:r>
      <w:r w:rsidR="003C7C0C" w:rsidRPr="003C7C0C">
        <w:rPr>
          <w:rFonts w:ascii="Verdana" w:hAnsi="Verdana"/>
          <w:i/>
          <w:sz w:val="18"/>
          <w:szCs w:val="18"/>
        </w:rPr>
        <w:t>. 3 agosto 1994, n. 483</w:t>
      </w:r>
    </w:p>
    <w:p w:rsidR="0088604E" w:rsidRPr="00D63D7F" w:rsidRDefault="0088604E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38. </w:t>
      </w:r>
    </w:p>
    <w:p w:rsidR="00B55155" w:rsidRPr="00B55155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Gli elettori di cui al primo comma dell'articolo 26 e quelli di cu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cond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es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bbi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a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mpestivamente la doman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v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vist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mpatrian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esprimere il voto presso la sezione nelle cui liste sono iscritti. </w:t>
      </w:r>
    </w:p>
    <w:p w:rsidR="00B55155" w:rsidRPr="00B55155" w:rsidRDefault="003C7C0C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 tal fine, es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ca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n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cede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ello 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azion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ndac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i sono iscritti, che intendono votare nel comune stesso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sindaco dà</w:t>
      </w:r>
      <w:r w:rsidR="00B55155" w:rsidRPr="00B55155">
        <w:rPr>
          <w:rFonts w:ascii="Verdana" w:hAnsi="Verdana"/>
          <w:sz w:val="18"/>
          <w:szCs w:val="18"/>
        </w:rPr>
        <w:t xml:space="preserve"> a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c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lc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ertifica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. Di tale annotazione il presidente dell'ufficio elettora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sezione prende nota acca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minativ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elettor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liste della sezione. 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39.</w:t>
      </w:r>
    </w:p>
    <w:p w:rsidR="00B55155" w:rsidRPr="00B55155" w:rsidRDefault="003C7C0C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d ai componenti degli uffici elettorali di sezion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stitui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r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0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rrispos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p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fficio consolare un onorario fisso ammontante, rispettivamente,</w:t>
      </w:r>
      <w:r>
        <w:rPr>
          <w:rFonts w:ascii="Verdana" w:hAnsi="Verdana"/>
          <w:sz w:val="18"/>
          <w:szCs w:val="18"/>
        </w:rPr>
        <w:t xml:space="preserve"> </w:t>
      </w:r>
      <w:r w:rsidR="0088604E">
        <w:rPr>
          <w:rFonts w:ascii="Verdana" w:hAnsi="Verdana"/>
          <w:sz w:val="18"/>
          <w:szCs w:val="18"/>
        </w:rPr>
        <w:t>a lire 277</w:t>
      </w:r>
      <w:r w:rsidR="00B55155" w:rsidRPr="00B55155">
        <w:rPr>
          <w:rFonts w:ascii="Verdana" w:hAnsi="Verdana"/>
          <w:sz w:val="18"/>
          <w:szCs w:val="18"/>
        </w:rPr>
        <w:t xml:space="preserve">.000 </w:t>
      </w:r>
      <w:r w:rsidR="0088604E" w:rsidRPr="008F14DA">
        <w:rPr>
          <w:rFonts w:ascii="Verdana" w:hAnsi="Verdana"/>
          <w:sz w:val="18"/>
        </w:rPr>
        <w:t>[ora euro 143,06]</w:t>
      </w:r>
      <w:r w:rsidR="0088604E">
        <w:rPr>
          <w:rFonts w:ascii="Verdana" w:hAnsi="Verdana"/>
          <w:sz w:val="18"/>
        </w:rPr>
        <w:t xml:space="preserve"> </w:t>
      </w:r>
      <w:r w:rsidR="0088604E">
        <w:rPr>
          <w:rFonts w:ascii="Verdana" w:hAnsi="Verdana"/>
          <w:sz w:val="18"/>
          <w:szCs w:val="18"/>
        </w:rPr>
        <w:t>ed a lire 237</w:t>
      </w:r>
      <w:r w:rsidR="00B55155" w:rsidRPr="00B55155">
        <w:rPr>
          <w:rFonts w:ascii="Verdana" w:hAnsi="Verdana"/>
          <w:sz w:val="18"/>
          <w:szCs w:val="18"/>
        </w:rPr>
        <w:t xml:space="preserve">.000 </w:t>
      </w:r>
      <w:r w:rsidR="0088604E" w:rsidRPr="008F14DA">
        <w:rPr>
          <w:rFonts w:ascii="Verdana" w:hAnsi="Verdana"/>
          <w:sz w:val="18"/>
        </w:rPr>
        <w:t>[ora euro 122,40</w:t>
      </w:r>
      <w:r w:rsidR="0088604E">
        <w:rPr>
          <w:rFonts w:ascii="Verdana" w:hAnsi="Verdana"/>
          <w:sz w:val="18"/>
        </w:rPr>
        <w:t xml:space="preserve">] </w:t>
      </w:r>
      <w:r w:rsidR="00B55155" w:rsidRPr="00B55155">
        <w:rPr>
          <w:rFonts w:ascii="Verdana" w:hAnsi="Verdana"/>
          <w:sz w:val="18"/>
          <w:szCs w:val="18"/>
        </w:rPr>
        <w:t>al lordo delle ritenute di legge</w:t>
      </w:r>
      <w:r w:rsidR="0088604E">
        <w:rPr>
          <w:rStyle w:val="Rimandonotaapidipagina"/>
          <w:rFonts w:ascii="Verdana" w:hAnsi="Verdana"/>
          <w:sz w:val="18"/>
          <w:szCs w:val="18"/>
        </w:rPr>
        <w:footnoteReference w:id="5"/>
      </w:r>
      <w:r w:rsidR="00B55155" w:rsidRPr="00B55155">
        <w:rPr>
          <w:rFonts w:ascii="Verdana" w:hAnsi="Verdana"/>
          <w:sz w:val="18"/>
          <w:szCs w:val="18"/>
        </w:rPr>
        <w:t>. Ad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tta, inoltre, se non residenti nel luogo della votazione, i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atta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conomic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ssion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pplic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lati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pend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t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sura, rispettivamente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rrispon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tt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 le missioni compiute n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rrito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iglie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corte di cassazione ed a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iglie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rte d'appello. Ai dipendenti statali con qualific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perio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t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 trattamento di missione inerente alla qualific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vestita</w:t>
      </w:r>
      <w:r>
        <w:rPr>
          <w:rFonts w:ascii="Verdana" w:hAnsi="Verdana"/>
          <w:sz w:val="18"/>
          <w:szCs w:val="18"/>
        </w:rPr>
        <w:t>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40.</w:t>
      </w:r>
    </w:p>
    <w:p w:rsidR="00B55155" w:rsidRPr="00B55155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ele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la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ttan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Italia,</w:t>
      </w:r>
      <w:r>
        <w:rPr>
          <w:rFonts w:ascii="Verdana" w:hAnsi="Verdana"/>
          <w:sz w:val="18"/>
          <w:szCs w:val="18"/>
        </w:rPr>
        <w:t xml:space="preserve"> è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ent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 gli elettori appartenenti ai Paes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munit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 trovano in Italia al momento d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i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e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ttadinanz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spe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 intese allo scopo intervenute fra i detti Paesi ed i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overno italiano.</w:t>
      </w:r>
    </w:p>
    <w:p w:rsidR="003C7C0C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 tal fine il Governo i</w:t>
      </w:r>
      <w:r>
        <w:rPr>
          <w:rFonts w:ascii="Verdana" w:hAnsi="Verdana"/>
          <w:sz w:val="18"/>
          <w:szCs w:val="18"/>
        </w:rPr>
        <w:t>taliano, su base di reciprocità</w:t>
      </w:r>
      <w:r w:rsidR="00B55155" w:rsidRPr="00B55155">
        <w:rPr>
          <w:rFonts w:ascii="Verdana" w:hAnsi="Verdana"/>
          <w:sz w:val="18"/>
          <w:szCs w:val="18"/>
        </w:rPr>
        <w:t xml:space="preserve"> bilaterale,</w:t>
      </w:r>
      <w:r>
        <w:rPr>
          <w:rFonts w:ascii="Verdana" w:hAnsi="Verdana"/>
          <w:sz w:val="18"/>
          <w:szCs w:val="18"/>
        </w:rPr>
        <w:t xml:space="preserve"> accorder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cittadini </w:t>
      </w:r>
      <w:r>
        <w:rPr>
          <w:rFonts w:ascii="Verdana" w:hAnsi="Verdana"/>
          <w:sz w:val="18"/>
          <w:szCs w:val="18"/>
        </w:rPr>
        <w:t>di ciascun Paese della Comunità</w:t>
      </w:r>
      <w:r w:rsidR="00B55155" w:rsidRPr="00B55155">
        <w:rPr>
          <w:rFonts w:ascii="Verdana" w:hAnsi="Verdana"/>
          <w:sz w:val="18"/>
          <w:szCs w:val="18"/>
        </w:rPr>
        <w:t xml:space="preserve"> garanzie 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acilitazioni corrispondenti a quelle che saranno accordate, ai sens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articolo 25, ai cittadini italiani residenti nei Paesi stessi.</w:t>
      </w:r>
    </w:p>
    <w:p w:rsidR="00B55155" w:rsidRPr="00B55155" w:rsidRDefault="003C7C0C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su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volta in volta necessarie a tale scopo sono dispos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intern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vi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te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 quello degli affar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teri.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D63D7F" w:rsidRDefault="00D63D7F" w:rsidP="00D63D7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D63D7F">
        <w:rPr>
          <w:rFonts w:ascii="Verdana" w:hAnsi="Verdana" w:cs="Arial"/>
          <w:b/>
          <w:color w:val="993366"/>
          <w:sz w:val="18"/>
          <w:szCs w:val="18"/>
        </w:rPr>
        <w:t>TITOLO VII</w:t>
      </w:r>
    </w:p>
    <w:p w:rsidR="00B55155" w:rsidRPr="00D63D7F" w:rsidRDefault="00D63D7F" w:rsidP="00D63D7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D63D7F">
        <w:rPr>
          <w:rFonts w:ascii="Verdana" w:hAnsi="Verdana" w:cs="Arial"/>
          <w:i/>
          <w:sz w:val="18"/>
          <w:szCs w:val="18"/>
        </w:rPr>
        <w:t>Surrogazione e contenzioso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41.</w:t>
      </w:r>
    </w:p>
    <w:p w:rsidR="00B55155" w:rsidRPr="00B55155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sul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iù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chiara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n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l'ultim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clamazion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ceglie. Mancand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opzion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pplisc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rteggio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 presidente dell'Ufficio elettorale nazionale provvede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indi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clama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eletto in surrogazione il candidato che </w:t>
      </w:r>
      <w:r w:rsidR="00B55155" w:rsidRPr="00B55155">
        <w:rPr>
          <w:rFonts w:ascii="Verdana" w:hAnsi="Verdana"/>
          <w:sz w:val="18"/>
          <w:szCs w:val="18"/>
        </w:rPr>
        <w:lastRenderedPageBreak/>
        <w:t>segu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mmedia</w:t>
      </w:r>
      <w:r>
        <w:rPr>
          <w:rFonts w:ascii="Verdana" w:hAnsi="Verdana"/>
          <w:sz w:val="18"/>
          <w:szCs w:val="18"/>
        </w:rPr>
        <w:t>tame</w:t>
      </w:r>
      <w:r w:rsidR="00B55155" w:rsidRPr="00B55155">
        <w:rPr>
          <w:rFonts w:ascii="Verdana" w:hAnsi="Verdana"/>
          <w:sz w:val="18"/>
          <w:szCs w:val="18"/>
        </w:rPr>
        <w:t>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ult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 nella lista della circoscrizione che non</w:t>
      </w:r>
      <w:r>
        <w:rPr>
          <w:rFonts w:ascii="Verdana" w:hAnsi="Verdana"/>
          <w:sz w:val="18"/>
          <w:szCs w:val="18"/>
        </w:rPr>
        <w:t xml:space="preserve"> </w:t>
      </w:r>
      <w:r w:rsidR="00B950AD"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stata scelta o sorteggiata</w:t>
      </w:r>
      <w:r>
        <w:rPr>
          <w:rStyle w:val="Rimandonotaapidipagina"/>
          <w:rFonts w:ascii="Verdana" w:hAnsi="Verdana"/>
          <w:sz w:val="18"/>
          <w:szCs w:val="18"/>
        </w:rPr>
        <w:footnoteReference w:id="6"/>
      </w:r>
      <w:r>
        <w:rPr>
          <w:rFonts w:ascii="Verdana" w:hAnsi="Verdana"/>
          <w:sz w:val="18"/>
          <w:szCs w:val="18"/>
        </w:rPr>
        <w:t>.</w:t>
      </w:r>
    </w:p>
    <w:p w:rsidR="00B55155" w:rsidRPr="00B55155" w:rsidRDefault="003C7C0C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g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mang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aca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lsia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usa durante l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volgi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ndato,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ttribui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 candidato che nella stessa lista e circoscrizione segu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mmediatamente l'ultimo eletto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42. </w:t>
      </w:r>
    </w:p>
    <w:p w:rsidR="00B55155" w:rsidRPr="00B55155" w:rsidRDefault="003C7C0C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a tutela giurisdizionale contro gli at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clam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i, per motivi iner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eman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re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voc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izi,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è </w:t>
      </w:r>
      <w:r w:rsidR="00B55155" w:rsidRPr="00B55155">
        <w:rPr>
          <w:rFonts w:ascii="Verdana" w:hAnsi="Verdana"/>
          <w:sz w:val="18"/>
          <w:szCs w:val="18"/>
        </w:rPr>
        <w:t>disciplinata d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sposi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tta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dic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cesso</w:t>
      </w:r>
      <w:r>
        <w:rPr>
          <w:rFonts w:ascii="Verdana" w:hAnsi="Verdana"/>
          <w:sz w:val="18"/>
          <w:szCs w:val="18"/>
        </w:rPr>
        <w:t xml:space="preserve"> amministrativo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43.</w:t>
      </w:r>
    </w:p>
    <w:p w:rsidR="00B55155" w:rsidRPr="003C7C0C" w:rsidRDefault="003C7C0C" w:rsidP="00B5515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3C7C0C">
        <w:rPr>
          <w:rFonts w:ascii="Verdana" w:hAnsi="Verdana"/>
          <w:i/>
          <w:sz w:val="18"/>
          <w:szCs w:val="18"/>
        </w:rPr>
        <w:t xml:space="preserve">Abrogato dal </w:t>
      </w:r>
      <w:r w:rsidR="00F05587">
        <w:rPr>
          <w:rFonts w:ascii="Verdana" w:hAnsi="Verdana"/>
          <w:i/>
          <w:sz w:val="18"/>
          <w:szCs w:val="18"/>
        </w:rPr>
        <w:t>D</w:t>
      </w:r>
      <w:r w:rsidRPr="003C7C0C">
        <w:rPr>
          <w:rFonts w:ascii="Verdana" w:hAnsi="Verdana"/>
          <w:i/>
          <w:sz w:val="18"/>
          <w:szCs w:val="18"/>
        </w:rPr>
        <w:t>.</w:t>
      </w:r>
      <w:r w:rsidR="00F05587">
        <w:rPr>
          <w:rFonts w:ascii="Verdana" w:hAnsi="Verdana"/>
          <w:i/>
          <w:sz w:val="18"/>
          <w:szCs w:val="18"/>
        </w:rPr>
        <w:t>L</w:t>
      </w:r>
      <w:r w:rsidRPr="003C7C0C">
        <w:rPr>
          <w:rFonts w:ascii="Verdana" w:hAnsi="Verdana"/>
          <w:i/>
          <w:sz w:val="18"/>
          <w:szCs w:val="18"/>
        </w:rPr>
        <w:t>gs. 2 luglio 2010, n. 104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44. </w:t>
      </w:r>
    </w:p>
    <w:p w:rsidR="00B55155" w:rsidRPr="00B55155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Fer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stand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spos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l'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66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Costituzione, ai giudizi relativi </w:t>
      </w:r>
      <w:r>
        <w:rPr>
          <w:rFonts w:ascii="Verdana" w:hAnsi="Verdana"/>
          <w:sz w:val="18"/>
          <w:szCs w:val="18"/>
        </w:rPr>
        <w:t>alle condizioni di eleggibilit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di compatibilità</w:t>
      </w:r>
      <w:r w:rsidR="00B55155" w:rsidRPr="00B55155">
        <w:rPr>
          <w:rFonts w:ascii="Verdana" w:hAnsi="Verdana"/>
          <w:sz w:val="18"/>
          <w:szCs w:val="18"/>
        </w:rPr>
        <w:t>, stabilite dalla presente legge 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l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rica di membro 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la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tta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Itali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pplica l'articolo 23 del decreto legislativo 1° settemb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2011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50.</w:t>
      </w:r>
    </w:p>
    <w:p w:rsidR="00B55155" w:rsidRPr="00B55155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azione 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p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lsia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ttadi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elettore. </w:t>
      </w:r>
      <w:r w:rsidRPr="003C7C0C">
        <w:rPr>
          <w:rFonts w:ascii="Verdana" w:hAnsi="Verdana"/>
          <w:i/>
          <w:sz w:val="18"/>
          <w:szCs w:val="18"/>
        </w:rPr>
        <w:t xml:space="preserve">Periodo abrogato dal </w:t>
      </w:r>
      <w:r w:rsidR="00F05587">
        <w:rPr>
          <w:rFonts w:ascii="Verdana" w:hAnsi="Verdana"/>
          <w:i/>
          <w:sz w:val="18"/>
          <w:szCs w:val="18"/>
        </w:rPr>
        <w:t>D</w:t>
      </w:r>
      <w:r w:rsidRPr="003C7C0C">
        <w:rPr>
          <w:rFonts w:ascii="Verdana" w:hAnsi="Verdana"/>
          <w:i/>
          <w:sz w:val="18"/>
          <w:szCs w:val="18"/>
        </w:rPr>
        <w:t>.</w:t>
      </w:r>
      <w:r w:rsidR="00F05587">
        <w:rPr>
          <w:rFonts w:ascii="Verdana" w:hAnsi="Verdana"/>
          <w:i/>
          <w:sz w:val="18"/>
          <w:szCs w:val="18"/>
        </w:rPr>
        <w:t>L</w:t>
      </w:r>
      <w:r w:rsidRPr="003C7C0C">
        <w:rPr>
          <w:rFonts w:ascii="Verdana" w:hAnsi="Verdana"/>
          <w:i/>
          <w:sz w:val="18"/>
          <w:szCs w:val="18"/>
        </w:rPr>
        <w:t>gs. 1 settembre</w:t>
      </w:r>
      <w:r w:rsidR="00B55155" w:rsidRPr="003C7C0C">
        <w:rPr>
          <w:rFonts w:ascii="Verdana" w:hAnsi="Verdana"/>
          <w:i/>
          <w:sz w:val="18"/>
          <w:szCs w:val="18"/>
        </w:rPr>
        <w:t xml:space="preserve"> 2011, </w:t>
      </w:r>
      <w:r w:rsidRPr="003C7C0C">
        <w:rPr>
          <w:rFonts w:ascii="Verdana" w:hAnsi="Verdana"/>
          <w:i/>
          <w:sz w:val="18"/>
          <w:szCs w:val="18"/>
        </w:rPr>
        <w:t>n.</w:t>
      </w:r>
      <w:r w:rsidR="00B55155" w:rsidRPr="003C7C0C">
        <w:rPr>
          <w:rFonts w:ascii="Verdana" w:hAnsi="Verdana"/>
          <w:i/>
          <w:sz w:val="18"/>
          <w:szCs w:val="18"/>
        </w:rPr>
        <w:t xml:space="preserve"> </w:t>
      </w:r>
      <w:r w:rsidRPr="003C7C0C">
        <w:rPr>
          <w:rFonts w:ascii="Verdana" w:hAnsi="Verdana"/>
          <w:i/>
          <w:sz w:val="18"/>
          <w:szCs w:val="18"/>
        </w:rPr>
        <w:t>150</w:t>
      </w:r>
      <w:r w:rsidR="00B55155" w:rsidRPr="00B55155">
        <w:rPr>
          <w:rFonts w:ascii="Verdana" w:hAnsi="Verdana"/>
          <w:sz w:val="18"/>
          <w:szCs w:val="18"/>
        </w:rPr>
        <w:t>.</w:t>
      </w:r>
    </w:p>
    <w:p w:rsidR="00B55155" w:rsidRPr="003C7C0C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3C7C0C">
        <w:rPr>
          <w:rFonts w:ascii="Verdana" w:hAnsi="Verdana"/>
          <w:i/>
          <w:sz w:val="18"/>
          <w:szCs w:val="18"/>
        </w:rPr>
        <w:t xml:space="preserve">Abrogato dal </w:t>
      </w:r>
      <w:r w:rsidR="00F05587">
        <w:rPr>
          <w:rFonts w:ascii="Verdana" w:hAnsi="Verdana"/>
          <w:i/>
          <w:sz w:val="18"/>
          <w:szCs w:val="18"/>
        </w:rPr>
        <w:t>D</w:t>
      </w:r>
      <w:r w:rsidRPr="003C7C0C">
        <w:rPr>
          <w:rFonts w:ascii="Verdana" w:hAnsi="Verdana"/>
          <w:i/>
          <w:sz w:val="18"/>
          <w:szCs w:val="18"/>
        </w:rPr>
        <w:t>.</w:t>
      </w:r>
      <w:r w:rsidR="00F05587">
        <w:rPr>
          <w:rFonts w:ascii="Verdana" w:hAnsi="Verdana"/>
          <w:i/>
          <w:sz w:val="18"/>
          <w:szCs w:val="18"/>
        </w:rPr>
        <w:t>L</w:t>
      </w:r>
      <w:r w:rsidRPr="003C7C0C">
        <w:rPr>
          <w:rFonts w:ascii="Verdana" w:hAnsi="Verdana"/>
          <w:i/>
          <w:sz w:val="18"/>
          <w:szCs w:val="18"/>
        </w:rPr>
        <w:t>gs. 1 settembre 2011, n. 150</w:t>
      </w:r>
    </w:p>
    <w:p w:rsidR="00B55155" w:rsidRPr="00B55155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F05587">
        <w:rPr>
          <w:rFonts w:ascii="Verdana" w:hAnsi="Verdana"/>
          <w:i/>
          <w:sz w:val="18"/>
          <w:szCs w:val="18"/>
        </w:rPr>
        <w:t>Abrogato dal D.L</w:t>
      </w:r>
      <w:r w:rsidRPr="003C7C0C">
        <w:rPr>
          <w:rFonts w:ascii="Verdana" w:hAnsi="Verdana"/>
          <w:i/>
          <w:sz w:val="18"/>
          <w:szCs w:val="18"/>
        </w:rPr>
        <w:t>gs. 1 settembre 2011, n. 150</w:t>
      </w:r>
    </w:p>
    <w:p w:rsidR="00B55155" w:rsidRPr="00B55155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F05587">
        <w:rPr>
          <w:rFonts w:ascii="Verdana" w:hAnsi="Verdana"/>
          <w:i/>
          <w:sz w:val="18"/>
          <w:szCs w:val="18"/>
        </w:rPr>
        <w:t>Abrogato dal D</w:t>
      </w:r>
      <w:r w:rsidRPr="003C7C0C">
        <w:rPr>
          <w:rFonts w:ascii="Verdana" w:hAnsi="Verdana"/>
          <w:i/>
          <w:sz w:val="18"/>
          <w:szCs w:val="18"/>
        </w:rPr>
        <w:t>.</w:t>
      </w:r>
      <w:r w:rsidR="00F05587">
        <w:rPr>
          <w:rFonts w:ascii="Verdana" w:hAnsi="Verdana"/>
          <w:i/>
          <w:sz w:val="18"/>
          <w:szCs w:val="18"/>
        </w:rPr>
        <w:t>L</w:t>
      </w:r>
      <w:r w:rsidRPr="003C7C0C">
        <w:rPr>
          <w:rFonts w:ascii="Verdana" w:hAnsi="Verdana"/>
          <w:i/>
          <w:sz w:val="18"/>
          <w:szCs w:val="18"/>
        </w:rPr>
        <w:t>gs. 1 settembre 2011, n. 150</w:t>
      </w:r>
    </w:p>
    <w:p w:rsidR="00B55155" w:rsidRPr="00B55155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="00F05587">
        <w:rPr>
          <w:rFonts w:ascii="Verdana" w:hAnsi="Verdana"/>
          <w:i/>
          <w:sz w:val="18"/>
          <w:szCs w:val="18"/>
        </w:rPr>
        <w:t>Abrogato dal D.L</w:t>
      </w:r>
      <w:r w:rsidRPr="003C7C0C">
        <w:rPr>
          <w:rFonts w:ascii="Verdana" w:hAnsi="Verdana"/>
          <w:i/>
          <w:sz w:val="18"/>
          <w:szCs w:val="18"/>
        </w:rPr>
        <w:t>gs. 1 settembre 2011, n. 150</w:t>
      </w:r>
    </w:p>
    <w:p w:rsidR="00B55155" w:rsidRPr="00B55155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="00F05587">
        <w:rPr>
          <w:rFonts w:ascii="Verdana" w:hAnsi="Verdana"/>
          <w:i/>
          <w:sz w:val="18"/>
          <w:szCs w:val="18"/>
        </w:rPr>
        <w:t>Abrogato dal D</w:t>
      </w:r>
      <w:r w:rsidRPr="003C7C0C">
        <w:rPr>
          <w:rFonts w:ascii="Verdana" w:hAnsi="Verdana"/>
          <w:i/>
          <w:sz w:val="18"/>
          <w:szCs w:val="18"/>
        </w:rPr>
        <w:t>.</w:t>
      </w:r>
      <w:r w:rsidR="00F05587">
        <w:rPr>
          <w:rFonts w:ascii="Verdana" w:hAnsi="Verdana"/>
          <w:i/>
          <w:sz w:val="18"/>
          <w:szCs w:val="18"/>
        </w:rPr>
        <w:t>L</w:t>
      </w:r>
      <w:r w:rsidRPr="003C7C0C">
        <w:rPr>
          <w:rFonts w:ascii="Verdana" w:hAnsi="Verdana"/>
          <w:i/>
          <w:sz w:val="18"/>
          <w:szCs w:val="18"/>
        </w:rPr>
        <w:t>gs. 1 settembre 2011, n. 150</w:t>
      </w:r>
    </w:p>
    <w:p w:rsidR="00B55155" w:rsidRPr="00B55155" w:rsidRDefault="003C7C0C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="00F05587">
        <w:rPr>
          <w:rFonts w:ascii="Verdana" w:hAnsi="Verdana"/>
          <w:i/>
          <w:sz w:val="18"/>
          <w:szCs w:val="18"/>
        </w:rPr>
        <w:t>Abrogato dal D.L</w:t>
      </w:r>
      <w:r w:rsidRPr="003C7C0C">
        <w:rPr>
          <w:rFonts w:ascii="Verdana" w:hAnsi="Verdana"/>
          <w:i/>
          <w:sz w:val="18"/>
          <w:szCs w:val="18"/>
        </w:rPr>
        <w:t>gs. 1 settembre 2011, n. 150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45. </w:t>
      </w:r>
    </w:p>
    <w:p w:rsidR="00B55155" w:rsidRPr="003C7C0C" w:rsidRDefault="00F05587" w:rsidP="00B5515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3C7C0C" w:rsidRPr="003C7C0C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3C7C0C" w:rsidRPr="003C7C0C">
        <w:rPr>
          <w:rFonts w:ascii="Verdana" w:hAnsi="Verdana"/>
          <w:i/>
          <w:sz w:val="18"/>
          <w:szCs w:val="18"/>
        </w:rPr>
        <w:t>gs. 1 settembre 2011, n. 150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46.</w:t>
      </w:r>
    </w:p>
    <w:p w:rsidR="00B55155" w:rsidRPr="00B55155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'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azio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c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reter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lamento europeo le surrogazioni disposte in base alle sentenze ch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bbi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i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rrevocabilm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troversi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>compatibilità ed ineleggibilità</w:t>
      </w:r>
      <w:r w:rsidR="00B55155" w:rsidRPr="00B55155">
        <w:rPr>
          <w:rFonts w:ascii="Verdana" w:hAnsi="Verdana"/>
          <w:sz w:val="18"/>
          <w:szCs w:val="18"/>
        </w:rPr>
        <w:t xml:space="preserve"> degli eletti.</w:t>
      </w:r>
    </w:p>
    <w:p w:rsidR="00B55155" w:rsidRPr="003C7C0C" w:rsidRDefault="003C7C0C" w:rsidP="00B5515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3C7C0C">
        <w:rPr>
          <w:rFonts w:ascii="Verdana" w:hAnsi="Verdana"/>
          <w:i/>
          <w:sz w:val="18"/>
          <w:szCs w:val="18"/>
        </w:rPr>
        <w:t xml:space="preserve">Abrogato dal </w:t>
      </w:r>
      <w:r w:rsidR="00F05587">
        <w:rPr>
          <w:rFonts w:ascii="Verdana" w:hAnsi="Verdana"/>
          <w:i/>
          <w:sz w:val="18"/>
          <w:szCs w:val="18"/>
        </w:rPr>
        <w:t>D</w:t>
      </w:r>
      <w:r w:rsidRPr="003C7C0C">
        <w:rPr>
          <w:rFonts w:ascii="Verdana" w:hAnsi="Verdana"/>
          <w:i/>
          <w:sz w:val="18"/>
          <w:szCs w:val="18"/>
        </w:rPr>
        <w:t>.</w:t>
      </w:r>
      <w:r w:rsidR="00F05587">
        <w:rPr>
          <w:rFonts w:ascii="Verdana" w:hAnsi="Verdana"/>
          <w:i/>
          <w:sz w:val="18"/>
          <w:szCs w:val="18"/>
        </w:rPr>
        <w:t>L</w:t>
      </w:r>
      <w:r w:rsidRPr="003C7C0C">
        <w:rPr>
          <w:rFonts w:ascii="Verdana" w:hAnsi="Verdana"/>
          <w:i/>
          <w:sz w:val="18"/>
          <w:szCs w:val="18"/>
        </w:rPr>
        <w:t>gs. 2 luglio 2010, n. 104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47. </w:t>
      </w:r>
    </w:p>
    <w:p w:rsidR="00B55155" w:rsidRPr="003C7C0C" w:rsidRDefault="00F05587" w:rsidP="00B55155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3C7C0C" w:rsidRPr="003C7C0C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3C7C0C" w:rsidRPr="003C7C0C">
        <w:rPr>
          <w:rFonts w:ascii="Verdana" w:hAnsi="Verdana"/>
          <w:i/>
          <w:sz w:val="18"/>
          <w:szCs w:val="18"/>
        </w:rPr>
        <w:t>gs. 1 settembre 2011, n. 150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D63D7F" w:rsidRDefault="00D63D7F" w:rsidP="00D63D7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D63D7F">
        <w:rPr>
          <w:rFonts w:ascii="Verdana" w:hAnsi="Verdana" w:cs="Arial"/>
          <w:b/>
          <w:color w:val="993366"/>
          <w:sz w:val="18"/>
          <w:szCs w:val="18"/>
        </w:rPr>
        <w:t>TITOLO VIII</w:t>
      </w:r>
    </w:p>
    <w:p w:rsidR="00B55155" w:rsidRPr="00D63D7F" w:rsidRDefault="00D63D7F" w:rsidP="00D63D7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D63D7F">
        <w:rPr>
          <w:rFonts w:ascii="Verdana" w:hAnsi="Verdana" w:cs="Arial"/>
          <w:i/>
          <w:sz w:val="18"/>
          <w:szCs w:val="18"/>
        </w:rPr>
        <w:t>Disposizioni penali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48.</w:t>
      </w:r>
    </w:p>
    <w:p w:rsidR="00B55155" w:rsidRPr="00B55155" w:rsidRDefault="003C7C0C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 cittadino o lo straniero che commette in territori estero talu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 reati previsti dalla presente legge o dal testo unico delle legg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zione della Camera dei deputati approvato con decreto 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pubblic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0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rz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957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. 361, e successiv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modificazioni,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punito secondo la legge italiana.</w:t>
      </w:r>
    </w:p>
    <w:p w:rsidR="00B55155" w:rsidRPr="00B55155" w:rsidRDefault="00B50CA6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rm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rtico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8 e 9, secondo comma del codic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n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cernenti la richiesta del Ministro di grazia e giustizia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n si applicano al cittadino italiano.</w:t>
      </w:r>
    </w:p>
    <w:p w:rsidR="003946B2" w:rsidRPr="00D63D7F" w:rsidRDefault="003946B2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49.</w:t>
      </w:r>
    </w:p>
    <w:p w:rsidR="00B55155" w:rsidRPr="00B55155" w:rsidRDefault="00B50CA6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Chi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ccas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 Parlamen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tecip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ele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i spettan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'Itali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ele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 membri spettanti ad altro Paes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munità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punito con la reclusione da 1 a 3 anni 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con la multa da L. 100.000 </w:t>
      </w:r>
      <w:r w:rsidR="0088604E" w:rsidRPr="008F14DA">
        <w:rPr>
          <w:rFonts w:ascii="Verdana" w:hAnsi="Verdana"/>
          <w:sz w:val="18"/>
        </w:rPr>
        <w:t>[ora euro 51]</w:t>
      </w:r>
      <w:r w:rsidR="0088604E">
        <w:rPr>
          <w:rFonts w:ascii="Verdana" w:hAnsi="Verdana"/>
          <w:sz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 L. 500.000</w:t>
      </w:r>
      <w:r w:rsidR="0088604E">
        <w:rPr>
          <w:rFonts w:ascii="Verdana" w:hAnsi="Verdana"/>
          <w:sz w:val="18"/>
          <w:szCs w:val="18"/>
        </w:rPr>
        <w:t xml:space="preserve"> </w:t>
      </w:r>
      <w:r w:rsidR="0088604E" w:rsidRPr="008F14DA">
        <w:rPr>
          <w:rFonts w:ascii="Verdana" w:hAnsi="Verdana"/>
          <w:sz w:val="18"/>
        </w:rPr>
        <w:t>[o</w:t>
      </w:r>
      <w:r w:rsidR="0088604E">
        <w:rPr>
          <w:rFonts w:ascii="Verdana" w:hAnsi="Verdana"/>
          <w:sz w:val="18"/>
        </w:rPr>
        <w:t>ra euro 258]</w:t>
      </w:r>
      <w:r w:rsidR="0088604E">
        <w:rPr>
          <w:rStyle w:val="Rimandonotaapidipagina"/>
          <w:rFonts w:ascii="Verdana" w:hAnsi="Verdana"/>
          <w:sz w:val="18"/>
        </w:rPr>
        <w:footnoteReference w:id="7"/>
      </w:r>
      <w:r w:rsidR="00B55155" w:rsidRPr="00B55155">
        <w:rPr>
          <w:rFonts w:ascii="Verdana" w:hAnsi="Verdana"/>
          <w:sz w:val="18"/>
          <w:szCs w:val="18"/>
        </w:rPr>
        <w:t>.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D63D7F">
        <w:rPr>
          <w:rFonts w:ascii="Verdana" w:hAnsi="Verdana" w:cs="Arial"/>
          <w:b/>
          <w:color w:val="993366"/>
          <w:sz w:val="18"/>
          <w:szCs w:val="18"/>
        </w:rPr>
        <w:t>TITOLO IX</w:t>
      </w:r>
    </w:p>
    <w:p w:rsidR="00B55155" w:rsidRPr="00D63D7F" w:rsidRDefault="00D63D7F" w:rsidP="00D63D7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D63D7F">
        <w:rPr>
          <w:rFonts w:ascii="Verdana" w:hAnsi="Verdana" w:cs="Arial"/>
          <w:i/>
          <w:sz w:val="18"/>
          <w:szCs w:val="18"/>
        </w:rPr>
        <w:t>Disposizioni finali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50.</w:t>
      </w:r>
    </w:p>
    <w:p w:rsidR="00B55155" w:rsidRPr="00B55155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d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g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sidente negli Stati che non sono membri della</w:t>
      </w:r>
      <w:r>
        <w:rPr>
          <w:rFonts w:ascii="Verdana" w:hAnsi="Verdana"/>
          <w:sz w:val="18"/>
          <w:szCs w:val="18"/>
        </w:rPr>
        <w:t xml:space="preserve"> Comunit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n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entes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o successivo a quell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ubblic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reto di convocazione dei comizi, a cur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di iscrizione elettorale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spedita una cartolina avvis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cante l'indicazione della data della votazione, l'avvertenza che i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stinatario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otr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tira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ertific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 presso i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et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ffi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ibizione della cartolin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essa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à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rit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 titolare di usufruire delle facilitazioni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iaggio per recarsi a votare nel comune di iscrizione elettorale.</w:t>
      </w:r>
    </w:p>
    <w:p w:rsidR="00B55155" w:rsidRPr="00B55155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 cartoline devono essere spedite in raccomandata per via aerea.</w:t>
      </w:r>
    </w:p>
    <w:p w:rsidR="00B55155" w:rsidRPr="00B55155" w:rsidRDefault="00B50CA6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e cartoline avviso di cui al primo comma dovranno essere invia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n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gli elettori che si trovano nei Paes</w:t>
      </w:r>
      <w:r>
        <w:rPr>
          <w:rFonts w:ascii="Verdana" w:hAnsi="Verdana"/>
          <w:sz w:val="18"/>
          <w:szCs w:val="18"/>
        </w:rPr>
        <w:t>i della Comunità</w:t>
      </w:r>
      <w:r w:rsidR="00B55155" w:rsidRPr="00B55155">
        <w:rPr>
          <w:rFonts w:ascii="Verdana" w:hAnsi="Verdana"/>
          <w:sz w:val="18"/>
          <w:szCs w:val="18"/>
        </w:rPr>
        <w:t xml:space="preserve"> europe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s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ui, in attuazione dell'articolo 25, non possono ave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ffetto le norme del titolo VI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51.</w:t>
      </w:r>
    </w:p>
    <w:p w:rsidR="00B55155" w:rsidRPr="00B55155" w:rsidRDefault="00B50CA6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Salv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spos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gge, per l'elezione de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i del Parlamento</w:t>
      </w:r>
      <w:r>
        <w:rPr>
          <w:rFonts w:ascii="Verdana" w:hAnsi="Verdana"/>
          <w:sz w:val="18"/>
          <w:szCs w:val="18"/>
        </w:rPr>
        <w:t xml:space="preserve"> europeo spettanti all'Italia,</w:t>
      </w:r>
      <w:r w:rsidR="00B55155" w:rsidRPr="00B55155">
        <w:rPr>
          <w:rFonts w:ascii="Verdana" w:hAnsi="Verdana"/>
          <w:sz w:val="18"/>
          <w:szCs w:val="18"/>
        </w:rPr>
        <w:t xml:space="preserve"> si osservano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a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pplicabili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 disposizioni del testo unico delle legg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ele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Camera dei deputati, approvato con decreto 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pubblic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0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rz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957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. 361, e successiv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odificazioni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52.</w:t>
      </w:r>
    </w:p>
    <w:p w:rsidR="00B55155" w:rsidRPr="00B55155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vorato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pend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nti pubblici o da privati datori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vo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mmes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andid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 l'elezione 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la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ss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hied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lloca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spettativ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tribuit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i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otazione.</w:t>
      </w:r>
    </w:p>
    <w:p w:rsidR="00B55155" w:rsidRPr="00B55155" w:rsidRDefault="00B50CA6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pendenti dello Stato e di altre pubbliche amministrazioni, a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gistrati,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onché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i dipendenti degli enti ed istituti di dirit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ubblic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ttopos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igilanz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to, che siano elet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mb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la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urope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pplic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articolo 4 della legge 31 ottobre 1965, n. 1261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53.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1.</w:t>
      </w:r>
      <w:r w:rsidR="00B50CA6">
        <w:rPr>
          <w:rFonts w:ascii="Verdana" w:hAnsi="Verdana"/>
          <w:sz w:val="18"/>
          <w:szCs w:val="18"/>
        </w:rPr>
        <w:tab/>
      </w:r>
      <w:r w:rsidRPr="00B5515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far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front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sigenz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rganizzative relative alle</w:t>
      </w:r>
      <w:r w:rsidR="00B50CA6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voto nell'Unione, il </w:t>
      </w:r>
      <w:r w:rsidR="00B50CA6">
        <w:rPr>
          <w:rFonts w:ascii="Verdana" w:hAnsi="Verdana"/>
          <w:sz w:val="18"/>
          <w:szCs w:val="18"/>
        </w:rPr>
        <w:t xml:space="preserve">Ministero degli affari esteri è </w:t>
      </w:r>
      <w:r w:rsidRPr="00B55155">
        <w:rPr>
          <w:rFonts w:ascii="Verdana" w:hAnsi="Verdana"/>
          <w:sz w:val="18"/>
          <w:szCs w:val="18"/>
        </w:rPr>
        <w:t>autorizza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ssumere,</w:t>
      </w:r>
      <w:r>
        <w:rPr>
          <w:rFonts w:ascii="Verdana" w:hAnsi="Verdana"/>
          <w:sz w:val="18"/>
          <w:szCs w:val="18"/>
        </w:rPr>
        <w:t xml:space="preserve"> </w:t>
      </w:r>
      <w:r w:rsidR="00B50CA6">
        <w:rPr>
          <w:rFonts w:ascii="Verdana" w:hAnsi="Verdana"/>
          <w:sz w:val="18"/>
          <w:szCs w:val="18"/>
        </w:rPr>
        <w:t>con le modalità</w:t>
      </w:r>
      <w:r w:rsidRPr="00B55155">
        <w:rPr>
          <w:rFonts w:ascii="Verdana" w:hAnsi="Verdana"/>
          <w:sz w:val="18"/>
          <w:szCs w:val="18"/>
        </w:rPr>
        <w:t xml:space="preserve"> previste dal decreto del</w:t>
      </w:r>
      <w:r w:rsidR="00B50CA6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Presidente della Repubblica 5 gennaio 1967, n. 18, anche in deroga ad</w:t>
      </w:r>
      <w:r w:rsidR="00B50CA6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ventual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vie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ssunzion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ogni limite di contingente</w:t>
      </w:r>
      <w:r w:rsidR="00B50CA6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fissa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al citato decreto del Presidente della Repubblica n. 18 del</w:t>
      </w:r>
      <w:r w:rsidR="00B50CA6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1967,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entotrent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mpiegati con contratto temporaneo e con</w:t>
      </w:r>
      <w:r w:rsidR="00B50CA6">
        <w:rPr>
          <w:rFonts w:ascii="Verdana" w:hAnsi="Verdana"/>
          <w:sz w:val="18"/>
          <w:szCs w:val="18"/>
        </w:rPr>
        <w:t xml:space="preserve"> validità</w:t>
      </w:r>
      <w:r w:rsidRPr="00B55155">
        <w:rPr>
          <w:rFonts w:ascii="Verdana" w:hAnsi="Verdana"/>
          <w:sz w:val="18"/>
          <w:szCs w:val="18"/>
        </w:rPr>
        <w:t xml:space="preserve"> massima di tre mes</w:t>
      </w:r>
      <w:r w:rsidR="00B50CA6">
        <w:rPr>
          <w:rFonts w:ascii="Verdana" w:hAnsi="Verdana"/>
          <w:sz w:val="18"/>
          <w:szCs w:val="18"/>
        </w:rPr>
        <w:t>i regolato dalla legge locale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54. </w:t>
      </w:r>
    </w:p>
    <w:p w:rsidR="00B55155" w:rsidRPr="00B50CA6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F05587">
        <w:rPr>
          <w:rFonts w:ascii="Verdana" w:hAnsi="Verdana"/>
          <w:i/>
          <w:sz w:val="18"/>
          <w:szCs w:val="18"/>
        </w:rPr>
        <w:t>Abrogato dalla L</w:t>
      </w:r>
      <w:r w:rsidRPr="00B50CA6">
        <w:rPr>
          <w:rFonts w:ascii="Verdana" w:hAnsi="Verdana"/>
          <w:i/>
          <w:sz w:val="18"/>
          <w:szCs w:val="18"/>
        </w:rPr>
        <w:t>. 30 giugno 1989, n. 244</w:t>
      </w:r>
    </w:p>
    <w:p w:rsidR="00B55155" w:rsidRPr="00B55155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l presidente, a ciascun componente ed 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reta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uffic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e nazional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uffic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ttor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ircoscrizion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 uffici elettorali provinciali di cui agli articoli 8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9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presente legge, a titolo di retribu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g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ffettiv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tecip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vo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spettiv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essi,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è </w:t>
      </w:r>
      <w:r w:rsidR="00B55155" w:rsidRPr="00B55155">
        <w:rPr>
          <w:rFonts w:ascii="Verdana" w:hAnsi="Verdana"/>
          <w:sz w:val="18"/>
          <w:szCs w:val="18"/>
        </w:rPr>
        <w:t>corrisposto un onora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iornalier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ord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tenu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</w:t>
      </w:r>
      <w:r w:rsidR="0088604E">
        <w:rPr>
          <w:rFonts w:ascii="Verdana" w:hAnsi="Verdana"/>
          <w:sz w:val="18"/>
          <w:szCs w:val="18"/>
        </w:rPr>
        <w:t>egge, rispettivamente, di lire 120</w:t>
      </w:r>
      <w:r w:rsidR="00B55155" w:rsidRPr="00B55155">
        <w:rPr>
          <w:rFonts w:ascii="Verdana" w:hAnsi="Verdana"/>
          <w:sz w:val="18"/>
          <w:szCs w:val="18"/>
        </w:rPr>
        <w:t xml:space="preserve">.000 </w:t>
      </w:r>
      <w:r w:rsidR="0088604E" w:rsidRPr="008F14DA">
        <w:rPr>
          <w:rFonts w:ascii="Verdana" w:hAnsi="Verdana"/>
          <w:sz w:val="18"/>
        </w:rPr>
        <w:t>[ora euro</w:t>
      </w:r>
      <w:r w:rsidR="0088604E">
        <w:rPr>
          <w:rFonts w:ascii="Verdana" w:hAnsi="Verdana"/>
          <w:sz w:val="18"/>
        </w:rPr>
        <w:t xml:space="preserve"> </w:t>
      </w:r>
      <w:r w:rsidR="0088604E" w:rsidRPr="008F14DA">
        <w:rPr>
          <w:rFonts w:ascii="Verdana" w:hAnsi="Verdana"/>
          <w:sz w:val="18"/>
        </w:rPr>
        <w:t>61,97]</w:t>
      </w:r>
      <w:r w:rsidR="0088604E">
        <w:rPr>
          <w:rFonts w:ascii="Verdana" w:hAnsi="Verdana"/>
          <w:sz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 il presidente, 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ire</w:t>
      </w:r>
      <w:r>
        <w:rPr>
          <w:rFonts w:ascii="Verdana" w:hAnsi="Verdana"/>
          <w:sz w:val="18"/>
          <w:szCs w:val="18"/>
        </w:rPr>
        <w:t xml:space="preserve"> </w:t>
      </w:r>
      <w:r w:rsidR="0088604E">
        <w:rPr>
          <w:rFonts w:ascii="Verdana" w:hAnsi="Verdana"/>
          <w:sz w:val="18"/>
          <w:szCs w:val="18"/>
        </w:rPr>
        <w:t>80</w:t>
      </w:r>
      <w:r w:rsidR="00B55155" w:rsidRPr="00B55155">
        <w:rPr>
          <w:rFonts w:ascii="Verdana" w:hAnsi="Verdana"/>
          <w:sz w:val="18"/>
          <w:szCs w:val="18"/>
        </w:rPr>
        <w:t xml:space="preserve">.000 </w:t>
      </w:r>
      <w:r w:rsidR="0088604E" w:rsidRPr="0088604E">
        <w:rPr>
          <w:rFonts w:ascii="Verdana" w:hAnsi="Verdana"/>
          <w:sz w:val="18"/>
          <w:szCs w:val="18"/>
        </w:rPr>
        <w:t>[ora euro 41,32]</w:t>
      </w:r>
      <w:r w:rsidR="0088604E">
        <w:rPr>
          <w:rStyle w:val="Rimandonotaapidipagina"/>
          <w:rFonts w:ascii="Verdana" w:hAnsi="Verdana"/>
          <w:sz w:val="18"/>
          <w:szCs w:val="18"/>
        </w:rPr>
        <w:footnoteReference w:id="8"/>
      </w:r>
      <w:r w:rsidR="0088604E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 ciascu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on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gretario,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onché</w:t>
      </w:r>
      <w:r w:rsidR="00B55155" w:rsidRPr="00B55155">
        <w:rPr>
          <w:rFonts w:ascii="Verdana" w:hAnsi="Verdana"/>
          <w:sz w:val="18"/>
          <w:szCs w:val="18"/>
        </w:rPr>
        <w:t>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dovuto, il trattamento di missione inerente alla qualifica rivestita. </w:t>
      </w:r>
    </w:p>
    <w:p w:rsidR="00B55155" w:rsidRPr="00B55155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l personale dipendente dal Ministero dell'intern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grazia e giustizia e dal Ministero degli affari esteri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nch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rigente, addetto a servizi elettorali in Italia,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cessa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roga 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ig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sposizioni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autorizz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d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ffettuar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voro straordinario sino ad un mass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40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80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nsili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spettivamente, per i periodi dal 1 gennaio al 30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pri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maggio al 15 luglio dell'anno </w:t>
      </w:r>
      <w:r>
        <w:rPr>
          <w:rFonts w:ascii="Verdana" w:hAnsi="Verdana"/>
          <w:sz w:val="18"/>
          <w:szCs w:val="18"/>
        </w:rPr>
        <w:t>in cui hanno luogo le elezioni.</w:t>
      </w:r>
    </w:p>
    <w:p w:rsidR="00B55155" w:rsidRPr="00B55155" w:rsidRDefault="00B50CA6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 xml:space="preserve">Il contingente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fissato con decre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et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c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z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igl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provvedimenti formali di autorizzazione. 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>Art. 55.</w:t>
      </w:r>
    </w:p>
    <w:p w:rsidR="00B55155" w:rsidRPr="00B55155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Tut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 l'organizzazione tecnica e l'attuazione del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lezio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 membri del Parlament</w:t>
      </w:r>
      <w:r>
        <w:rPr>
          <w:rFonts w:ascii="Verdana" w:hAnsi="Verdana"/>
          <w:sz w:val="18"/>
          <w:szCs w:val="18"/>
        </w:rPr>
        <w:t>o europeo spettanti all'Italia</w:t>
      </w:r>
      <w:r w:rsidR="00B55155" w:rsidRPr="00B55155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no a carico dello Stato.</w:t>
      </w:r>
    </w:p>
    <w:p w:rsidR="00B55155" w:rsidRPr="00B55155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ne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attamento economico dei componenti dei segg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pera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rrito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pubblica e per gli adempimenti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ttanz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u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o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nticipati da questi e rimborsati dall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t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ba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ocument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ndiconto, da presentarsi entro i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rmine di tre mesi dalla data delle consultazioni.</w:t>
      </w:r>
    </w:p>
    <w:p w:rsidR="00B55155" w:rsidRPr="00B55155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to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nu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d erogare ai comuni, nel mese precedente l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sultazioni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cco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a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90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 spese che s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ume essi debbano anticipare.</w:t>
      </w:r>
    </w:p>
    <w:p w:rsidR="00B55155" w:rsidRPr="00B55155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s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ccorrenti per il finanziamento dei servizi prestati a</w:t>
      </w:r>
      <w:r>
        <w:rPr>
          <w:rFonts w:ascii="Verdana" w:hAnsi="Verdana"/>
          <w:sz w:val="18"/>
          <w:szCs w:val="18"/>
        </w:rPr>
        <w:t xml:space="preserve"> titolo oneroso dalle autorità dei Paesi della Comunità europea, per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oca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rredam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lativ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l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sezioni </w:t>
      </w:r>
      <w:r w:rsidR="00B55155" w:rsidRPr="00B55155">
        <w:rPr>
          <w:rFonts w:ascii="Verdana" w:hAnsi="Verdana"/>
          <w:sz w:val="18"/>
          <w:szCs w:val="18"/>
        </w:rPr>
        <w:lastRenderedPageBreak/>
        <w:t>istituite ne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ddetti Paesi a norma dell'articolo 30, per il trattamento economic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mponenti gli uffici elettorali delle sezioni sopra menzionate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 la fornitura e il trasporto del materiale di cui all'articolo 35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atta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ss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pend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intern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grazia e giustizia e del Minister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ffa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teri,</w:t>
      </w:r>
      <w:r w:rsidR="00B551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onché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avo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raordinar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penden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quest'ultim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igenze connesse all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volgimen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e operazioni elet</w:t>
      </w:r>
      <w:r>
        <w:rPr>
          <w:rFonts w:ascii="Verdana" w:hAnsi="Verdana"/>
          <w:sz w:val="18"/>
          <w:szCs w:val="18"/>
        </w:rPr>
        <w:t>torali nei Paesi della Comunità</w:t>
      </w:r>
      <w:r w:rsidR="00B55155" w:rsidRPr="00B55155">
        <w:rPr>
          <w:rFonts w:ascii="Verdana" w:hAnsi="Verdana"/>
          <w:sz w:val="18"/>
          <w:szCs w:val="18"/>
        </w:rPr>
        <w:t>, 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ne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ggiuntiv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lativ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ervizi di corriere disposti da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ffa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te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rasporto dei plichi e de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aterial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cui all'articolo 37, provvede il Ministero degli affar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ester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mputazione ai capitoli di bilancio iscritti nel propri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to di previsione della spesa debitamente integrati.</w:t>
      </w:r>
    </w:p>
    <w:p w:rsidR="00B55155" w:rsidRPr="00B55155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ond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scritt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bilanc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t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 effetto dell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gg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pplican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 norme contenute nel secondo comma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'articol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36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egi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cre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18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novembre 1923, n. 2440, 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ccessi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odificazioni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ondi stessi possono essere utilizza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ordin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accreditamento di ammontare anche superiore ai limit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i cui all'articolo 56 del regio decreto 18 novembre 1923, n. 2440, 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uccessiv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odificazioni.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 carico di tali ordini di accreditamen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ossono essere imputate, per intero, spese dipendenti da contratti.</w:t>
      </w:r>
    </w:p>
    <w:p w:rsidR="00B55155" w:rsidRPr="00B55155" w:rsidRDefault="00B50CA6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I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gl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affari esteri </w:t>
      </w:r>
      <w:r>
        <w:rPr>
          <w:rFonts w:ascii="Verdana" w:hAnsi="Verdana"/>
          <w:sz w:val="18"/>
          <w:szCs w:val="18"/>
        </w:rPr>
        <w:t>è</w:t>
      </w:r>
      <w:r w:rsidR="00B55155" w:rsidRPr="00B55155">
        <w:rPr>
          <w:rFonts w:ascii="Verdana" w:hAnsi="Verdana"/>
          <w:sz w:val="18"/>
          <w:szCs w:val="18"/>
        </w:rPr>
        <w:t xml:space="preserve"> autorizzato ad utilizzare il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fondo di anticipazione di cui agli articoli 64 e seguenti del decret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id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 Repubblica 5 gennaio 1967, n. 18, e successiv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odificazioni, per le spese relative alle operazioni di cui al titol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I della presente legge.</w:t>
      </w: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B55155" w:rsidRPr="00D63D7F" w:rsidRDefault="00B55155" w:rsidP="00D63D7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D63D7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56. </w:t>
      </w:r>
    </w:p>
    <w:p w:rsidR="00B55155" w:rsidRPr="00B55155" w:rsidRDefault="00B50CA6" w:rsidP="00B950A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>All'oner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riva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all'applicaz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se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egge,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valutato in lire 120 miliardi, si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vved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ediant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rrispondente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riduzione dello stanziamento iscritto al capitolo 6863 dello stato d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evisione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l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spes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Ministe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del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tesor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er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l'anno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finanziario 1979. </w:t>
      </w:r>
    </w:p>
    <w:p w:rsidR="00B55155" w:rsidRPr="00B55155" w:rsidRDefault="00B50CA6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B55155" w:rsidRPr="00B55155">
        <w:rPr>
          <w:rFonts w:ascii="Verdana" w:hAnsi="Verdana"/>
          <w:sz w:val="18"/>
          <w:szCs w:val="18"/>
        </w:rPr>
        <w:t xml:space="preserve">Il Ministro del tesoro </w:t>
      </w:r>
      <w:r>
        <w:rPr>
          <w:rFonts w:ascii="Verdana" w:hAnsi="Verdana"/>
          <w:sz w:val="18"/>
          <w:szCs w:val="18"/>
        </w:rPr>
        <w:t>è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utorizzato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a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vvedere,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con</w:t>
      </w:r>
      <w:r w:rsidR="00B55155"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>propri</w:t>
      </w:r>
      <w:r>
        <w:rPr>
          <w:rFonts w:ascii="Verdana" w:hAnsi="Verdana"/>
          <w:sz w:val="18"/>
          <w:szCs w:val="18"/>
        </w:rPr>
        <w:t xml:space="preserve"> </w:t>
      </w:r>
      <w:r w:rsidR="00B55155" w:rsidRPr="00B55155">
        <w:rPr>
          <w:rFonts w:ascii="Verdana" w:hAnsi="Verdana"/>
          <w:sz w:val="18"/>
          <w:szCs w:val="18"/>
        </w:rPr>
        <w:t xml:space="preserve">decreti, alle conseguenti variazioni di bilancio. 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La presente legge, munita del sigillo dell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tato,</w:t>
      </w:r>
      <w:r>
        <w:rPr>
          <w:rFonts w:ascii="Verdana" w:hAnsi="Verdana"/>
          <w:sz w:val="18"/>
          <w:szCs w:val="18"/>
        </w:rPr>
        <w:t xml:space="preserve"> </w:t>
      </w:r>
      <w:r w:rsidR="00B50CA6">
        <w:rPr>
          <w:rFonts w:ascii="Verdana" w:hAnsi="Verdana"/>
          <w:sz w:val="18"/>
          <w:szCs w:val="18"/>
        </w:rPr>
        <w:t>sarà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nser</w:t>
      </w:r>
      <w:r w:rsidR="00B50CA6">
        <w:rPr>
          <w:rFonts w:ascii="Verdana" w:hAnsi="Verdana"/>
          <w:sz w:val="18"/>
          <w:szCs w:val="18"/>
        </w:rPr>
        <w:t>i</w:t>
      </w:r>
      <w:r w:rsidRPr="00B55155">
        <w:rPr>
          <w:rFonts w:ascii="Verdana" w:hAnsi="Verdana"/>
          <w:sz w:val="18"/>
          <w:szCs w:val="18"/>
        </w:rPr>
        <w:t>ta</w:t>
      </w:r>
      <w:r w:rsidR="00B50CA6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nella Raccolta ufficiale delle leggi e dei decre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Repubblica</w:t>
      </w:r>
      <w:r w:rsidR="00B50CA6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italiana. </w:t>
      </w:r>
      <w:r w:rsidR="00B50CA6">
        <w:rPr>
          <w:rFonts w:ascii="Verdana" w:hAnsi="Verdana"/>
          <w:sz w:val="18"/>
          <w:szCs w:val="18"/>
        </w:rPr>
        <w:t xml:space="preserve">È </w:t>
      </w:r>
      <w:r w:rsidRPr="00B55155">
        <w:rPr>
          <w:rFonts w:ascii="Verdana" w:hAnsi="Verdana"/>
          <w:sz w:val="18"/>
          <w:szCs w:val="18"/>
        </w:rPr>
        <w:t>fatto obbligo a chiunque spetti di osservarla e di farla</w:t>
      </w:r>
      <w:r w:rsidR="00B50CA6"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 xml:space="preserve">osservare come legge dello Stato. </w:t>
      </w:r>
    </w:p>
    <w:p w:rsidR="00B55155" w:rsidRPr="00B55155" w:rsidRDefault="00B50CA6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a a Roma, addì</w:t>
      </w:r>
      <w:r w:rsidR="00B55155" w:rsidRPr="00B55155">
        <w:rPr>
          <w:rFonts w:ascii="Verdana" w:hAnsi="Verdana"/>
          <w:sz w:val="18"/>
          <w:szCs w:val="18"/>
        </w:rPr>
        <w:t xml:space="preserve"> 24 gennaio 1979 </w:t>
      </w:r>
    </w:p>
    <w:p w:rsidR="00B55155" w:rsidRPr="00B55155" w:rsidRDefault="00B55155" w:rsidP="00F05587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 xml:space="preserve">PERTINI </w:t>
      </w:r>
    </w:p>
    <w:p w:rsidR="00B55155" w:rsidRPr="00B55155" w:rsidRDefault="00B55155" w:rsidP="00F05587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 xml:space="preserve">ANDREOTTI - FORLANI - </w:t>
      </w:r>
    </w:p>
    <w:p w:rsidR="00B55155" w:rsidRPr="00B55155" w:rsidRDefault="00B55155" w:rsidP="00F05587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 xml:space="preserve">ROGNONI - PANDOLFI - </w:t>
      </w:r>
    </w:p>
    <w:p w:rsidR="00B55155" w:rsidRPr="00B55155" w:rsidRDefault="00B55155" w:rsidP="00B50CA6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 xml:space="preserve">BONIFACIO - MORLINO </w:t>
      </w:r>
    </w:p>
    <w:p w:rsidR="00ED0BF7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 xml:space="preserve">Visto, il Guardasigilli: BONIFACIO </w:t>
      </w:r>
    </w:p>
    <w:p w:rsidR="00ED0BF7" w:rsidRDefault="00ED0BF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586F2F" w:rsidRDefault="00ED0BF7" w:rsidP="00ED0BF7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ABELLA A</w:t>
      </w:r>
    </w:p>
    <w:p w:rsidR="00ED0BF7" w:rsidRDefault="00ED0BF7" w:rsidP="00ED0BF7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</w:p>
    <w:p w:rsidR="00ED0BF7" w:rsidRDefault="00ED0BF7" w:rsidP="00ED0BF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IRCOSCRIZIONI ELETTORALI</w:t>
      </w:r>
    </w:p>
    <w:p w:rsidR="00ED0BF7" w:rsidRDefault="00ED0BF7" w:rsidP="00ED0BF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</w:p>
    <w:p w:rsidR="00ED0BF7" w:rsidRDefault="00ED0BF7" w:rsidP="00ED0BF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  <w:sectPr w:rsidR="00ED0BF7" w:rsidSect="003C4151">
          <w:headerReference w:type="default" r:id="rId8"/>
          <w:pgSz w:w="11906" w:h="16838"/>
          <w:pgMar w:top="1418" w:right="1701" w:bottom="1134" w:left="1701" w:header="709" w:footer="709" w:gutter="0"/>
          <w:cols w:space="708"/>
          <w:docGrid w:linePitch="360"/>
        </w:sectPr>
      </w:pPr>
    </w:p>
    <w:p w:rsidR="00ED0BF7" w:rsidRDefault="00ED0BF7" w:rsidP="00ED0BF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CIRCOSCRIZIONI</w:t>
      </w:r>
    </w:p>
    <w:p w:rsidR="00ED0BF7" w:rsidRDefault="00ED0BF7" w:rsidP="00ED0BF7">
      <w:pPr>
        <w:tabs>
          <w:tab w:val="left" w:pos="426"/>
        </w:tabs>
        <w:rPr>
          <w:rFonts w:ascii="Verdana" w:hAnsi="Verdana"/>
          <w:sz w:val="18"/>
          <w:szCs w:val="18"/>
        </w:rPr>
      </w:pPr>
    </w:p>
    <w:p w:rsidR="00ED0BF7" w:rsidRDefault="00ED0BF7" w:rsidP="00ED0BF7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– Italia nord-occidentale (Piemonte – Valle d’Aosta – Liguria – Lombardia)</w:t>
      </w:r>
    </w:p>
    <w:p w:rsidR="00ED0BF7" w:rsidRDefault="00ED0BF7" w:rsidP="00ED0BF7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---------------------------------------------------</w:t>
      </w:r>
    </w:p>
    <w:p w:rsidR="00ED0BF7" w:rsidRDefault="00ED0BF7" w:rsidP="00ED0BF7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I – Italia nord-orientale (Veneto – Trentino-Alto Adige – Friuli-Venezia Giulia – Emilia Romagna)</w:t>
      </w:r>
    </w:p>
    <w:p w:rsidR="00ED0BF7" w:rsidRDefault="00ED0BF7" w:rsidP="00ED0BF7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---------------------------------------------------</w:t>
      </w:r>
    </w:p>
    <w:p w:rsidR="00ED0BF7" w:rsidRDefault="00ED0BF7" w:rsidP="00ED0BF7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II – Italia centrale (Toscana – Umbria – Marche – Lazio)</w:t>
      </w:r>
    </w:p>
    <w:p w:rsidR="00ED0BF7" w:rsidRDefault="00ED0BF7" w:rsidP="00ED0BF7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---------------------------------------------------</w:t>
      </w:r>
    </w:p>
    <w:p w:rsidR="00ED0BF7" w:rsidRDefault="00ED0BF7" w:rsidP="00ED0BF7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V – Italia meridionale (Abruzzo – Molise – Campania – Puglia – Basilicata – Calabria)</w:t>
      </w:r>
    </w:p>
    <w:p w:rsidR="00ED0BF7" w:rsidRDefault="00ED0BF7" w:rsidP="00ED0BF7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---------------------------------------------------</w:t>
      </w:r>
    </w:p>
    <w:p w:rsidR="00ED0BF7" w:rsidRDefault="00ED0BF7" w:rsidP="00ED0BF7">
      <w:pPr>
        <w:tabs>
          <w:tab w:val="left" w:pos="426"/>
        </w:tabs>
        <w:rPr>
          <w:rFonts w:ascii="Verdana" w:hAnsi="Verdana"/>
          <w:sz w:val="18"/>
          <w:szCs w:val="18"/>
        </w:rPr>
        <w:sectPr w:rsidR="00ED0BF7" w:rsidSect="00ED0BF7">
          <w:type w:val="continuous"/>
          <w:pgSz w:w="11906" w:h="16838"/>
          <w:pgMar w:top="1418" w:right="1701" w:bottom="1134" w:left="1701" w:header="709" w:footer="709" w:gutter="0"/>
          <w:cols w:num="2" w:space="2"/>
          <w:docGrid w:linePitch="360"/>
        </w:sectPr>
      </w:pPr>
      <w:r>
        <w:rPr>
          <w:rFonts w:ascii="Verdana" w:hAnsi="Verdana"/>
          <w:sz w:val="18"/>
          <w:szCs w:val="18"/>
        </w:rPr>
        <w:t>V – Italia insulare (Sicilia – Sardegna)</w:t>
      </w:r>
    </w:p>
    <w:p w:rsidR="00ED0BF7" w:rsidRDefault="00ED0BF7" w:rsidP="00ED0BF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Capoluogo della Circoscrizione</w:t>
      </w:r>
    </w:p>
    <w:p w:rsidR="00ED0BF7" w:rsidRDefault="00ED0BF7" w:rsidP="00ED0BF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</w:p>
    <w:p w:rsidR="00ED0BF7" w:rsidRPr="00ED0BF7" w:rsidRDefault="00ED0BF7" w:rsidP="00ED0BF7">
      <w:pPr>
        <w:tabs>
          <w:tab w:val="left" w:pos="426"/>
        </w:tabs>
        <w:jc w:val="center"/>
        <w:rPr>
          <w:rFonts w:ascii="Verdana" w:hAnsi="Verdana"/>
          <w:sz w:val="4"/>
          <w:szCs w:val="18"/>
        </w:rPr>
      </w:pPr>
    </w:p>
    <w:p w:rsidR="00ED0BF7" w:rsidRDefault="00ED0BF7" w:rsidP="00ED0BF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lano</w:t>
      </w:r>
    </w:p>
    <w:p w:rsidR="00ED0BF7" w:rsidRDefault="00ED0BF7" w:rsidP="00ED0BF7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----------------------------------------------</w:t>
      </w:r>
    </w:p>
    <w:p w:rsidR="00ED0BF7" w:rsidRPr="005162C9" w:rsidRDefault="00ED0BF7" w:rsidP="00ED0BF7">
      <w:pPr>
        <w:tabs>
          <w:tab w:val="left" w:pos="426"/>
        </w:tabs>
        <w:jc w:val="center"/>
        <w:rPr>
          <w:rFonts w:ascii="Verdana" w:hAnsi="Verdana"/>
        </w:rPr>
      </w:pPr>
    </w:p>
    <w:p w:rsidR="00ED0BF7" w:rsidRDefault="00ED0BF7" w:rsidP="005162C9">
      <w:pPr>
        <w:tabs>
          <w:tab w:val="left" w:pos="426"/>
        </w:tabs>
        <w:spacing w:after="19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nezia</w:t>
      </w:r>
    </w:p>
    <w:p w:rsidR="00ED0BF7" w:rsidRDefault="00ED0BF7" w:rsidP="00ED0BF7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----------------------------------------------</w:t>
      </w:r>
    </w:p>
    <w:p w:rsidR="00ED0BF7" w:rsidRPr="005162C9" w:rsidRDefault="00ED0BF7" w:rsidP="00ED0BF7">
      <w:pPr>
        <w:tabs>
          <w:tab w:val="left" w:pos="426"/>
        </w:tabs>
        <w:jc w:val="center"/>
        <w:rPr>
          <w:rFonts w:ascii="Verdana" w:hAnsi="Verdana"/>
          <w:sz w:val="4"/>
          <w:szCs w:val="18"/>
        </w:rPr>
      </w:pPr>
    </w:p>
    <w:p w:rsidR="00ED0BF7" w:rsidRDefault="00ED0BF7" w:rsidP="00ED0BF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ma</w:t>
      </w:r>
    </w:p>
    <w:p w:rsidR="00ED0BF7" w:rsidRDefault="00ED0BF7" w:rsidP="00ED0BF7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----------------------------------------------</w:t>
      </w:r>
    </w:p>
    <w:p w:rsidR="00ED0BF7" w:rsidRPr="005162C9" w:rsidRDefault="00ED0BF7" w:rsidP="005162C9">
      <w:pPr>
        <w:tabs>
          <w:tab w:val="left" w:pos="426"/>
        </w:tabs>
        <w:spacing w:after="210"/>
        <w:jc w:val="center"/>
        <w:rPr>
          <w:rFonts w:ascii="Verdana" w:hAnsi="Verdana"/>
          <w:sz w:val="2"/>
          <w:szCs w:val="18"/>
        </w:rPr>
      </w:pPr>
    </w:p>
    <w:p w:rsidR="00ED0BF7" w:rsidRDefault="00ED0BF7" w:rsidP="005162C9">
      <w:pPr>
        <w:tabs>
          <w:tab w:val="left" w:pos="426"/>
        </w:tabs>
        <w:spacing w:after="21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poli</w:t>
      </w:r>
    </w:p>
    <w:p w:rsidR="00ED0BF7" w:rsidRDefault="00ED0BF7" w:rsidP="00ED0BF7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----------------------------------------------</w:t>
      </w:r>
    </w:p>
    <w:p w:rsidR="005162C9" w:rsidRDefault="00ED0BF7" w:rsidP="00ED0BF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  <w:sectPr w:rsidR="005162C9" w:rsidSect="00ED0BF7">
          <w:type w:val="nextColumn"/>
          <w:pgSz w:w="11906" w:h="16838"/>
          <w:pgMar w:top="1418" w:right="1701" w:bottom="1134" w:left="1701" w:header="709" w:footer="709" w:gutter="0"/>
          <w:cols w:num="2" w:space="709"/>
          <w:docGrid w:linePitch="360"/>
        </w:sectPr>
      </w:pPr>
      <w:r>
        <w:rPr>
          <w:rFonts w:ascii="Verdana" w:hAnsi="Verdana"/>
          <w:sz w:val="18"/>
          <w:szCs w:val="18"/>
        </w:rPr>
        <w:t>Palermo</w:t>
      </w:r>
    </w:p>
    <w:p w:rsidR="00ED0BF7" w:rsidRDefault="005162C9" w:rsidP="005162C9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ABELLA B</w:t>
      </w:r>
    </w:p>
    <w:p w:rsidR="005162C9" w:rsidRDefault="005162C9" w:rsidP="005162C9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</w:p>
    <w:p w:rsidR="005162C9" w:rsidRDefault="005162C9" w:rsidP="005162C9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DELLO DELLA SCHEDA DI STATO</w:t>
      </w:r>
      <w:r>
        <w:rPr>
          <w:rFonts w:ascii="Verdana" w:hAnsi="Verdana"/>
          <w:sz w:val="18"/>
          <w:szCs w:val="18"/>
        </w:rPr>
        <w:br/>
        <w:t>PER LA ELEZIONE DEI MEMBRI DEL PARLAMENTO EUROPEO SPETTANTI ALL’ITALIA</w:t>
      </w:r>
      <w:r>
        <w:rPr>
          <w:rFonts w:ascii="Verdana" w:hAnsi="Verdana"/>
          <w:sz w:val="18"/>
          <w:szCs w:val="18"/>
        </w:rPr>
        <w:br/>
        <w:t>PARTE INTERNA DELLA SCHEDA</w:t>
      </w:r>
      <w:r>
        <w:rPr>
          <w:rStyle w:val="Rimandonotaapidipagina"/>
          <w:rFonts w:ascii="Verdana" w:hAnsi="Verdana"/>
          <w:sz w:val="18"/>
          <w:szCs w:val="18"/>
        </w:rPr>
        <w:footnoteReference w:id="9"/>
      </w:r>
    </w:p>
    <w:p w:rsidR="005162C9" w:rsidRDefault="005162C9" w:rsidP="005162C9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</w:p>
    <w:p w:rsidR="005162C9" w:rsidRDefault="005162C9" w:rsidP="005162C9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14ECFA6D" wp14:editId="624FD3E1">
            <wp:extent cx="4132816" cy="6336000"/>
            <wp:effectExtent l="0" t="0" r="127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2816" cy="63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:rsidR="005162C9" w:rsidRDefault="005162C9" w:rsidP="005162C9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ABELLA C</w:t>
      </w:r>
    </w:p>
    <w:p w:rsidR="005162C9" w:rsidRDefault="005162C9" w:rsidP="005162C9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</w:p>
    <w:p w:rsidR="00822FFA" w:rsidRDefault="00822FFA" w:rsidP="00822FF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DELLO DELLA SCHEDA DI STATO</w:t>
      </w:r>
      <w:r>
        <w:rPr>
          <w:rFonts w:ascii="Verdana" w:hAnsi="Verdana"/>
          <w:sz w:val="18"/>
          <w:szCs w:val="18"/>
        </w:rPr>
        <w:br/>
        <w:t>PER LA ELEZIONE DEI MEMBRI DEL PARLAMENTO EUROPEO SPETTANTI ALL’ITALIA</w:t>
      </w:r>
      <w:r>
        <w:rPr>
          <w:rFonts w:ascii="Verdana" w:hAnsi="Verdana"/>
          <w:sz w:val="18"/>
          <w:szCs w:val="18"/>
        </w:rPr>
        <w:br/>
        <w:t>PARTE ESTERNA DELLA SCHEDA</w:t>
      </w:r>
    </w:p>
    <w:p w:rsidR="005162C9" w:rsidRDefault="005162C9" w:rsidP="005162C9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</w:p>
    <w:p w:rsidR="00822FFA" w:rsidRPr="00B55155" w:rsidRDefault="00822FFA" w:rsidP="005162C9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753150E9" wp14:editId="305BF3B8">
            <wp:extent cx="3663708" cy="70920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3708" cy="70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2FFA" w:rsidRPr="00B55155" w:rsidSect="005162C9">
      <w:type w:val="nextColumn"/>
      <w:pgSz w:w="11906" w:h="16838"/>
      <w:pgMar w:top="1418" w:right="1701" w:bottom="1134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87" w:rsidRDefault="00F05587" w:rsidP="00C73720">
      <w:pPr>
        <w:spacing w:after="0" w:line="240" w:lineRule="auto"/>
      </w:pPr>
      <w:r>
        <w:separator/>
      </w:r>
    </w:p>
  </w:endnote>
  <w:endnote w:type="continuationSeparator" w:id="0">
    <w:p w:rsidR="00F05587" w:rsidRDefault="00F05587" w:rsidP="00C7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87" w:rsidRDefault="00F05587" w:rsidP="00C73720">
      <w:pPr>
        <w:spacing w:after="0" w:line="240" w:lineRule="auto"/>
      </w:pPr>
      <w:r>
        <w:separator/>
      </w:r>
    </w:p>
  </w:footnote>
  <w:footnote w:type="continuationSeparator" w:id="0">
    <w:p w:rsidR="00F05587" w:rsidRDefault="00F05587" w:rsidP="00C73720">
      <w:pPr>
        <w:spacing w:after="0" w:line="240" w:lineRule="auto"/>
      </w:pPr>
      <w:r>
        <w:continuationSeparator/>
      </w:r>
    </w:p>
  </w:footnote>
  <w:footnote w:id="1">
    <w:p w:rsidR="00F05587" w:rsidRPr="00ED0BF7" w:rsidRDefault="00F05587" w:rsidP="00ED0BF7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ED0BF7">
        <w:rPr>
          <w:rStyle w:val="Rimandonotaapidipagina"/>
          <w:rFonts w:ascii="Verdana" w:hAnsi="Verdana"/>
          <w:sz w:val="16"/>
          <w:szCs w:val="16"/>
        </w:rPr>
        <w:footnoteRef/>
      </w:r>
      <w:r w:rsidRPr="00ED0BF7">
        <w:rPr>
          <w:rFonts w:ascii="Verdana" w:hAnsi="Verdana"/>
          <w:sz w:val="16"/>
          <w:szCs w:val="16"/>
        </w:rPr>
        <w:t xml:space="preserve"> Questa e le altre modifiche introdotte dalla legge 22 aprile 2014 n. 65 si applicano a partire dalle elezioni del 2019.</w:t>
      </w:r>
    </w:p>
  </w:footnote>
  <w:footnote w:id="2">
    <w:p w:rsidR="00F05587" w:rsidRPr="00ED0BF7" w:rsidRDefault="00F05587" w:rsidP="00ED0BF7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ED0BF7">
        <w:rPr>
          <w:rStyle w:val="Rimandonotaapidipagina"/>
          <w:rFonts w:ascii="Verdana" w:hAnsi="Verdana"/>
          <w:sz w:val="16"/>
          <w:szCs w:val="16"/>
        </w:rPr>
        <w:footnoteRef/>
      </w:r>
      <w:r w:rsidRPr="00ED0BF7">
        <w:rPr>
          <w:rFonts w:ascii="Verdana" w:hAnsi="Verdana"/>
          <w:sz w:val="16"/>
          <w:szCs w:val="16"/>
        </w:rPr>
        <w:t xml:space="preserve"> Ibidem.</w:t>
      </w:r>
    </w:p>
  </w:footnote>
  <w:footnote w:id="3">
    <w:p w:rsidR="00F05587" w:rsidRPr="00ED0BF7" w:rsidRDefault="00F05587" w:rsidP="00ED0BF7">
      <w:pPr>
        <w:pStyle w:val="Testonotaapidipagina"/>
        <w:spacing w:after="120" w:line="276" w:lineRule="auto"/>
        <w:rPr>
          <w:rFonts w:ascii="Verdana" w:hAnsi="Verdana"/>
          <w:sz w:val="16"/>
          <w:szCs w:val="16"/>
        </w:rPr>
      </w:pPr>
      <w:r w:rsidRPr="00ED0BF7">
        <w:rPr>
          <w:rStyle w:val="Rimandonotaapidipagina"/>
          <w:rFonts w:ascii="Verdana" w:hAnsi="Verdana"/>
          <w:sz w:val="16"/>
          <w:szCs w:val="16"/>
        </w:rPr>
        <w:footnoteRef/>
      </w:r>
      <w:r w:rsidRPr="00ED0BF7">
        <w:rPr>
          <w:rFonts w:ascii="Verdana" w:hAnsi="Verdana"/>
          <w:sz w:val="16"/>
          <w:szCs w:val="16"/>
        </w:rPr>
        <w:t xml:space="preserve"> Ibidem.</w:t>
      </w:r>
    </w:p>
  </w:footnote>
  <w:footnote w:id="4">
    <w:p w:rsidR="00F05587" w:rsidRPr="00C73720" w:rsidRDefault="00F05587" w:rsidP="00ED0BF7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C73720">
        <w:rPr>
          <w:rStyle w:val="Rimandonotaapidipagina"/>
          <w:rFonts w:ascii="Verdana" w:hAnsi="Verdana"/>
          <w:sz w:val="16"/>
          <w:szCs w:val="16"/>
        </w:rPr>
        <w:footnoteRef/>
      </w:r>
      <w:r w:rsidRPr="00C73720">
        <w:rPr>
          <w:rFonts w:ascii="Verdana" w:hAnsi="Verdana"/>
          <w:sz w:val="16"/>
          <w:szCs w:val="16"/>
        </w:rPr>
        <w:t xml:space="preserve"> La Corte costituzionale, con sentenza 8 - 17 marzo 2006, n. 104 (in</w:t>
      </w:r>
      <w:r>
        <w:rPr>
          <w:rFonts w:ascii="Verdana" w:hAnsi="Verdana"/>
          <w:sz w:val="16"/>
          <w:szCs w:val="16"/>
        </w:rPr>
        <w:t xml:space="preserve"> </w:t>
      </w:r>
      <w:r w:rsidRPr="00C73720">
        <w:rPr>
          <w:rFonts w:ascii="Verdana" w:hAnsi="Verdana"/>
          <w:sz w:val="16"/>
          <w:szCs w:val="16"/>
        </w:rPr>
        <w:t>G.U. 1° s.s.</w:t>
      </w:r>
      <w:bookmarkStart w:id="0" w:name="_GoBack"/>
      <w:bookmarkEnd w:id="0"/>
      <w:r w:rsidRPr="00C73720">
        <w:rPr>
          <w:rFonts w:ascii="Verdana" w:hAnsi="Verdana"/>
          <w:sz w:val="16"/>
          <w:szCs w:val="16"/>
        </w:rPr>
        <w:t xml:space="preserve"> 22/03/2006, n. 12</w:t>
      </w:r>
      <w:r>
        <w:rPr>
          <w:rFonts w:ascii="Verdana" w:hAnsi="Verdana"/>
          <w:sz w:val="16"/>
          <w:szCs w:val="16"/>
        </w:rPr>
        <w:t xml:space="preserve">) ha dichiarato l'illegittimità </w:t>
      </w:r>
      <w:r w:rsidRPr="00C73720">
        <w:rPr>
          <w:rFonts w:ascii="Verdana" w:hAnsi="Verdana"/>
          <w:sz w:val="16"/>
          <w:szCs w:val="16"/>
        </w:rPr>
        <w:t>costituzionale dell'ultimo comma del presente articolo, nella parte</w:t>
      </w:r>
      <w:r>
        <w:rPr>
          <w:rFonts w:ascii="Verdana" w:hAnsi="Verdana"/>
          <w:sz w:val="16"/>
          <w:szCs w:val="16"/>
        </w:rPr>
        <w:t xml:space="preserve"> </w:t>
      </w:r>
      <w:r w:rsidRPr="00C73720">
        <w:rPr>
          <w:rFonts w:ascii="Verdana" w:hAnsi="Verdana"/>
          <w:sz w:val="16"/>
          <w:szCs w:val="16"/>
        </w:rPr>
        <w:t>in cui non prevede che il termine per l'esercizio del diritto di</w:t>
      </w:r>
      <w:r>
        <w:rPr>
          <w:rFonts w:ascii="Verdana" w:hAnsi="Verdana"/>
          <w:sz w:val="16"/>
          <w:szCs w:val="16"/>
        </w:rPr>
        <w:t xml:space="preserve"> </w:t>
      </w:r>
      <w:r w:rsidRPr="00C73720">
        <w:rPr>
          <w:rFonts w:ascii="Verdana" w:hAnsi="Verdana"/>
          <w:sz w:val="16"/>
          <w:szCs w:val="16"/>
        </w:rPr>
        <w:t>opzione del candidat</w:t>
      </w:r>
      <w:r>
        <w:rPr>
          <w:rFonts w:ascii="Verdana" w:hAnsi="Verdana"/>
          <w:sz w:val="16"/>
          <w:szCs w:val="16"/>
        </w:rPr>
        <w:t>o proclamato eletto in più</w:t>
      </w:r>
      <w:r w:rsidRPr="00C73720">
        <w:rPr>
          <w:rFonts w:ascii="Verdana" w:hAnsi="Verdana"/>
          <w:sz w:val="16"/>
          <w:szCs w:val="16"/>
        </w:rPr>
        <w:t xml:space="preserve"> circoscrizioni</w:t>
      </w:r>
      <w:r>
        <w:rPr>
          <w:rFonts w:ascii="Verdana" w:hAnsi="Verdana"/>
          <w:sz w:val="16"/>
          <w:szCs w:val="16"/>
        </w:rPr>
        <w:t xml:space="preserve"> </w:t>
      </w:r>
      <w:r w:rsidRPr="00C73720">
        <w:rPr>
          <w:rFonts w:ascii="Verdana" w:hAnsi="Verdana"/>
          <w:sz w:val="16"/>
          <w:szCs w:val="16"/>
        </w:rPr>
        <w:t>decorra dalla data della comunicazione dell'ultima proclamazione,</w:t>
      </w:r>
      <w:r>
        <w:rPr>
          <w:rFonts w:ascii="Verdana" w:hAnsi="Verdana"/>
          <w:sz w:val="16"/>
          <w:szCs w:val="16"/>
        </w:rPr>
        <w:t xml:space="preserve"> </w:t>
      </w:r>
      <w:r w:rsidRPr="00C73720">
        <w:rPr>
          <w:rFonts w:ascii="Verdana" w:hAnsi="Verdana"/>
          <w:sz w:val="16"/>
          <w:szCs w:val="16"/>
        </w:rPr>
        <w:t>quale risulta dal relativo attestato.</w:t>
      </w:r>
    </w:p>
  </w:footnote>
  <w:footnote w:id="5">
    <w:p w:rsidR="00F05587" w:rsidRPr="0088604E" w:rsidRDefault="00F05587" w:rsidP="00F05587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88604E">
        <w:rPr>
          <w:rStyle w:val="Rimandonotaapidipagina"/>
          <w:rFonts w:ascii="Verdana" w:hAnsi="Verdana"/>
          <w:sz w:val="16"/>
          <w:szCs w:val="16"/>
        </w:rPr>
        <w:footnoteRef/>
      </w:r>
      <w:r w:rsidRPr="0088604E">
        <w:rPr>
          <w:rFonts w:ascii="Verdana" w:hAnsi="Verdana"/>
          <w:sz w:val="16"/>
          <w:szCs w:val="16"/>
        </w:rPr>
        <w:t xml:space="preserve"> Gli importi originari in lire devono intendersi ora espressi in euro, con le regole di arrotondamento definite dagli artt. 4 e 5 del regolamento del Consiglio dell’Unione europea n. 1103/97 del 17 giugno 1997 e sulla base del tasso di conversione successivamente fissato, anche in relazione al disposto dell’art. 4 del decreto legislativo 24 giugno 1998, n. 213 (</w:t>
      </w:r>
      <w:r w:rsidRPr="0088604E">
        <w:rPr>
          <w:rFonts w:ascii="Verdana" w:hAnsi="Verdana"/>
          <w:i/>
          <w:sz w:val="16"/>
          <w:szCs w:val="16"/>
        </w:rPr>
        <w:t>Disposizioni per l’introduzione dell’euro nell’ordinamento nazionale, a norma dell’articolo 1, comma 1 della legge 17 dicembre 1997, n. 433</w:t>
      </w:r>
      <w:r w:rsidRPr="0088604E">
        <w:rPr>
          <w:rFonts w:ascii="Verdana" w:hAnsi="Verdana"/>
          <w:sz w:val="16"/>
          <w:szCs w:val="16"/>
        </w:rPr>
        <w:t>).</w:t>
      </w:r>
    </w:p>
  </w:footnote>
  <w:footnote w:id="6">
    <w:p w:rsidR="00F05587" w:rsidRPr="003C7C0C" w:rsidRDefault="00F05587" w:rsidP="00E3441C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3C7C0C">
        <w:rPr>
          <w:rStyle w:val="Rimandonotaapidipagina"/>
          <w:rFonts w:ascii="Verdana" w:hAnsi="Verdana"/>
          <w:sz w:val="16"/>
          <w:szCs w:val="16"/>
        </w:rPr>
        <w:footnoteRef/>
      </w:r>
      <w:r w:rsidRPr="003C7C0C">
        <w:rPr>
          <w:rFonts w:ascii="Verdana" w:hAnsi="Verdana"/>
          <w:sz w:val="16"/>
          <w:szCs w:val="16"/>
        </w:rPr>
        <w:t xml:space="preserve"> La Corte costituzionale, con sentenza 8 - 17 marzo 2006, n. 104 (in</w:t>
      </w:r>
      <w:r>
        <w:rPr>
          <w:rFonts w:ascii="Verdana" w:hAnsi="Verdana"/>
          <w:sz w:val="16"/>
          <w:szCs w:val="16"/>
        </w:rPr>
        <w:t xml:space="preserve"> </w:t>
      </w:r>
      <w:r w:rsidRPr="003C7C0C">
        <w:rPr>
          <w:rFonts w:ascii="Verdana" w:hAnsi="Verdana"/>
          <w:sz w:val="16"/>
          <w:szCs w:val="16"/>
        </w:rPr>
        <w:t>G.U. 1° s.s. 22/03/2006, n. 12</w:t>
      </w:r>
      <w:r>
        <w:rPr>
          <w:rFonts w:ascii="Verdana" w:hAnsi="Verdana"/>
          <w:sz w:val="16"/>
          <w:szCs w:val="16"/>
        </w:rPr>
        <w:t xml:space="preserve">) ha dichiarato l'illegittimità </w:t>
      </w:r>
      <w:r w:rsidRPr="003C7C0C">
        <w:rPr>
          <w:rFonts w:ascii="Verdana" w:hAnsi="Verdana"/>
          <w:sz w:val="16"/>
          <w:szCs w:val="16"/>
        </w:rPr>
        <w:t>costituzionale del comma 1 del presente articolo, nella parte in cui</w:t>
      </w:r>
      <w:r>
        <w:rPr>
          <w:rFonts w:ascii="Verdana" w:hAnsi="Verdana"/>
          <w:sz w:val="16"/>
          <w:szCs w:val="16"/>
        </w:rPr>
        <w:t xml:space="preserve"> </w:t>
      </w:r>
      <w:r w:rsidRPr="003C7C0C">
        <w:rPr>
          <w:rFonts w:ascii="Verdana" w:hAnsi="Verdana"/>
          <w:sz w:val="16"/>
          <w:szCs w:val="16"/>
        </w:rPr>
        <w:t>non prevede che il termine per l'esercizio del diritto di opzione del</w:t>
      </w:r>
      <w:r>
        <w:rPr>
          <w:rFonts w:ascii="Verdana" w:hAnsi="Verdana"/>
          <w:sz w:val="16"/>
          <w:szCs w:val="16"/>
        </w:rPr>
        <w:t xml:space="preserve"> </w:t>
      </w:r>
      <w:r w:rsidRPr="003C7C0C">
        <w:rPr>
          <w:rFonts w:ascii="Verdana" w:hAnsi="Verdana"/>
          <w:sz w:val="16"/>
          <w:szCs w:val="16"/>
        </w:rPr>
        <w:t>candidato</w:t>
      </w:r>
      <w:r>
        <w:rPr>
          <w:rFonts w:ascii="Verdana" w:hAnsi="Verdana"/>
          <w:sz w:val="16"/>
          <w:szCs w:val="16"/>
        </w:rPr>
        <w:t xml:space="preserve"> proclamato eletto in più</w:t>
      </w:r>
      <w:r w:rsidRPr="003C7C0C">
        <w:rPr>
          <w:rFonts w:ascii="Verdana" w:hAnsi="Verdana"/>
          <w:sz w:val="16"/>
          <w:szCs w:val="16"/>
        </w:rPr>
        <w:t xml:space="preserve"> circoscrizioni decorra dalla data</w:t>
      </w:r>
      <w:r>
        <w:rPr>
          <w:rFonts w:ascii="Verdana" w:hAnsi="Verdana"/>
          <w:sz w:val="16"/>
          <w:szCs w:val="16"/>
        </w:rPr>
        <w:t xml:space="preserve"> </w:t>
      </w:r>
      <w:r w:rsidRPr="003C7C0C">
        <w:rPr>
          <w:rFonts w:ascii="Verdana" w:hAnsi="Verdana"/>
          <w:sz w:val="16"/>
          <w:szCs w:val="16"/>
        </w:rPr>
        <w:t>della comunicazione dell'ultima proclamazione, quale risulta dal</w:t>
      </w:r>
      <w:r>
        <w:rPr>
          <w:rFonts w:ascii="Verdana" w:hAnsi="Verdana"/>
          <w:sz w:val="16"/>
          <w:szCs w:val="16"/>
        </w:rPr>
        <w:t xml:space="preserve"> </w:t>
      </w:r>
      <w:r w:rsidRPr="003C7C0C">
        <w:rPr>
          <w:rFonts w:ascii="Verdana" w:hAnsi="Verdana"/>
          <w:sz w:val="16"/>
          <w:szCs w:val="16"/>
        </w:rPr>
        <w:t>relativo attestato.</w:t>
      </w:r>
    </w:p>
  </w:footnote>
  <w:footnote w:id="7">
    <w:p w:rsidR="00F05587" w:rsidRPr="0088604E" w:rsidRDefault="00F05587" w:rsidP="00E3441C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88604E">
        <w:rPr>
          <w:rStyle w:val="Rimandonotaapidipagina"/>
          <w:rFonts w:ascii="Verdana" w:hAnsi="Verdana"/>
          <w:sz w:val="16"/>
          <w:szCs w:val="16"/>
        </w:rPr>
        <w:footnoteRef/>
      </w:r>
      <w:r w:rsidRPr="0088604E">
        <w:rPr>
          <w:rFonts w:ascii="Verdana" w:hAnsi="Verdana"/>
          <w:sz w:val="16"/>
          <w:szCs w:val="16"/>
        </w:rPr>
        <w:t xml:space="preserve"> L’ammontare delle pene pecuniarie deve intendersi ora tradotto in euro ai sensi e con le modalità dell’art. 51 del decreto legislativo 24 giugno 1998, n. 213.</w:t>
      </w:r>
    </w:p>
  </w:footnote>
  <w:footnote w:id="8">
    <w:p w:rsidR="00F05587" w:rsidRPr="0088604E" w:rsidRDefault="00F05587" w:rsidP="00E3441C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88604E">
        <w:rPr>
          <w:rStyle w:val="Rimandonotaapidipagina"/>
          <w:rFonts w:ascii="Verdana" w:hAnsi="Verdana"/>
          <w:sz w:val="16"/>
          <w:szCs w:val="16"/>
        </w:rPr>
        <w:footnoteRef/>
      </w:r>
      <w:r w:rsidRPr="0088604E">
        <w:rPr>
          <w:rFonts w:ascii="Verdana" w:hAnsi="Verdana"/>
          <w:sz w:val="16"/>
          <w:szCs w:val="16"/>
        </w:rPr>
        <w:t xml:space="preserve"> Gli importi originari in lire stabiliti dal presente articolo devono intendersi ora espressi in euro, con le regole di arrotondamento definite dagli artt. 4 e 5 del regolamento del Consiglio dell’Unione europea n. 1103/97 del 17 giugno 1997 e sulla base del tasso di conversione successivamente fissato, anche in relazione al disposto dell’art. 4 del decreto legislativo 24 giugno 1998, n. 213 (</w:t>
      </w:r>
      <w:r w:rsidRPr="0088604E">
        <w:rPr>
          <w:rFonts w:ascii="Verdana" w:hAnsi="Verdana"/>
          <w:i/>
          <w:sz w:val="16"/>
          <w:szCs w:val="16"/>
        </w:rPr>
        <w:t>Disposizioni per l’introduzione dell’euro nell’ordinamento nazionale, a norma dell’articolo 1, comma 1, della legge 17 dicembre 1997, n. 433</w:t>
      </w:r>
      <w:r w:rsidRPr="0088604E">
        <w:rPr>
          <w:rFonts w:ascii="Verdana" w:hAnsi="Verdana"/>
          <w:sz w:val="16"/>
          <w:szCs w:val="16"/>
        </w:rPr>
        <w:t>).</w:t>
      </w:r>
    </w:p>
  </w:footnote>
  <w:footnote w:id="9">
    <w:p w:rsidR="00F05587" w:rsidRPr="005162C9" w:rsidRDefault="00F05587" w:rsidP="005162C9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5162C9">
        <w:rPr>
          <w:rStyle w:val="Rimandonotaapidipagina"/>
          <w:rFonts w:ascii="Verdana" w:hAnsi="Verdana"/>
          <w:sz w:val="16"/>
          <w:szCs w:val="16"/>
        </w:rPr>
        <w:footnoteRef/>
      </w:r>
      <w:r w:rsidRPr="005162C9">
        <w:rPr>
          <w:rFonts w:ascii="Verdana" w:hAnsi="Verdana"/>
          <w:sz w:val="16"/>
          <w:szCs w:val="16"/>
        </w:rPr>
        <w:t xml:space="preserve"> Il D.L. 27 gennaio 2009, n. 3, convertito con modificazioni dalla L. 25 marzo 2009, n. 26, ha disposto (con l'art. 1, comma 2) che nella Tabella B allegata alla presente legge, le parole: "mm 20", ovunque ricorrano, sono sostituite dalle seguenti: "mm 30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F05587" w:rsidTr="00ED0BF7">
      <w:tc>
        <w:tcPr>
          <w:tcW w:w="3505" w:type="dxa"/>
          <w:vAlign w:val="center"/>
          <w:hideMark/>
        </w:tcPr>
        <w:p w:rsidR="00F05587" w:rsidRDefault="00F05587" w:rsidP="00ED0BF7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3DF10627" wp14:editId="6285CD46">
                <wp:extent cx="2042160" cy="40386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F05587" w:rsidRDefault="00F05587" w:rsidP="00ED0BF7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4220DEBB" wp14:editId="020D7FC8">
                <wp:extent cx="739140" cy="624840"/>
                <wp:effectExtent l="0" t="0" r="3810" b="381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5587" w:rsidRDefault="00F0558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55"/>
    <w:rsid w:val="001F3D03"/>
    <w:rsid w:val="002744BB"/>
    <w:rsid w:val="003946B2"/>
    <w:rsid w:val="003C4151"/>
    <w:rsid w:val="003C7C0C"/>
    <w:rsid w:val="005162C9"/>
    <w:rsid w:val="00586F2F"/>
    <w:rsid w:val="00780947"/>
    <w:rsid w:val="00822FFA"/>
    <w:rsid w:val="0088604E"/>
    <w:rsid w:val="00B50CA6"/>
    <w:rsid w:val="00B55155"/>
    <w:rsid w:val="00B950AD"/>
    <w:rsid w:val="00C73720"/>
    <w:rsid w:val="00D533B3"/>
    <w:rsid w:val="00D63D7F"/>
    <w:rsid w:val="00E3441C"/>
    <w:rsid w:val="00ED0BF7"/>
    <w:rsid w:val="00F0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515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37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37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372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C4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151"/>
  </w:style>
  <w:style w:type="paragraph" w:styleId="Pidipagina">
    <w:name w:val="footer"/>
    <w:basedOn w:val="Normale"/>
    <w:link w:val="PidipaginaCarattere"/>
    <w:uiPriority w:val="99"/>
    <w:unhideWhenUsed/>
    <w:rsid w:val="003C4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1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1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515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37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37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372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C4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151"/>
  </w:style>
  <w:style w:type="paragraph" w:styleId="Pidipagina">
    <w:name w:val="footer"/>
    <w:basedOn w:val="Normale"/>
    <w:link w:val="PidipaginaCarattere"/>
    <w:uiPriority w:val="99"/>
    <w:unhideWhenUsed/>
    <w:rsid w:val="003C4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1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0DA0-8911-4CED-BC3A-F93786AA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7888</Words>
  <Characters>44966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8-01-08T13:51:00Z</dcterms:created>
  <dcterms:modified xsi:type="dcterms:W3CDTF">2018-01-08T17:43:00Z</dcterms:modified>
</cp:coreProperties>
</file>